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D858" w14:textId="77777777" w:rsidR="00844FD5" w:rsidRDefault="00844FD5" w:rsidP="00EC3770">
      <w:pPr>
        <w:spacing w:before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bookmarkStart w:id="0" w:name="_Hlk123116029"/>
    </w:p>
    <w:p w14:paraId="15C7985D" w14:textId="02D43C88" w:rsidR="00EC3770" w:rsidRDefault="00027492" w:rsidP="00EC3770">
      <w:pPr>
        <w:spacing w:before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r w:rsidRPr="008615CE">
        <w:rPr>
          <w:rFonts w:ascii="Arial" w:hAnsi="Arial" w:cs="Arial"/>
          <w:b/>
          <w:bCs/>
          <w:spacing w:val="-2"/>
          <w:sz w:val="22"/>
          <w:szCs w:val="22"/>
        </w:rPr>
        <w:t>Numer wniosku</w:t>
      </w:r>
      <w:r w:rsidR="0039101B" w:rsidRPr="008615CE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 w:rsidRPr="008615CE">
        <w:rPr>
          <w:rFonts w:ascii="Arial" w:hAnsi="Arial" w:cs="Arial"/>
          <w:b/>
          <w:bCs/>
          <w:spacing w:val="-2"/>
          <w:sz w:val="22"/>
          <w:szCs w:val="22"/>
        </w:rPr>
        <w:t>CAZ.6200.______202__</w:t>
      </w:r>
    </w:p>
    <w:p w14:paraId="32E3E417" w14:textId="1F297DB0" w:rsidR="00393883" w:rsidRPr="00EC3770" w:rsidRDefault="00393883" w:rsidP="00EC3770">
      <w:pPr>
        <w:spacing w:before="120"/>
        <w:ind w:right="-6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EC3770">
        <w:rPr>
          <w:rFonts w:ascii="Arial" w:hAnsi="Arial" w:cs="Arial"/>
          <w:b/>
          <w:bCs/>
        </w:rPr>
        <w:t>WNIOSEK</w:t>
      </w:r>
    </w:p>
    <w:p w14:paraId="5C9DA135" w14:textId="68CF36DA" w:rsidR="00393883" w:rsidRPr="008615CE" w:rsidRDefault="00F641F4" w:rsidP="00EC3770">
      <w:pPr>
        <w:pStyle w:val="Tytu"/>
        <w:spacing w:after="120"/>
        <w:contextualSpacing w:val="0"/>
        <w:jc w:val="center"/>
        <w:rPr>
          <w:rFonts w:ascii="Arial" w:hAnsi="Arial"/>
          <w:b/>
          <w:sz w:val="22"/>
        </w:rPr>
      </w:pPr>
      <w:r w:rsidRPr="008615CE">
        <w:rPr>
          <w:rFonts w:ascii="Arial" w:hAnsi="Arial"/>
          <w:b/>
          <w:sz w:val="22"/>
        </w:rPr>
        <w:t>o</w:t>
      </w:r>
      <w:r w:rsidR="00445DA7" w:rsidRPr="008615CE">
        <w:rPr>
          <w:rFonts w:ascii="Arial" w:hAnsi="Arial"/>
          <w:b/>
          <w:sz w:val="22"/>
        </w:rPr>
        <w:t xml:space="preserve"> zawarcie umowy o zorganizowanie stażu</w:t>
      </w:r>
    </w:p>
    <w:p w14:paraId="755A2FE2" w14:textId="64B1D833" w:rsidR="00473BC0" w:rsidRPr="00EC3770" w:rsidRDefault="00473BC0" w:rsidP="00EC3770">
      <w:pPr>
        <w:spacing w:after="360"/>
        <w:ind w:right="51"/>
        <w:jc w:val="both"/>
        <w:rPr>
          <w:rFonts w:ascii="Arial" w:hAnsi="Arial" w:cs="Arial"/>
          <w:sz w:val="16"/>
          <w:szCs w:val="16"/>
        </w:rPr>
      </w:pPr>
      <w:bookmarkStart w:id="1" w:name="_Hlk219361375"/>
      <w:r w:rsidRPr="008615CE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</w:t>
      </w:r>
      <w:r w:rsidR="00EC3770">
        <w:rPr>
          <w:rFonts w:ascii="Arial" w:hAnsi="Arial" w:cs="Arial"/>
          <w:sz w:val="16"/>
          <w:szCs w:val="16"/>
        </w:rPr>
        <w:t> </w:t>
      </w:r>
      <w:r w:rsidRPr="008615CE">
        <w:rPr>
          <w:rFonts w:ascii="Arial" w:hAnsi="Arial" w:cs="Arial"/>
          <w:sz w:val="16"/>
          <w:szCs w:val="16"/>
        </w:rPr>
        <w:t>przypadku, gdy dany punkt nie ma zastosowania, należy wpisać „nie dotyczy” lub „nie posiadam”. Wszelkie poprawki powinny być naniesione w</w:t>
      </w:r>
      <w:r w:rsidR="00EC3770">
        <w:rPr>
          <w:rFonts w:ascii="Arial" w:hAnsi="Arial" w:cs="Arial"/>
          <w:sz w:val="16"/>
          <w:szCs w:val="16"/>
        </w:rPr>
        <w:t> </w:t>
      </w:r>
      <w:r w:rsidRPr="008615CE">
        <w:rPr>
          <w:rFonts w:ascii="Arial" w:hAnsi="Arial" w:cs="Arial"/>
          <w:sz w:val="16"/>
          <w:szCs w:val="16"/>
        </w:rPr>
        <w:t>sposób czytelny, poprzez skreślenie błędnej treści, wpisanie prawidłowej oraz opatrzenie ich własnoręczną parafą. Rozpatrzeniu podlegają wyłącznie wnioski kompletne i prawidłowo sporządzone.</w:t>
      </w:r>
      <w:bookmarkEnd w:id="1"/>
    </w:p>
    <w:p w14:paraId="266C78C4" w14:textId="77777777" w:rsidR="0039101B" w:rsidRPr="008615CE" w:rsidRDefault="0039101B" w:rsidP="00EC3770">
      <w:pPr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615CE"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2A61AD14" w14:textId="241F6D53" w:rsidR="0039101B" w:rsidRPr="008615CE" w:rsidRDefault="0039101B" w:rsidP="00EC37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615CE">
        <w:rPr>
          <w:rFonts w:ascii="Arial" w:eastAsiaTheme="minorHAnsi" w:hAnsi="Arial" w:cs="Arial"/>
          <w:sz w:val="20"/>
          <w:szCs w:val="20"/>
          <w:lang w:eastAsia="en-US"/>
        </w:rPr>
        <w:t>Ustawa z dnia 20 marca 2025 r. o rynku pracy i służbach zatrudnienia</w:t>
      </w:r>
    </w:p>
    <w:p w14:paraId="68F7CC70" w14:textId="5B8D5C3E" w:rsidR="00962F87" w:rsidRPr="008615CE" w:rsidRDefault="0039101B" w:rsidP="00EC37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615CE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393883" w:rsidRPr="008615CE">
        <w:rPr>
          <w:rFonts w:ascii="Arial" w:eastAsiaTheme="minorHAnsi" w:hAnsi="Arial" w:cs="Arial"/>
          <w:sz w:val="20"/>
          <w:szCs w:val="20"/>
          <w:lang w:eastAsia="en-US"/>
        </w:rPr>
        <w:t>ozporządzeni</w:t>
      </w:r>
      <w:r w:rsidR="00027492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393883" w:rsidRPr="008615CE">
        <w:rPr>
          <w:rFonts w:ascii="Arial" w:eastAsiaTheme="minorHAnsi" w:hAnsi="Arial" w:cs="Arial"/>
          <w:sz w:val="20"/>
          <w:szCs w:val="20"/>
          <w:lang w:eastAsia="en-US"/>
        </w:rPr>
        <w:t>Ministra</w:t>
      </w:r>
      <w:r w:rsidR="00221445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 Rodziny,</w:t>
      </w:r>
      <w:r w:rsidR="00367E21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27492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Pracy i Polityki Społecznej z dnia </w:t>
      </w:r>
      <w:r w:rsidR="00221445" w:rsidRPr="008615CE">
        <w:rPr>
          <w:rFonts w:ascii="Arial" w:eastAsiaTheme="minorHAnsi" w:hAnsi="Arial" w:cs="Arial"/>
          <w:sz w:val="20"/>
          <w:szCs w:val="20"/>
          <w:lang w:eastAsia="en-US"/>
        </w:rPr>
        <w:t>30</w:t>
      </w:r>
      <w:r w:rsidR="00367E21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21445" w:rsidRPr="008615CE">
        <w:rPr>
          <w:rFonts w:ascii="Arial" w:eastAsiaTheme="minorHAnsi" w:hAnsi="Arial" w:cs="Arial"/>
          <w:sz w:val="20"/>
          <w:szCs w:val="20"/>
          <w:lang w:eastAsia="en-US"/>
        </w:rPr>
        <w:t>październik</w:t>
      </w:r>
      <w:r w:rsidR="00367E21" w:rsidRPr="008615CE">
        <w:rPr>
          <w:rFonts w:ascii="Arial" w:eastAsiaTheme="minorHAnsi" w:hAnsi="Arial" w:cs="Arial"/>
          <w:sz w:val="20"/>
          <w:szCs w:val="20"/>
          <w:lang w:eastAsia="en-US"/>
        </w:rPr>
        <w:t>a 20</w:t>
      </w:r>
      <w:r w:rsidR="00221445" w:rsidRPr="008615CE">
        <w:rPr>
          <w:rFonts w:ascii="Arial" w:eastAsiaTheme="minorHAnsi" w:hAnsi="Arial" w:cs="Arial"/>
          <w:sz w:val="20"/>
          <w:szCs w:val="20"/>
          <w:lang w:eastAsia="en-US"/>
        </w:rPr>
        <w:t>25</w:t>
      </w:r>
      <w:r w:rsidR="00EC377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67E21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r. </w:t>
      </w:r>
      <w:r w:rsidR="00027492" w:rsidRPr="008615CE">
        <w:rPr>
          <w:rFonts w:ascii="Arial" w:eastAsiaTheme="minorHAnsi" w:hAnsi="Arial" w:cs="Arial"/>
          <w:sz w:val="20"/>
          <w:szCs w:val="20"/>
          <w:lang w:eastAsia="en-US"/>
        </w:rPr>
        <w:t>w sprawie szczegółowych warunków o</w:t>
      </w:r>
      <w:r w:rsidR="00367E21" w:rsidRPr="008615CE">
        <w:rPr>
          <w:rFonts w:ascii="Arial" w:eastAsiaTheme="minorHAnsi" w:hAnsi="Arial" w:cs="Arial"/>
          <w:sz w:val="20"/>
          <w:szCs w:val="20"/>
          <w:lang w:eastAsia="en-US"/>
        </w:rPr>
        <w:t>dbywania</w:t>
      </w:r>
      <w:r w:rsidR="00027492" w:rsidRPr="008615CE">
        <w:rPr>
          <w:rFonts w:ascii="Arial" w:eastAsiaTheme="minorHAnsi" w:hAnsi="Arial" w:cs="Arial"/>
          <w:sz w:val="20"/>
          <w:szCs w:val="20"/>
          <w:lang w:eastAsia="en-US"/>
        </w:rPr>
        <w:t xml:space="preserve"> stażu przez bezrobot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620"/>
      </w:tblGrid>
      <w:tr w:rsidR="008615CE" w:rsidRPr="008615CE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729F5744" w:rsidR="006B62F1" w:rsidRPr="008615CE" w:rsidRDefault="003766C5" w:rsidP="00EC3770">
            <w:pPr>
              <w:pStyle w:val="Styl1"/>
              <w:framePr w:wrap="around"/>
              <w:numPr>
                <w:ilvl w:val="0"/>
                <w:numId w:val="24"/>
              </w:numPr>
            </w:pPr>
            <w:bookmarkStart w:id="2" w:name="_Hlk124500132"/>
            <w:bookmarkEnd w:id="0"/>
            <w:r w:rsidRPr="008615CE">
              <w:t>DANE IDENTYFIKACYJNE ORGANIZATORA</w:t>
            </w:r>
          </w:p>
        </w:tc>
      </w:tr>
    </w:tbl>
    <w:bookmarkEnd w:id="2"/>
    <w:p w14:paraId="378E9671" w14:textId="3E3CC1B7" w:rsidR="00A93CA2" w:rsidRPr="005A4E51" w:rsidRDefault="003766C5" w:rsidP="005A4E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615CE"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1B56" w:rsidRPr="008615CE">
        <w:rPr>
          <w:rFonts w:ascii="Arial" w:eastAsiaTheme="minorHAnsi" w:hAnsi="Arial" w:cs="Arial"/>
          <w:sz w:val="22"/>
          <w:szCs w:val="22"/>
          <w:lang w:eastAsia="en-US"/>
        </w:rPr>
        <w:t>organizatora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1B56" w:rsidRPr="008615CE">
        <w:rPr>
          <w:rFonts w:ascii="Arial" w:eastAsiaTheme="minorHAnsi" w:hAnsi="Arial" w:cs="Arial"/>
          <w:sz w:val="22"/>
          <w:szCs w:val="22"/>
          <w:lang w:eastAsia="en-US"/>
        </w:rPr>
        <w:t>stażu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</w:t>
      </w:r>
    </w:p>
    <w:p w14:paraId="5E31AB29" w14:textId="09708BA1" w:rsidR="00A93CA2" w:rsidRPr="005A4E51" w:rsidRDefault="003766C5" w:rsidP="005A4E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A4E51">
        <w:rPr>
          <w:rFonts w:ascii="Arial" w:eastAsiaTheme="minorHAnsi" w:hAnsi="Arial" w:cs="Arial"/>
          <w:sz w:val="22"/>
          <w:szCs w:val="22"/>
          <w:lang w:eastAsia="en-US"/>
        </w:rPr>
        <w:t>REGON</w:t>
      </w:r>
      <w:r w:rsidR="00A93CA2" w:rsidRPr="005A4E51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C3770" w:rsidRPr="005A4E51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…………..</w:t>
      </w:r>
    </w:p>
    <w:p w14:paraId="1034B5EB" w14:textId="5C4DE5B9" w:rsidR="00EC3770" w:rsidRPr="00EC3770" w:rsidRDefault="003766C5" w:rsidP="005A4E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615CE">
        <w:rPr>
          <w:rFonts w:ascii="Arial" w:eastAsiaTheme="minorHAnsi" w:hAnsi="Arial" w:cs="Arial"/>
          <w:sz w:val="22"/>
          <w:szCs w:val="22"/>
          <w:lang w:eastAsia="en-US"/>
        </w:rPr>
        <w:t>NIP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620"/>
      </w:tblGrid>
      <w:tr w:rsidR="00EC3770" w:rsidRPr="008615CE" w14:paraId="6582F568" w14:textId="77777777" w:rsidTr="005A4E51">
        <w:trPr>
          <w:trHeight w:val="58"/>
        </w:trPr>
        <w:tc>
          <w:tcPr>
            <w:tcW w:w="10620" w:type="dxa"/>
            <w:shd w:val="clear" w:color="auto" w:fill="C5E0B3" w:themeFill="accent6" w:themeFillTint="66"/>
          </w:tcPr>
          <w:p w14:paraId="4E7E7CB4" w14:textId="23D3AB06" w:rsidR="00EC3770" w:rsidRPr="008615CE" w:rsidRDefault="00EC3770" w:rsidP="00EC3770">
            <w:pPr>
              <w:pStyle w:val="Styl1"/>
              <w:framePr w:wrap="around"/>
              <w:numPr>
                <w:ilvl w:val="0"/>
                <w:numId w:val="24"/>
              </w:numPr>
            </w:pPr>
            <w:bookmarkStart w:id="3" w:name="_Hlk219964551"/>
            <w:r w:rsidRPr="008615CE">
              <w:t>DANE ADRESOWE ORGANIZATORA</w:t>
            </w:r>
          </w:p>
        </w:tc>
      </w:tr>
    </w:tbl>
    <w:p w14:paraId="4D5116A3" w14:textId="406BE504" w:rsidR="00E84A97" w:rsidRDefault="00E84A97" w:rsidP="005A4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159326642"/>
      <w:bookmarkEnd w:id="3"/>
      <w:r w:rsidRPr="008615C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615CE">
        <w:rPr>
          <w:rFonts w:ascii="Arial" w:eastAsiaTheme="minorHAnsi" w:hAnsi="Arial" w:cs="Arial"/>
          <w:sz w:val="22"/>
          <w:szCs w:val="22"/>
          <w:lang w:eastAsia="en-US"/>
        </w:rPr>
        <w:t>dres siedziby</w:t>
      </w:r>
      <w:r w:rsidR="003766C5" w:rsidRPr="008615CE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……</w:t>
      </w:r>
    </w:p>
    <w:p w14:paraId="0C47FD7C" w14:textId="4889B3DC" w:rsidR="003B1C09" w:rsidRDefault="00506DAE" w:rsidP="005A4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C3770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8615CE" w:rsidRPr="00EC3770">
        <w:rPr>
          <w:rFonts w:ascii="Arial" w:eastAsiaTheme="minorHAnsi" w:hAnsi="Arial" w:cs="Arial"/>
          <w:sz w:val="22"/>
          <w:szCs w:val="22"/>
          <w:lang w:eastAsia="en-US"/>
        </w:rPr>
        <w:t>iejsce prowadzenia działalności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C3770" w:rsidRPr="00EC377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...</w:t>
      </w:r>
    </w:p>
    <w:p w14:paraId="273989DE" w14:textId="5D7FA316" w:rsidR="003B1C09" w:rsidRDefault="00E84A97" w:rsidP="005A4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C3770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615CE" w:rsidRPr="00EC3770">
        <w:rPr>
          <w:rFonts w:ascii="Arial" w:eastAsiaTheme="minorHAnsi" w:hAnsi="Arial" w:cs="Arial"/>
          <w:sz w:val="22"/>
          <w:szCs w:val="22"/>
          <w:lang w:eastAsia="en-US"/>
        </w:rPr>
        <w:t>dres korespondencyjny</w:t>
      </w:r>
      <w:r w:rsidR="00EC377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bookmarkEnd w:id="4"/>
    <w:p w14:paraId="2564B258" w14:textId="1E210F7F" w:rsidR="0045288A" w:rsidRPr="005A4E51" w:rsidRDefault="00EF716B" w:rsidP="005A4E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4E51">
        <w:rPr>
          <w:rFonts w:ascii="Arial" w:eastAsiaTheme="minorHAnsi" w:hAnsi="Arial" w:cs="Arial"/>
          <w:sz w:val="22"/>
          <w:szCs w:val="22"/>
          <w:lang w:eastAsia="en-US"/>
        </w:rPr>
        <w:t>Telefon: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..………….…………</w:t>
      </w:r>
      <w:r w:rsidRPr="005A4E51">
        <w:rPr>
          <w:rFonts w:ascii="Arial" w:eastAsiaTheme="minorHAnsi" w:hAnsi="Arial" w:cs="Arial"/>
          <w:sz w:val="22"/>
          <w:szCs w:val="22"/>
          <w:lang w:eastAsia="en-US"/>
        </w:rPr>
        <w:t xml:space="preserve"> 2.</w:t>
      </w:r>
      <w:r w:rsidR="00DD4CB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5A4E51">
        <w:rPr>
          <w:rFonts w:ascii="Arial" w:eastAsiaTheme="minorHAnsi" w:hAnsi="Arial" w:cs="Arial"/>
          <w:sz w:val="22"/>
          <w:szCs w:val="22"/>
          <w:lang w:eastAsia="en-US"/>
        </w:rPr>
        <w:t xml:space="preserve">. Adres e-mail: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….…….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620"/>
      </w:tblGrid>
      <w:tr w:rsidR="00EC3770" w:rsidRPr="008615CE" w14:paraId="3CF1A9E6" w14:textId="77777777" w:rsidTr="005A4E51">
        <w:tc>
          <w:tcPr>
            <w:tcW w:w="10620" w:type="dxa"/>
            <w:shd w:val="clear" w:color="auto" w:fill="C5E0B3" w:themeFill="accent6" w:themeFillTint="66"/>
          </w:tcPr>
          <w:p w14:paraId="4535D322" w14:textId="211A66B1" w:rsidR="00EC3770" w:rsidRPr="008615CE" w:rsidRDefault="00EC3770" w:rsidP="00EC3770">
            <w:pPr>
              <w:pStyle w:val="Styl1"/>
              <w:framePr w:wrap="around"/>
              <w:numPr>
                <w:ilvl w:val="0"/>
                <w:numId w:val="24"/>
              </w:numPr>
            </w:pPr>
            <w:r w:rsidRPr="008615CE">
              <w:t>DANE DOTYCZĄCE PROWADZONEJ DZIAŁALNOŚCI</w:t>
            </w:r>
          </w:p>
        </w:tc>
      </w:tr>
    </w:tbl>
    <w:p w14:paraId="45E1851B" w14:textId="260DCFCC" w:rsidR="004C5E08" w:rsidRPr="005A4E51" w:rsidRDefault="009078AB" w:rsidP="005A4E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59331082"/>
      <w:bookmarkStart w:id="6" w:name="_Hlk160450850"/>
      <w:r w:rsidRPr="008615CE">
        <w:rPr>
          <w:rFonts w:ascii="Arial" w:hAnsi="Arial" w:cs="Arial"/>
          <w:sz w:val="22"/>
          <w:szCs w:val="22"/>
        </w:rPr>
        <w:t>Forma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8615CE">
        <w:rPr>
          <w:rFonts w:ascii="Arial" w:hAnsi="Arial" w:cs="Arial"/>
          <w:sz w:val="22"/>
          <w:szCs w:val="22"/>
        </w:rPr>
        <w:t>prawna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8615CE">
        <w:rPr>
          <w:rFonts w:ascii="Arial" w:hAnsi="Arial" w:cs="Arial"/>
          <w:sz w:val="22"/>
          <w:szCs w:val="22"/>
        </w:rPr>
        <w:t>prowadzonej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8615CE">
        <w:rPr>
          <w:rFonts w:ascii="Arial" w:hAnsi="Arial" w:cs="Arial"/>
          <w:sz w:val="22"/>
          <w:szCs w:val="22"/>
        </w:rPr>
        <w:t>działalności: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 xml:space="preserve"> ……….…….…………………………..……….…….……………...</w:t>
      </w:r>
    </w:p>
    <w:p w14:paraId="27C139AB" w14:textId="01377B09" w:rsidR="009078AB" w:rsidRPr="005A4E51" w:rsidRDefault="009078AB" w:rsidP="005A4E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5A4E51">
        <w:rPr>
          <w:rFonts w:ascii="Arial" w:hAnsi="Arial" w:cs="Arial"/>
          <w:sz w:val="22"/>
          <w:szCs w:val="22"/>
        </w:rPr>
        <w:t>Podstawowy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5A4E51">
        <w:rPr>
          <w:rFonts w:ascii="Arial" w:hAnsi="Arial" w:cs="Arial"/>
          <w:sz w:val="22"/>
          <w:szCs w:val="22"/>
        </w:rPr>
        <w:t>rodzaj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5A4E51">
        <w:rPr>
          <w:rFonts w:ascii="Arial" w:hAnsi="Arial" w:cs="Arial"/>
          <w:sz w:val="22"/>
          <w:szCs w:val="22"/>
        </w:rPr>
        <w:t>działalności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5A4E51">
        <w:rPr>
          <w:rFonts w:ascii="Arial" w:hAnsi="Arial" w:cs="Arial"/>
          <w:sz w:val="22"/>
          <w:szCs w:val="22"/>
        </w:rPr>
        <w:t>wg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Pr="005A4E51">
        <w:rPr>
          <w:rFonts w:ascii="Arial" w:hAnsi="Arial" w:cs="Arial"/>
          <w:sz w:val="22"/>
          <w:szCs w:val="22"/>
        </w:rPr>
        <w:t>PKD:</w:t>
      </w:r>
      <w:r w:rsidRPr="005A4E5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.…….…………………………..……….…….……………...</w:t>
      </w:r>
    </w:p>
    <w:p w14:paraId="51FE51FE" w14:textId="504F4CC4" w:rsidR="000631ED" w:rsidRPr="005A4E51" w:rsidRDefault="00100DA6" w:rsidP="00A8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8615CE">
        <w:rPr>
          <w:rFonts w:ascii="Arial" w:hAnsi="Arial" w:cs="Arial"/>
          <w:sz w:val="22"/>
          <w:szCs w:val="22"/>
        </w:rPr>
        <w:t xml:space="preserve">Data rozpoczęcia </w:t>
      </w:r>
      <w:bookmarkEnd w:id="5"/>
      <w:r w:rsidRPr="008615CE">
        <w:rPr>
          <w:rFonts w:ascii="Arial" w:hAnsi="Arial" w:cs="Arial"/>
          <w:sz w:val="22"/>
          <w:szCs w:val="22"/>
        </w:rPr>
        <w:t>działalności</w:t>
      </w:r>
      <w:bookmarkEnd w:id="6"/>
      <w:r w:rsidR="00066FC4" w:rsidRPr="008615CE">
        <w:rPr>
          <w:rFonts w:ascii="Arial" w:hAnsi="Arial" w:cs="Arial"/>
          <w:sz w:val="22"/>
          <w:szCs w:val="22"/>
        </w:rPr>
        <w:t xml:space="preserve"> </w:t>
      </w:r>
      <w:r w:rsidRPr="008615CE">
        <w:rPr>
          <w:rFonts w:ascii="Arial" w:hAnsi="Arial" w:cs="Arial"/>
          <w:sz w:val="22"/>
          <w:szCs w:val="22"/>
        </w:rPr>
        <w:t>(dd / mm / rrrr):</w:t>
      </w:r>
      <w:r w:rsidR="005A4E51">
        <w:rPr>
          <w:rFonts w:ascii="Arial" w:hAnsi="Arial" w:cs="Arial"/>
          <w:sz w:val="22"/>
          <w:szCs w:val="22"/>
        </w:rPr>
        <w:t xml:space="preserve">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.…….…………………………..……….…….…………</w:t>
      </w:r>
    </w:p>
    <w:p w14:paraId="0D2C3C43" w14:textId="6722FF56" w:rsidR="000631ED" w:rsidRPr="005A4E51" w:rsidRDefault="000631ED" w:rsidP="005A4E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5A4E51">
        <w:rPr>
          <w:rFonts w:ascii="Arial" w:hAnsi="Arial" w:cs="Arial"/>
          <w:sz w:val="22"/>
          <w:szCs w:val="22"/>
        </w:rPr>
        <w:t>Liczba zatrudnionych osób w przeliczeniu na pełny wymiar czasu pracy</w:t>
      </w:r>
      <w:r w:rsidR="00C876D8">
        <w:rPr>
          <w:rFonts w:ascii="Arial" w:hAnsi="Arial" w:cs="Arial"/>
          <w:sz w:val="22"/>
          <w:szCs w:val="22"/>
        </w:rPr>
        <w:t xml:space="preserve">: </w:t>
      </w:r>
      <w:r w:rsidRPr="005A4E51">
        <w:rPr>
          <w:rFonts w:ascii="Arial" w:hAnsi="Arial" w:cs="Arial"/>
          <w:sz w:val="16"/>
          <w:szCs w:val="16"/>
        </w:rPr>
        <w:t>(stan na dzień złożenia wniosku)</w:t>
      </w:r>
      <w:r w:rsidR="005A4E51">
        <w:rPr>
          <w:rFonts w:ascii="Arial" w:hAnsi="Arial" w:cs="Arial"/>
          <w:sz w:val="16"/>
          <w:szCs w:val="16"/>
        </w:rPr>
        <w:t xml:space="preserve">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.</w:t>
      </w:r>
    </w:p>
    <w:p w14:paraId="6F57D6C8" w14:textId="17B0BE97" w:rsidR="00EE36AB" w:rsidRPr="005A4E51" w:rsidRDefault="00EE36AB" w:rsidP="005A4E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5A4E51">
        <w:rPr>
          <w:rFonts w:ascii="Arial" w:hAnsi="Arial" w:cs="Arial"/>
          <w:sz w:val="22"/>
          <w:szCs w:val="22"/>
        </w:rPr>
        <w:t>Liczba bezrobotnych odbywających staż w dniu złożenia wniosku</w:t>
      </w:r>
      <w:r w:rsidR="005A4E51">
        <w:rPr>
          <w:rFonts w:ascii="Arial" w:hAnsi="Arial" w:cs="Arial"/>
          <w:sz w:val="22"/>
          <w:szCs w:val="22"/>
        </w:rPr>
        <w:t xml:space="preserve">: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.…….…………………………….</w:t>
      </w:r>
    </w:p>
    <w:p w14:paraId="1A055998" w14:textId="17D1CBE9" w:rsidR="00EE36AB" w:rsidRPr="008615CE" w:rsidRDefault="00EE36AB" w:rsidP="00EE36AB">
      <w:pPr>
        <w:pStyle w:val="Akapitzlist"/>
        <w:autoSpaceDE w:val="0"/>
        <w:autoSpaceDN w:val="0"/>
        <w:adjustRightInd w:val="0"/>
        <w:spacing w:before="240" w:after="240"/>
        <w:ind w:left="544"/>
        <w:contextualSpacing w:val="0"/>
        <w:jc w:val="both"/>
        <w:rPr>
          <w:rFonts w:ascii="Arial" w:hAnsi="Arial" w:cs="Arial"/>
          <w:sz w:val="22"/>
          <w:szCs w:val="22"/>
        </w:rPr>
      </w:pPr>
      <w:r w:rsidRPr="008615CE">
        <w:rPr>
          <w:rFonts w:ascii="Arial" w:hAnsi="Arial" w:cs="Arial"/>
          <w:sz w:val="22"/>
          <w:szCs w:val="22"/>
        </w:rPr>
        <w:t>w tym liczba osób odbywających staż w ramach umów zawartych z innymi PUP</w:t>
      </w:r>
      <w:r w:rsidR="005A4E51">
        <w:rPr>
          <w:rFonts w:ascii="Arial" w:hAnsi="Arial" w:cs="Arial"/>
          <w:sz w:val="22"/>
          <w:szCs w:val="22"/>
        </w:rPr>
        <w:t xml:space="preserve">: </w:t>
      </w:r>
      <w:r w:rsidR="005A4E51">
        <w:rPr>
          <w:rFonts w:ascii="Arial" w:eastAsiaTheme="minorHAnsi" w:hAnsi="Arial" w:cs="Arial"/>
          <w:sz w:val="22"/>
          <w:szCs w:val="22"/>
          <w:lang w:eastAsia="en-US"/>
        </w:rPr>
        <w:t>……….…….…………….</w:t>
      </w:r>
    </w:p>
    <w:p w14:paraId="1914670B" w14:textId="77777777" w:rsidR="00A24112" w:rsidRPr="00A24112" w:rsidRDefault="00A24112" w:rsidP="00A24112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24112">
        <w:rPr>
          <w:rFonts w:ascii="Arial" w:hAnsi="Arial" w:cs="Arial"/>
          <w:b/>
          <w:bCs/>
          <w:color w:val="auto"/>
          <w:sz w:val="20"/>
          <w:szCs w:val="20"/>
        </w:rPr>
        <w:t>U organizatora stażu będącego pracodawcą liczba bezrobotnych odbywających staż nie może przekraczać liczby pracowników zatrudnionych u tego organizatora w dniu złożenia wniosku, ustalonej w przeliczeniu na pełny wymiar czasu pracy.</w:t>
      </w:r>
    </w:p>
    <w:p w14:paraId="587CABB8" w14:textId="702EDECE" w:rsidR="00A24112" w:rsidRDefault="00A24112" w:rsidP="00A24112">
      <w:pPr>
        <w:pStyle w:val="Default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24112">
        <w:rPr>
          <w:rFonts w:ascii="Arial" w:hAnsi="Arial" w:cs="Arial"/>
          <w:b/>
          <w:bCs/>
          <w:color w:val="auto"/>
          <w:sz w:val="20"/>
          <w:szCs w:val="20"/>
        </w:rPr>
        <w:t>U organizatora stażu, który nie jest pracodawcą albo który w dniu złożenia wniosku zatrudnia pracownika lub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A24112">
        <w:rPr>
          <w:rFonts w:ascii="Arial" w:hAnsi="Arial" w:cs="Arial"/>
          <w:b/>
          <w:bCs/>
          <w:color w:val="auto"/>
          <w:sz w:val="20"/>
          <w:szCs w:val="20"/>
        </w:rPr>
        <w:t>pracowników w łącznym wymiarze nieprzekraczającym jednego pełnego etatu, staż może odbywać jeden bezrobotny.</w:t>
      </w:r>
    </w:p>
    <w:p w14:paraId="46957ED0" w14:textId="0AD25E86" w:rsidR="00C24F0E" w:rsidRPr="00A24112" w:rsidRDefault="00C24F0E" w:rsidP="00A24112">
      <w:pPr>
        <w:pStyle w:val="Default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620"/>
      </w:tblGrid>
      <w:tr w:rsidR="008615CE" w:rsidRPr="008615CE" w14:paraId="3861CDF3" w14:textId="77777777" w:rsidTr="00C24F0E">
        <w:trPr>
          <w:tblHeader/>
        </w:trPr>
        <w:tc>
          <w:tcPr>
            <w:tcW w:w="10620" w:type="dxa"/>
            <w:shd w:val="clear" w:color="auto" w:fill="C5E0B3" w:themeFill="accent6" w:themeFillTint="66"/>
          </w:tcPr>
          <w:p w14:paraId="4C0008E3" w14:textId="2FA65ED1" w:rsidR="00C24F0E" w:rsidRPr="008615CE" w:rsidRDefault="00C24F0E" w:rsidP="00A24112">
            <w:pPr>
              <w:pStyle w:val="Styl1"/>
              <w:framePr w:hSpace="0" w:wrap="auto" w:vAnchor="margin" w:hAnchor="text" w:yAlign="inline"/>
              <w:numPr>
                <w:ilvl w:val="0"/>
                <w:numId w:val="24"/>
              </w:numPr>
            </w:pPr>
            <w:bookmarkStart w:id="7" w:name="_Hlk219966370"/>
            <w:r w:rsidRPr="008615CE">
              <w:lastRenderedPageBreak/>
              <w:t>OSOBA REPREZENTUJĄCA ORGANIZATORA</w:t>
            </w:r>
            <w:bookmarkStart w:id="8" w:name="_Hlk159400492"/>
          </w:p>
        </w:tc>
      </w:tr>
    </w:tbl>
    <w:p w14:paraId="34AA8767" w14:textId="113CC3E7" w:rsidR="00100DA6" w:rsidRPr="00A24112" w:rsidRDefault="003D360A" w:rsidP="00A2411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Hlk159400513"/>
      <w:bookmarkStart w:id="10" w:name="_Hlk159394218"/>
      <w:bookmarkEnd w:id="7"/>
      <w:bookmarkEnd w:id="8"/>
      <w:r w:rsidRPr="00A24112">
        <w:rPr>
          <w:rFonts w:ascii="Arial" w:hAnsi="Arial" w:cs="Arial"/>
          <w:sz w:val="22"/>
          <w:szCs w:val="22"/>
        </w:rPr>
        <w:t>Imię:</w:t>
      </w:r>
      <w:r w:rsidR="00A24112">
        <w:rPr>
          <w:rFonts w:ascii="Arial" w:hAnsi="Arial" w:cs="Arial"/>
          <w:sz w:val="22"/>
          <w:szCs w:val="22"/>
        </w:rPr>
        <w:t xml:space="preserve"> </w:t>
      </w:r>
      <w:r w:rsidR="00A24112">
        <w:rPr>
          <w:rFonts w:ascii="Arial" w:eastAsiaTheme="minorHAnsi" w:hAnsi="Arial" w:cs="Arial"/>
          <w:sz w:val="22"/>
          <w:szCs w:val="22"/>
          <w:lang w:eastAsia="en-US"/>
        </w:rPr>
        <w:t>……….…….…………………………..……….…….……………...……….…….……………………….</w:t>
      </w:r>
    </w:p>
    <w:p w14:paraId="61D70C2B" w14:textId="4B69CB46" w:rsidR="003D360A" w:rsidRPr="00A24112" w:rsidRDefault="003D360A" w:rsidP="00A2411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4112">
        <w:rPr>
          <w:rFonts w:ascii="Arial" w:hAnsi="Arial" w:cs="Arial"/>
          <w:sz w:val="22"/>
          <w:szCs w:val="22"/>
        </w:rPr>
        <w:t>Nazwisko:</w:t>
      </w:r>
      <w:r w:rsidR="00A24112">
        <w:rPr>
          <w:rFonts w:ascii="Arial" w:hAnsi="Arial" w:cs="Arial"/>
          <w:sz w:val="22"/>
          <w:szCs w:val="22"/>
        </w:rPr>
        <w:t xml:space="preserve"> </w:t>
      </w:r>
      <w:r w:rsidR="00A24112">
        <w:rPr>
          <w:rFonts w:ascii="Arial" w:eastAsiaTheme="minorHAnsi" w:hAnsi="Arial" w:cs="Arial"/>
          <w:sz w:val="22"/>
          <w:szCs w:val="22"/>
          <w:lang w:eastAsia="en-US"/>
        </w:rPr>
        <w:t>……….…….…………………………..……….…….……………...……….…….…………………</w:t>
      </w:r>
    </w:p>
    <w:p w14:paraId="200C8D18" w14:textId="38F5AAE1" w:rsidR="001F7E22" w:rsidRPr="00A24112" w:rsidRDefault="003D360A" w:rsidP="00A2411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4112">
        <w:rPr>
          <w:rFonts w:ascii="Arial" w:hAnsi="Arial" w:cs="Arial"/>
          <w:sz w:val="22"/>
          <w:szCs w:val="22"/>
        </w:rPr>
        <w:t>Stanowisko</w:t>
      </w:r>
      <w:r w:rsidR="00A24112">
        <w:rPr>
          <w:rFonts w:ascii="Arial" w:hAnsi="Arial" w:cs="Arial"/>
          <w:sz w:val="22"/>
          <w:szCs w:val="22"/>
        </w:rPr>
        <w:t xml:space="preserve"> </w:t>
      </w:r>
      <w:r w:rsidR="00A10688" w:rsidRPr="00A24112">
        <w:rPr>
          <w:rFonts w:ascii="Arial" w:hAnsi="Arial" w:cs="Arial"/>
          <w:sz w:val="22"/>
          <w:szCs w:val="22"/>
        </w:rPr>
        <w:t>pracy</w:t>
      </w:r>
      <w:r w:rsidRPr="00A24112">
        <w:rPr>
          <w:rFonts w:ascii="Arial" w:hAnsi="Arial" w:cs="Arial"/>
          <w:sz w:val="22"/>
          <w:szCs w:val="22"/>
        </w:rPr>
        <w:t>:</w:t>
      </w:r>
      <w:bookmarkStart w:id="11" w:name="_Hlk160446242"/>
      <w:bookmarkStart w:id="12" w:name="_Hlk160449973"/>
      <w:bookmarkStart w:id="13" w:name="_Hlk126911069"/>
      <w:bookmarkEnd w:id="9"/>
      <w:bookmarkEnd w:id="10"/>
      <w:r w:rsidR="00A24112">
        <w:rPr>
          <w:rFonts w:ascii="Arial" w:hAnsi="Arial" w:cs="Arial"/>
          <w:sz w:val="22"/>
          <w:szCs w:val="22"/>
        </w:rPr>
        <w:t xml:space="preserve"> </w:t>
      </w:r>
      <w:r w:rsidR="00A24112">
        <w:rPr>
          <w:rFonts w:ascii="Arial" w:eastAsiaTheme="minorHAnsi" w:hAnsi="Arial" w:cs="Arial"/>
          <w:sz w:val="22"/>
          <w:szCs w:val="22"/>
          <w:lang w:eastAsia="en-US"/>
        </w:rPr>
        <w:t>……</w:t>
      </w:r>
      <w:bookmarkStart w:id="14" w:name="_Hlk219967485"/>
      <w:r w:rsidR="00A24112">
        <w:rPr>
          <w:rFonts w:ascii="Arial" w:eastAsiaTheme="minorHAnsi" w:hAnsi="Arial" w:cs="Arial"/>
          <w:sz w:val="22"/>
          <w:szCs w:val="22"/>
          <w:lang w:eastAsia="en-US"/>
        </w:rPr>
        <w:t>….…….…………………………..……….…….……………...……….…….………..</w:t>
      </w:r>
      <w:bookmarkEnd w:id="14"/>
    </w:p>
    <w:tbl>
      <w:tblPr>
        <w:tblStyle w:val="Tabela-Siatka"/>
        <w:tblW w:w="10780" w:type="dxa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584"/>
        <w:gridCol w:w="3231"/>
        <w:gridCol w:w="3410"/>
        <w:gridCol w:w="2555"/>
      </w:tblGrid>
      <w:tr w:rsidR="00A24112" w:rsidRPr="008615CE" w14:paraId="0BD92DDB" w14:textId="77777777" w:rsidTr="00A24112">
        <w:trPr>
          <w:trHeight w:val="231"/>
          <w:tblHeader/>
        </w:trPr>
        <w:tc>
          <w:tcPr>
            <w:tcW w:w="10780" w:type="dxa"/>
            <w:gridSpan w:val="4"/>
            <w:shd w:val="clear" w:color="auto" w:fill="C5E0B3" w:themeFill="accent6" w:themeFillTint="66"/>
          </w:tcPr>
          <w:p w14:paraId="561557E1" w14:textId="77777777" w:rsidR="00A24112" w:rsidRPr="008615CE" w:rsidRDefault="00A24112" w:rsidP="00A24112">
            <w:pPr>
              <w:pStyle w:val="Styl1"/>
              <w:framePr w:hSpace="0" w:wrap="auto" w:vAnchor="margin" w:hAnchor="text" w:yAlign="inline"/>
              <w:numPr>
                <w:ilvl w:val="0"/>
                <w:numId w:val="24"/>
              </w:numPr>
            </w:pPr>
            <w:bookmarkStart w:id="15" w:name="_Hlk159400622"/>
            <w:bookmarkStart w:id="16" w:name="_Hlk219970919"/>
            <w:r w:rsidRPr="008615CE">
              <w:t xml:space="preserve">STANOWISKO PRACY </w:t>
            </w:r>
          </w:p>
        </w:tc>
      </w:tr>
      <w:bookmarkEnd w:id="15"/>
      <w:tr w:rsidR="008615CE" w:rsidRPr="008615CE" w14:paraId="67739B6E" w14:textId="77777777" w:rsidTr="00E96CB1">
        <w:trPr>
          <w:trHeight w:val="769"/>
        </w:trPr>
        <w:tc>
          <w:tcPr>
            <w:tcW w:w="1584" w:type="dxa"/>
            <w:shd w:val="clear" w:color="auto" w:fill="C5E0B3" w:themeFill="accent6" w:themeFillTint="66"/>
          </w:tcPr>
          <w:p w14:paraId="03DF1E6D" w14:textId="62385B02" w:rsidR="001F7E22" w:rsidRPr="00A24112" w:rsidRDefault="00A24112" w:rsidP="00E96C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12">
              <w:rPr>
                <w:rFonts w:ascii="Arial" w:hAnsi="Arial" w:cs="Arial"/>
                <w:b/>
                <w:bCs/>
                <w:sz w:val="20"/>
                <w:szCs w:val="20"/>
              </w:rPr>
              <w:t>Przewidywana liczba miejsc odbywania stażu</w:t>
            </w:r>
          </w:p>
        </w:tc>
        <w:tc>
          <w:tcPr>
            <w:tcW w:w="3231" w:type="dxa"/>
            <w:shd w:val="clear" w:color="auto" w:fill="C5E0B3" w:themeFill="accent6" w:themeFillTint="66"/>
          </w:tcPr>
          <w:p w14:paraId="48DE2727" w14:textId="156EC280" w:rsidR="00A24112" w:rsidRDefault="001F7E22" w:rsidP="00E96C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12">
              <w:rPr>
                <w:rFonts w:ascii="Arial" w:hAnsi="Arial" w:cs="Arial"/>
                <w:b/>
                <w:bCs/>
                <w:sz w:val="20"/>
                <w:szCs w:val="20"/>
              </w:rPr>
              <w:t>Nazwa zawodu</w:t>
            </w:r>
          </w:p>
          <w:p w14:paraId="3A974F4D" w14:textId="77777777" w:rsidR="00CF5193" w:rsidRDefault="001F7E22" w:rsidP="00CF5193">
            <w:pPr>
              <w:pStyle w:val="Akapitzlist"/>
              <w:autoSpaceDE w:val="0"/>
              <w:autoSpaceDN w:val="0"/>
              <w:adjustRightInd w:val="0"/>
              <w:spacing w:before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112">
              <w:rPr>
                <w:rFonts w:ascii="Arial" w:hAnsi="Arial" w:cs="Arial"/>
                <w:sz w:val="16"/>
                <w:szCs w:val="16"/>
              </w:rPr>
              <w:t xml:space="preserve">zgodna z </w:t>
            </w:r>
            <w:r w:rsidR="00E96CB1">
              <w:rPr>
                <w:rFonts w:ascii="Arial" w:hAnsi="Arial" w:cs="Arial"/>
                <w:sz w:val="16"/>
                <w:szCs w:val="16"/>
              </w:rPr>
              <w:t>K</w:t>
            </w:r>
            <w:r w:rsidRPr="00A24112">
              <w:rPr>
                <w:rFonts w:ascii="Arial" w:hAnsi="Arial" w:cs="Arial"/>
                <w:sz w:val="16"/>
                <w:szCs w:val="16"/>
              </w:rPr>
              <w:t xml:space="preserve">lasyfikacją </w:t>
            </w:r>
            <w:r w:rsidR="00E96CB1">
              <w:rPr>
                <w:rFonts w:ascii="Arial" w:hAnsi="Arial" w:cs="Arial"/>
                <w:sz w:val="16"/>
                <w:szCs w:val="16"/>
              </w:rPr>
              <w:t>Z</w:t>
            </w:r>
            <w:r w:rsidRPr="00A24112">
              <w:rPr>
                <w:rFonts w:ascii="Arial" w:hAnsi="Arial" w:cs="Arial"/>
                <w:sz w:val="16"/>
                <w:szCs w:val="16"/>
              </w:rPr>
              <w:t>awodów</w:t>
            </w:r>
            <w:r w:rsidR="00E96CB1">
              <w:rPr>
                <w:rFonts w:ascii="Arial" w:hAnsi="Arial" w:cs="Arial"/>
                <w:sz w:val="16"/>
                <w:szCs w:val="16"/>
              </w:rPr>
              <w:t> </w:t>
            </w:r>
            <w:r w:rsidRPr="00A2411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96CB1">
              <w:rPr>
                <w:rFonts w:ascii="Arial" w:hAnsi="Arial" w:cs="Arial"/>
                <w:sz w:val="16"/>
                <w:szCs w:val="16"/>
              </w:rPr>
              <w:t> S</w:t>
            </w:r>
            <w:r w:rsidRPr="00A24112">
              <w:rPr>
                <w:rFonts w:ascii="Arial" w:hAnsi="Arial" w:cs="Arial"/>
                <w:sz w:val="16"/>
                <w:szCs w:val="16"/>
              </w:rPr>
              <w:t>pecjalności</w:t>
            </w:r>
            <w:r w:rsidR="00CF51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9EF991" w14:textId="734509D6" w:rsidR="001F7E22" w:rsidRPr="008615CE" w:rsidRDefault="00CF5193" w:rsidP="00CF5193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trzeby rynku pracy</w:t>
            </w:r>
          </w:p>
        </w:tc>
        <w:tc>
          <w:tcPr>
            <w:tcW w:w="3410" w:type="dxa"/>
            <w:shd w:val="clear" w:color="auto" w:fill="C5E0B3" w:themeFill="accent6" w:themeFillTint="66"/>
          </w:tcPr>
          <w:p w14:paraId="6AD8EB77" w14:textId="7125A99B" w:rsidR="001F7E22" w:rsidRPr="00E96CB1" w:rsidRDefault="00E96CB1" w:rsidP="00E96C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b/>
                <w:bCs/>
                <w:sz w:val="20"/>
                <w:szCs w:val="20"/>
              </w:rPr>
              <w:t>Dane kandydata do odbycia stażu</w:t>
            </w:r>
          </w:p>
        </w:tc>
        <w:tc>
          <w:tcPr>
            <w:tcW w:w="2555" w:type="dxa"/>
            <w:shd w:val="clear" w:color="auto" w:fill="C5E0B3" w:themeFill="accent6" w:themeFillTint="66"/>
          </w:tcPr>
          <w:p w14:paraId="1ECE327D" w14:textId="079492C9" w:rsidR="001F7E22" w:rsidRPr="00E96CB1" w:rsidRDefault="00E96CB1" w:rsidP="00E96CB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b/>
                <w:bCs/>
                <w:sz w:val="20"/>
                <w:szCs w:val="20"/>
              </w:rPr>
              <w:t>Proponowany okres odbywania stażu</w:t>
            </w:r>
          </w:p>
        </w:tc>
      </w:tr>
      <w:tr w:rsidR="008615CE" w:rsidRPr="008615CE" w14:paraId="5E88EBAE" w14:textId="77777777" w:rsidTr="006678D7">
        <w:trPr>
          <w:trHeight w:val="2427"/>
        </w:trPr>
        <w:tc>
          <w:tcPr>
            <w:tcW w:w="1584" w:type="dxa"/>
          </w:tcPr>
          <w:p w14:paraId="591EC9BD" w14:textId="77777777" w:rsidR="001F7E22" w:rsidRPr="008615CE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D2E3E64" w14:textId="58098862" w:rsidR="001F7E22" w:rsidRPr="00E96CB1" w:rsidRDefault="001F7E22" w:rsidP="00E96CB1">
            <w:pPr>
              <w:pStyle w:val="Akapitzlist"/>
              <w:autoSpaceDE w:val="0"/>
              <w:autoSpaceDN w:val="0"/>
              <w:adjustRightInd w:val="0"/>
              <w:spacing w:before="120" w:after="36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Nazwa</w:t>
            </w:r>
            <w:r w:rsidR="00ED5B3C" w:rsidRPr="00E96CB1">
              <w:rPr>
                <w:rFonts w:ascii="Arial" w:hAnsi="Arial" w:cs="Arial"/>
                <w:sz w:val="20"/>
                <w:szCs w:val="20"/>
              </w:rPr>
              <w:t xml:space="preserve"> zawodu</w:t>
            </w:r>
            <w:r w:rsidRPr="00E96CB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35A3C4" w14:textId="349D4092" w:rsidR="00ED5B3C" w:rsidRPr="00E96CB1" w:rsidRDefault="001F7E22" w:rsidP="00E96CB1">
            <w:pPr>
              <w:pStyle w:val="Akapitzlist"/>
              <w:autoSpaceDE w:val="0"/>
              <w:autoSpaceDN w:val="0"/>
              <w:adjustRightInd w:val="0"/>
              <w:spacing w:before="240" w:after="36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K</w:t>
            </w:r>
            <w:r w:rsidR="009A28BE" w:rsidRPr="00E96CB1">
              <w:rPr>
                <w:rFonts w:ascii="Arial" w:hAnsi="Arial" w:cs="Arial"/>
                <w:sz w:val="20"/>
                <w:szCs w:val="20"/>
              </w:rPr>
              <w:t>od</w:t>
            </w:r>
            <w:r w:rsidR="00E96CB1">
              <w:rPr>
                <w:rFonts w:ascii="Arial" w:hAnsi="Arial" w:cs="Arial"/>
                <w:sz w:val="20"/>
                <w:szCs w:val="20"/>
              </w:rPr>
              <w:t xml:space="preserve"> zawodu</w:t>
            </w:r>
            <w:r w:rsidRPr="00E96CB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740F91" w14:textId="47EEC471" w:rsidR="00ED5B3C" w:rsidRPr="008615CE" w:rsidRDefault="00ED5B3C" w:rsidP="00E96CB1">
            <w:pPr>
              <w:pStyle w:val="Akapitzlist"/>
              <w:autoSpaceDE w:val="0"/>
              <w:autoSpaceDN w:val="0"/>
              <w:adjustRightInd w:val="0"/>
              <w:spacing w:before="120" w:after="36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Nazwa stanowiska:</w:t>
            </w:r>
          </w:p>
        </w:tc>
        <w:tc>
          <w:tcPr>
            <w:tcW w:w="3410" w:type="dxa"/>
          </w:tcPr>
          <w:p w14:paraId="328615FA" w14:textId="77777777" w:rsidR="001F7E22" w:rsidRPr="00E96CB1" w:rsidRDefault="001F7E22" w:rsidP="00E96CB1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Imię:</w:t>
            </w:r>
          </w:p>
          <w:p w14:paraId="5D05EBAA" w14:textId="77777777" w:rsidR="001F7E22" w:rsidRPr="00E96CB1" w:rsidRDefault="001F7E22" w:rsidP="00E96CB1">
            <w:pPr>
              <w:pStyle w:val="Akapitzlist"/>
              <w:autoSpaceDE w:val="0"/>
              <w:autoSpaceDN w:val="0"/>
              <w:adjustRightInd w:val="0"/>
              <w:spacing w:before="360" w:after="36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Nazwisko:</w:t>
            </w:r>
          </w:p>
          <w:p w14:paraId="472EBC6A" w14:textId="77777777" w:rsidR="001F7E22" w:rsidRPr="008615CE" w:rsidRDefault="001F7E22" w:rsidP="00E96CB1">
            <w:pPr>
              <w:pStyle w:val="Akapitzlist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CB1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2555" w:type="dxa"/>
          </w:tcPr>
          <w:p w14:paraId="66FEF84F" w14:textId="77777777" w:rsidR="001F7E22" w:rsidRPr="008615CE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6"/>
    <w:p w14:paraId="5A8D547B" w14:textId="733C26A6" w:rsidR="003448C9" w:rsidRDefault="003C616B" w:rsidP="00560C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15CE">
        <w:rPr>
          <w:rFonts w:ascii="Arial" w:hAnsi="Arial" w:cs="Arial"/>
          <w:sz w:val="22"/>
          <w:szCs w:val="22"/>
        </w:rPr>
        <w:t>Czy organizator przewiduje możliwość odbycia stażu przez osoby z niepełnosprawnością:</w:t>
      </w:r>
    </w:p>
    <w:bookmarkStart w:id="17" w:name="_Hlk219370257"/>
    <w:bookmarkStart w:id="18" w:name="_Hlk219971038"/>
    <w:p w14:paraId="4C4F8788" w14:textId="66F8D625" w:rsidR="003C616B" w:rsidRDefault="00375A16" w:rsidP="003448C9">
      <w:pPr>
        <w:pStyle w:val="Akapitzlist"/>
        <w:autoSpaceDE w:val="0"/>
        <w:autoSpaceDN w:val="0"/>
        <w:adjustRightInd w:val="0"/>
        <w:spacing w:before="240" w:line="360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23662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8C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bookmarkEnd w:id="17"/>
      <w:r w:rsidR="003448C9" w:rsidRPr="002B53C5">
        <w:rPr>
          <w:rFonts w:ascii="Arial" w:hAnsi="Arial" w:cs="Arial"/>
          <w:sz w:val="22"/>
          <w:szCs w:val="22"/>
        </w:rPr>
        <w:t xml:space="preserve"> </w:t>
      </w:r>
      <w:bookmarkEnd w:id="18"/>
      <w:r w:rsidR="003448C9">
        <w:rPr>
          <w:rFonts w:ascii="Arial" w:hAnsi="Arial" w:cs="Arial"/>
          <w:sz w:val="22"/>
          <w:szCs w:val="22"/>
        </w:rPr>
        <w:t>TAK /</w:t>
      </w:r>
      <w:r w:rsidR="003C616B" w:rsidRPr="008615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8328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8C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C616B" w:rsidRPr="008615CE">
        <w:rPr>
          <w:rFonts w:ascii="Arial" w:hAnsi="Arial" w:cs="Arial"/>
          <w:sz w:val="22"/>
          <w:szCs w:val="22"/>
        </w:rPr>
        <w:t xml:space="preserve"> </w:t>
      </w:r>
      <w:r w:rsidR="003448C9">
        <w:rPr>
          <w:rFonts w:ascii="Arial" w:hAnsi="Arial" w:cs="Arial"/>
          <w:sz w:val="22"/>
          <w:szCs w:val="22"/>
        </w:rPr>
        <w:t>NIE</w:t>
      </w:r>
    </w:p>
    <w:p w14:paraId="6FCD1D25" w14:textId="77777777" w:rsidR="003448C9" w:rsidRDefault="003448C9" w:rsidP="003448C9">
      <w:pPr>
        <w:pStyle w:val="Akapitzlist"/>
        <w:autoSpaceDE w:val="0"/>
        <w:autoSpaceDN w:val="0"/>
        <w:adjustRightInd w:val="0"/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W przypadku odpowiedzi „TAK” proszę wskazać, czy proponowane stanowisko stażu jest dostosowane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do potrzeb osób z niepełnosprawnością:</w:t>
      </w:r>
      <w:r>
        <w:rPr>
          <w:rFonts w:ascii="Arial" w:hAnsi="Arial" w:cs="Arial"/>
          <w:sz w:val="22"/>
          <w:szCs w:val="22"/>
        </w:rPr>
        <w:t xml:space="preserve"> </w:t>
      </w:r>
      <w:bookmarkStart w:id="19" w:name="_Hlk219967613"/>
      <w:sdt>
        <w:sdtPr>
          <w:rPr>
            <w:rFonts w:ascii="Arial" w:eastAsia="MS Gothic" w:hAnsi="Arial" w:cs="Arial"/>
            <w:b/>
            <w:sz w:val="28"/>
            <w:szCs w:val="28"/>
          </w:rPr>
          <w:id w:val="21187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2B5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 /</w:t>
      </w:r>
      <w:r w:rsidRPr="008615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7432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8615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  <w:bookmarkEnd w:id="19"/>
    </w:p>
    <w:p w14:paraId="39056FE2" w14:textId="5EBF83B4" w:rsidR="003448C9" w:rsidRDefault="003448C9" w:rsidP="003448C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Informacje dotyczące dostępności stanowiska stażu: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….…….…………………………..……….……</w:t>
      </w:r>
      <w:r>
        <w:rPr>
          <w:rFonts w:ascii="Arial" w:hAnsi="Arial" w:cs="Arial"/>
          <w:sz w:val="22"/>
          <w:szCs w:val="22"/>
        </w:rPr>
        <w:t>…….</w:t>
      </w:r>
    </w:p>
    <w:p w14:paraId="6BF071AF" w14:textId="60792E76" w:rsidR="003448C9" w:rsidRDefault="003448C9" w:rsidP="003448C9">
      <w:pPr>
        <w:pStyle w:val="Akapitzlist"/>
        <w:autoSpaceDE w:val="0"/>
        <w:autoSpaceDN w:val="0"/>
        <w:adjustRightInd w:val="0"/>
        <w:spacing w:before="12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.…….…………………………..……….…….……………...……….…….………..….…….………………...</w:t>
      </w:r>
    </w:p>
    <w:p w14:paraId="7932E133" w14:textId="55ECCC67" w:rsidR="00596664" w:rsidRPr="003448C9" w:rsidRDefault="00301625" w:rsidP="003448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Miejsce</w:t>
      </w:r>
      <w:r w:rsidR="003448C9"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odbywania</w:t>
      </w:r>
      <w:r w:rsidR="003448C9"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stażu:</w:t>
      </w:r>
      <w:r w:rsidR="003448C9">
        <w:rPr>
          <w:rFonts w:ascii="Arial" w:hAnsi="Arial" w:cs="Arial"/>
          <w:sz w:val="22"/>
          <w:szCs w:val="22"/>
        </w:rPr>
        <w:t xml:space="preserve"> </w:t>
      </w:r>
      <w:r w:rsidR="003448C9">
        <w:rPr>
          <w:rFonts w:ascii="Arial" w:eastAsiaTheme="minorHAnsi" w:hAnsi="Arial" w:cs="Arial"/>
          <w:sz w:val="22"/>
          <w:szCs w:val="22"/>
          <w:lang w:eastAsia="en-US"/>
        </w:rPr>
        <w:t>….…….</w:t>
      </w:r>
      <w:bookmarkStart w:id="20" w:name="_Hlk219968312"/>
      <w:r w:rsidR="003448C9">
        <w:rPr>
          <w:rFonts w:ascii="Arial" w:eastAsiaTheme="minorHAnsi" w:hAnsi="Arial" w:cs="Arial"/>
          <w:sz w:val="22"/>
          <w:szCs w:val="22"/>
          <w:lang w:eastAsia="en-US"/>
        </w:rPr>
        <w:t>…………………………..……….…….……………...……….…….……..</w:t>
      </w:r>
      <w:bookmarkEnd w:id="20"/>
    </w:p>
    <w:p w14:paraId="79528D12" w14:textId="62217FDE" w:rsidR="00C33F3A" w:rsidRDefault="007B48E0" w:rsidP="003448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O</w:t>
      </w:r>
      <w:r w:rsidR="003448C9">
        <w:rPr>
          <w:rFonts w:ascii="Arial" w:hAnsi="Arial" w:cs="Arial"/>
          <w:sz w:val="22"/>
          <w:szCs w:val="22"/>
        </w:rPr>
        <w:t>piekun</w:t>
      </w:r>
      <w:r w:rsidRPr="003448C9">
        <w:rPr>
          <w:rFonts w:ascii="Arial" w:hAnsi="Arial" w:cs="Arial"/>
          <w:sz w:val="22"/>
          <w:szCs w:val="22"/>
        </w:rPr>
        <w:t>:</w:t>
      </w:r>
    </w:p>
    <w:p w14:paraId="04386333" w14:textId="77777777" w:rsidR="009B422D" w:rsidRPr="003448C9" w:rsidRDefault="009B422D" w:rsidP="009B42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113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.…….……………...……….…….……..……….…….……………...……………</w:t>
      </w:r>
    </w:p>
    <w:p w14:paraId="480ACA5D" w14:textId="391954FF" w:rsidR="009B422D" w:rsidRPr="009B422D" w:rsidRDefault="009B422D" w:rsidP="009B422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448C9">
        <w:rPr>
          <w:rFonts w:ascii="Arial" w:hAnsi="Arial" w:cs="Arial"/>
          <w:sz w:val="22"/>
          <w:szCs w:val="22"/>
        </w:rPr>
        <w:t>Stanowisko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opiekuna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bezrobotnego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odbywającego</w:t>
      </w:r>
      <w:r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staż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.…….……………...…………….…….…….</w:t>
      </w:r>
    </w:p>
    <w:p w14:paraId="5A531B64" w14:textId="0B36F330" w:rsidR="00621922" w:rsidRPr="009B422D" w:rsidRDefault="00621922" w:rsidP="009B42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41"/>
        <w:contextualSpacing w:val="0"/>
        <w:jc w:val="both"/>
        <w:rPr>
          <w:rFonts w:ascii="Arial" w:hAnsi="Arial" w:cs="Arial"/>
          <w:sz w:val="22"/>
          <w:szCs w:val="22"/>
        </w:rPr>
      </w:pPr>
      <w:bookmarkStart w:id="21" w:name="_Hlk160436527"/>
      <w:r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System czasu pracy: </w:t>
      </w:r>
      <w:bookmarkStart w:id="22" w:name="_Hlk219968051"/>
      <w:sdt>
        <w:sdtPr>
          <w:rPr>
            <w:rFonts w:ascii="MS Gothic" w:eastAsia="MS Gothic" w:hAnsi="MS Gothic" w:cs="Arial"/>
            <w:b/>
            <w:sz w:val="28"/>
            <w:szCs w:val="28"/>
          </w:rPr>
          <w:id w:val="-328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D8" w:rsidRPr="009B42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bookmarkEnd w:id="22"/>
      <w:r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podstawowy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/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9312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D8" w:rsidRPr="009B42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zmianowy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BBA5F81" w14:textId="4D0AA626" w:rsidR="00621922" w:rsidRPr="009B422D" w:rsidRDefault="00621922" w:rsidP="009B42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422D">
        <w:rPr>
          <w:rFonts w:ascii="Arial" w:eastAsiaTheme="minorHAnsi" w:hAnsi="Arial" w:cs="Arial"/>
          <w:sz w:val="22"/>
          <w:szCs w:val="22"/>
          <w:lang w:eastAsia="en-US"/>
        </w:rPr>
        <w:t>Wymiar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>czasu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>odbywania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>stażu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1729F" w:rsidRPr="009B422D">
        <w:rPr>
          <w:rFonts w:ascii="Arial" w:eastAsiaTheme="minorHAnsi" w:hAnsi="Arial" w:cs="Arial"/>
          <w:sz w:val="16"/>
          <w:szCs w:val="16"/>
          <w:lang w:eastAsia="en-US"/>
        </w:rPr>
        <w:t>(liczba</w:t>
      </w:r>
      <w:r w:rsidR="00C876D8" w:rsidRPr="009B422D">
        <w:rPr>
          <w:rFonts w:ascii="Arial" w:eastAsiaTheme="minorHAnsi" w:hAnsi="Arial" w:cs="Arial"/>
          <w:sz w:val="16"/>
          <w:szCs w:val="16"/>
          <w:lang w:eastAsia="en-US"/>
        </w:rPr>
        <w:t xml:space="preserve"> godzin </w:t>
      </w:r>
      <w:r w:rsidR="0031729F" w:rsidRPr="009B422D">
        <w:rPr>
          <w:rFonts w:ascii="Arial" w:eastAsiaTheme="minorHAnsi" w:hAnsi="Arial" w:cs="Arial"/>
          <w:sz w:val="16"/>
          <w:szCs w:val="16"/>
          <w:lang w:eastAsia="en-US"/>
        </w:rPr>
        <w:t>dziennie</w:t>
      </w:r>
      <w:r w:rsidR="00AD022A" w:rsidRPr="009B422D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="00C876D8" w:rsidRPr="009B422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 xml:space="preserve">……..…..……………., </w:t>
      </w:r>
      <w:r w:rsidR="00AD022A" w:rsidRPr="009B422D">
        <w:rPr>
          <w:rFonts w:ascii="Arial" w:eastAsiaTheme="minorHAnsi" w:hAnsi="Arial" w:cs="Arial"/>
          <w:sz w:val="16"/>
          <w:szCs w:val="16"/>
          <w:lang w:eastAsia="en-US"/>
        </w:rPr>
        <w:t>(tygodniowo)</w:t>
      </w:r>
      <w:r w:rsidR="00C876D8" w:rsidRPr="009B422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C876D8" w:rsidRPr="009B422D">
        <w:rPr>
          <w:rFonts w:ascii="Arial" w:eastAsiaTheme="minorHAnsi" w:hAnsi="Arial" w:cs="Arial"/>
          <w:sz w:val="22"/>
          <w:szCs w:val="22"/>
          <w:lang w:eastAsia="en-US"/>
        </w:rPr>
        <w:t>……..…..……..…….</w:t>
      </w:r>
    </w:p>
    <w:p w14:paraId="2E6DFB1D" w14:textId="422681EC" w:rsidR="002C0FBC" w:rsidRDefault="00301625" w:rsidP="009B42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422D">
        <w:rPr>
          <w:rFonts w:ascii="Arial" w:hAnsi="Arial" w:cs="Arial"/>
          <w:sz w:val="22"/>
          <w:szCs w:val="22"/>
        </w:rPr>
        <w:t>Rozkład czasu pracy osoby odbywającej staż</w:t>
      </w:r>
      <w:r w:rsidR="00D15D4F" w:rsidRPr="009B422D">
        <w:rPr>
          <w:rFonts w:ascii="Arial" w:hAnsi="Arial" w:cs="Arial"/>
          <w:sz w:val="22"/>
          <w:szCs w:val="22"/>
        </w:rPr>
        <w:t xml:space="preserve">: </w:t>
      </w:r>
    </w:p>
    <w:p w14:paraId="3B9408F1" w14:textId="77777777" w:rsidR="009B422D" w:rsidRPr="009B422D" w:rsidRDefault="009B422D" w:rsidP="009B42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B422D">
        <w:rPr>
          <w:rFonts w:ascii="Arial" w:eastAsia="MS Gothic" w:hAnsi="Arial" w:cs="Arial"/>
          <w:sz w:val="22"/>
          <w:szCs w:val="22"/>
        </w:rPr>
        <w:t xml:space="preserve">Dni i godziny pracy: 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>….……………...……….…….……..……….….……………...……….……………</w:t>
      </w:r>
    </w:p>
    <w:p w14:paraId="3927DB1F" w14:textId="77777777" w:rsidR="009B422D" w:rsidRDefault="00375A16" w:rsidP="009B422D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7303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2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bookmarkStart w:id="23" w:name="_Hlk219970218"/>
      <w:r w:rsidR="009B422D">
        <w:rPr>
          <w:rFonts w:ascii="Arial" w:hAnsi="Arial" w:cs="Arial"/>
          <w:sz w:val="22"/>
          <w:szCs w:val="22"/>
        </w:rPr>
        <w:t xml:space="preserve"> </w:t>
      </w:r>
      <w:r w:rsidR="009B422D" w:rsidRPr="00C876D8">
        <w:rPr>
          <w:rFonts w:ascii="Arial" w:eastAsia="MS Gothic" w:hAnsi="Arial" w:cs="Arial"/>
          <w:sz w:val="22"/>
          <w:szCs w:val="22"/>
        </w:rPr>
        <w:t>praca w niedziele i święta</w:t>
      </w:r>
      <w:r w:rsidR="009B422D">
        <w:rPr>
          <w:rFonts w:ascii="Arial" w:eastAsia="MS Gothic" w:hAnsi="Arial" w:cs="Arial"/>
          <w:sz w:val="22"/>
          <w:szCs w:val="22"/>
        </w:rPr>
        <w:t>,</w:t>
      </w:r>
    </w:p>
    <w:p w14:paraId="490DF85F" w14:textId="77777777" w:rsidR="009B422D" w:rsidRDefault="00375A16" w:rsidP="009B422D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0507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2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bookmarkEnd w:id="23"/>
      <w:r w:rsidR="009B422D">
        <w:rPr>
          <w:rFonts w:ascii="Arial" w:hAnsi="Arial" w:cs="Arial"/>
          <w:sz w:val="22"/>
          <w:szCs w:val="22"/>
        </w:rPr>
        <w:t xml:space="preserve"> </w:t>
      </w:r>
      <w:r w:rsidR="009B422D" w:rsidRPr="00C876D8">
        <w:rPr>
          <w:rFonts w:ascii="Arial" w:eastAsia="MS Gothic" w:hAnsi="Arial" w:cs="Arial"/>
          <w:sz w:val="22"/>
          <w:szCs w:val="22"/>
        </w:rPr>
        <w:t>praca w porze nocnej</w:t>
      </w:r>
      <w:r w:rsidR="009B422D">
        <w:rPr>
          <w:rFonts w:ascii="Arial" w:eastAsia="MS Gothic" w:hAnsi="Arial" w:cs="Arial"/>
          <w:sz w:val="22"/>
          <w:szCs w:val="22"/>
        </w:rPr>
        <w:t>,</w:t>
      </w:r>
    </w:p>
    <w:p w14:paraId="37FE329F" w14:textId="27854FD4" w:rsidR="009B422D" w:rsidRDefault="00375A16" w:rsidP="009B422D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8466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22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9B422D">
        <w:rPr>
          <w:rFonts w:ascii="Arial" w:hAnsi="Arial" w:cs="Arial"/>
          <w:sz w:val="22"/>
          <w:szCs w:val="22"/>
        </w:rPr>
        <w:t xml:space="preserve"> </w:t>
      </w:r>
      <w:r w:rsidR="009B422D" w:rsidRPr="00C876D8">
        <w:rPr>
          <w:rFonts w:ascii="Arial" w:eastAsia="MS Gothic" w:hAnsi="Arial" w:cs="Arial"/>
          <w:sz w:val="22"/>
          <w:szCs w:val="22"/>
        </w:rPr>
        <w:t>praca w systemie pracy zmianowej</w:t>
      </w:r>
      <w:r w:rsidR="009B422D">
        <w:rPr>
          <w:rFonts w:ascii="Arial" w:eastAsia="MS Gothic" w:hAnsi="Arial" w:cs="Arial"/>
          <w:sz w:val="22"/>
          <w:szCs w:val="22"/>
        </w:rPr>
        <w:t>.</w:t>
      </w:r>
    </w:p>
    <w:p w14:paraId="6869378F" w14:textId="77777777" w:rsidR="009B422D" w:rsidRDefault="009B422D" w:rsidP="009B422D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br w:type="column"/>
      </w:r>
    </w:p>
    <w:p w14:paraId="2BBEC594" w14:textId="77777777" w:rsidR="009B422D" w:rsidRDefault="009B422D" w:rsidP="00DE1E72">
      <w:pPr>
        <w:pStyle w:val="Akapitzlist"/>
        <w:autoSpaceDE w:val="0"/>
        <w:autoSpaceDN w:val="0"/>
        <w:adjustRightInd w:val="0"/>
        <w:spacing w:before="120" w:after="120" w:line="360" w:lineRule="auto"/>
        <w:ind w:left="60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615CE">
        <w:rPr>
          <w:rFonts w:ascii="Arial" w:eastAsia="MS Gothic" w:hAnsi="Arial" w:cs="Arial"/>
          <w:sz w:val="22"/>
          <w:szCs w:val="22"/>
        </w:rPr>
        <w:t>UZASADNIENIE</w:t>
      </w:r>
      <w:r>
        <w:rPr>
          <w:rFonts w:ascii="Arial" w:eastAsia="MS Gothic" w:hAnsi="Arial" w:cs="Arial"/>
          <w:sz w:val="22"/>
          <w:szCs w:val="22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..……….…….……………...……….…….……..….……..….…….</w:t>
      </w:r>
    </w:p>
    <w:p w14:paraId="50AE78E9" w14:textId="77777777" w:rsidR="009B422D" w:rsidRDefault="009B422D" w:rsidP="009B422D">
      <w:pPr>
        <w:pStyle w:val="Akapitzlist"/>
        <w:autoSpaceDE w:val="0"/>
        <w:autoSpaceDN w:val="0"/>
        <w:adjustRightInd w:val="0"/>
        <w:spacing w:before="120" w:after="120" w:line="360" w:lineRule="auto"/>
        <w:ind w:left="60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..……….…….……………...……….…….……..….……..….……………..……….…….…………….</w:t>
      </w:r>
    </w:p>
    <w:p w14:paraId="50615AAF" w14:textId="77777777" w:rsidR="009B422D" w:rsidRDefault="009B422D" w:rsidP="00F17292">
      <w:pPr>
        <w:pStyle w:val="Akapitzlist"/>
        <w:autoSpaceDE w:val="0"/>
        <w:autoSpaceDN w:val="0"/>
        <w:adjustRightInd w:val="0"/>
        <w:spacing w:before="120" w:line="360" w:lineRule="auto"/>
        <w:ind w:left="60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..……….…….……………...……….…….……..….……..….……………..……….…….…………….</w:t>
      </w:r>
    </w:p>
    <w:p w14:paraId="46CFE99F" w14:textId="77777777" w:rsidR="009B422D" w:rsidRDefault="009B422D" w:rsidP="00F17292">
      <w:pPr>
        <w:autoSpaceDE w:val="0"/>
        <w:autoSpaceDN w:val="0"/>
        <w:adjustRightInd w:val="0"/>
        <w:ind w:left="85"/>
        <w:jc w:val="both"/>
        <w:rPr>
          <w:rFonts w:ascii="Arial" w:hAnsi="Arial" w:cs="Arial"/>
          <w:sz w:val="20"/>
          <w:szCs w:val="20"/>
        </w:rPr>
      </w:pPr>
      <w:r w:rsidRPr="006678D7">
        <w:rPr>
          <w:rFonts w:ascii="Arial" w:hAnsi="Arial" w:cs="Arial"/>
          <w:sz w:val="20"/>
          <w:szCs w:val="20"/>
        </w:rPr>
        <w:t xml:space="preserve">Urząd może wyrazić zgodę na realizację stażu w niedziele i święta, w porze nocnej lub w systemie pracy zmianowej, jeżeli charakter pracy </w:t>
      </w:r>
      <w:r w:rsidRPr="006678D7">
        <w:rPr>
          <w:rFonts w:ascii="Arial" w:hAnsi="Arial" w:cs="Arial"/>
          <w:b/>
          <w:bCs/>
          <w:sz w:val="20"/>
          <w:szCs w:val="20"/>
        </w:rPr>
        <w:t>w danym zawodzie</w:t>
      </w:r>
      <w:r w:rsidRPr="006678D7">
        <w:rPr>
          <w:rFonts w:ascii="Arial" w:hAnsi="Arial" w:cs="Arial"/>
          <w:sz w:val="20"/>
          <w:szCs w:val="20"/>
        </w:rPr>
        <w:t xml:space="preserve"> uzasadnia taki rozkład czasu pracy, </w:t>
      </w:r>
      <w:r w:rsidRPr="006678D7">
        <w:rPr>
          <w:rFonts w:ascii="Arial" w:hAnsi="Arial" w:cs="Arial"/>
          <w:b/>
          <w:bCs/>
          <w:sz w:val="20"/>
          <w:szCs w:val="20"/>
        </w:rPr>
        <w:t>na pisemny 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678D7">
        <w:rPr>
          <w:rFonts w:ascii="Arial" w:hAnsi="Arial" w:cs="Arial"/>
          <w:b/>
          <w:bCs/>
          <w:sz w:val="20"/>
          <w:szCs w:val="20"/>
        </w:rPr>
        <w:t>należycie uzasadniony wniosek organizatora stażu</w:t>
      </w:r>
      <w:r w:rsidRPr="006678D7">
        <w:rPr>
          <w:rFonts w:ascii="Arial" w:hAnsi="Arial" w:cs="Arial"/>
          <w:sz w:val="20"/>
          <w:szCs w:val="20"/>
        </w:rPr>
        <w:t>.</w:t>
      </w:r>
    </w:p>
    <w:p w14:paraId="55C853BE" w14:textId="521C50BB" w:rsidR="009B422D" w:rsidRPr="009B422D" w:rsidRDefault="009B422D" w:rsidP="003203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499" w:hanging="431"/>
        <w:contextualSpacing w:val="0"/>
        <w:jc w:val="both"/>
        <w:rPr>
          <w:rFonts w:ascii="Arial" w:hAnsi="Arial" w:cs="Arial"/>
          <w:sz w:val="22"/>
          <w:szCs w:val="22"/>
        </w:rPr>
      </w:pPr>
      <w:r w:rsidRPr="008615CE">
        <w:rPr>
          <w:rFonts w:ascii="Arial" w:eastAsia="MS Gothic" w:hAnsi="Arial" w:cs="Arial"/>
          <w:sz w:val="22"/>
          <w:szCs w:val="22"/>
        </w:rPr>
        <w:t xml:space="preserve">Praca zdalna: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81274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2B5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 /</w:t>
      </w:r>
      <w:r w:rsidRPr="008615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64700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8615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</w:t>
      </w:r>
    </w:p>
    <w:p w14:paraId="02D254DA" w14:textId="0CB35BEE" w:rsidR="0038609C" w:rsidRPr="009B422D" w:rsidRDefault="0038609C" w:rsidP="003203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121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8609C">
        <w:rPr>
          <w:rFonts w:ascii="Arial" w:hAnsi="Arial" w:cs="Arial"/>
          <w:sz w:val="22"/>
          <w:szCs w:val="22"/>
        </w:rPr>
        <w:t>Warunki realizacji stażu w formie zdalnej</w:t>
      </w:r>
      <w:r>
        <w:rPr>
          <w:rFonts w:ascii="Arial" w:hAnsi="Arial" w:cs="Arial"/>
          <w:sz w:val="22"/>
          <w:szCs w:val="22"/>
        </w:rPr>
        <w:t xml:space="preserve">: </w:t>
      </w:r>
      <w:r w:rsidRPr="0038609C">
        <w:rPr>
          <w:rFonts w:ascii="Arial" w:hAnsi="Arial" w:cs="Arial"/>
          <w:sz w:val="16"/>
          <w:szCs w:val="16"/>
        </w:rPr>
        <w:t>(w tym miejsce wykonywania zadań, wyposażenie stanowiska, zapewnienie dostępu do narzędzi i systemów informatycznych oraz sposób sprawowania opieki i kontroli nad przebiegiem stażu)</w:t>
      </w:r>
      <w:r>
        <w:rPr>
          <w:rFonts w:ascii="Arial" w:hAnsi="Arial" w:cs="Arial"/>
          <w:sz w:val="16"/>
          <w:szCs w:val="16"/>
        </w:rPr>
        <w:t xml:space="preserve"> </w:t>
      </w:r>
      <w:r w:rsidRPr="0038609C">
        <w:rPr>
          <w:rFonts w:ascii="Arial" w:eastAsiaTheme="minorHAnsi" w:hAnsi="Arial" w:cs="Arial"/>
          <w:sz w:val="22"/>
          <w:szCs w:val="22"/>
          <w:lang w:eastAsia="en-US"/>
        </w:rPr>
        <w:t>…….…….…….…….…….…….…….…….…….…….…….…….…….…….…….…….…….…………</w:t>
      </w:r>
      <w:r w:rsidRPr="009B422D">
        <w:rPr>
          <w:rFonts w:ascii="Arial" w:eastAsiaTheme="minorHAnsi" w:hAnsi="Arial" w:cs="Arial"/>
          <w:sz w:val="22"/>
          <w:szCs w:val="22"/>
          <w:lang w:eastAsia="en-US"/>
        </w:rPr>
        <w:t>…….…….…….…….…….…….…….…….…….…….…….…….…….…….…….…….…….…………</w:t>
      </w:r>
    </w:p>
    <w:p w14:paraId="3BF5015D" w14:textId="31F30747" w:rsidR="0038609C" w:rsidRDefault="004C1A18" w:rsidP="009B422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line="360" w:lineRule="auto"/>
        <w:ind w:left="121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8609C">
        <w:rPr>
          <w:rFonts w:ascii="Arial" w:hAnsi="Arial" w:cs="Arial"/>
          <w:sz w:val="22"/>
          <w:szCs w:val="22"/>
        </w:rPr>
        <w:t>Zasady</w:t>
      </w:r>
      <w:r w:rsidR="0038609C">
        <w:rPr>
          <w:rFonts w:ascii="Arial" w:hAnsi="Arial" w:cs="Arial"/>
          <w:sz w:val="22"/>
          <w:szCs w:val="22"/>
        </w:rPr>
        <w:t xml:space="preserve"> </w:t>
      </w:r>
      <w:r w:rsidR="0038609C" w:rsidRPr="0038609C">
        <w:rPr>
          <w:rFonts w:ascii="Arial" w:hAnsi="Arial" w:cs="Arial"/>
          <w:sz w:val="22"/>
          <w:szCs w:val="22"/>
        </w:rPr>
        <w:t>komunikacji ze stażystą</w:t>
      </w:r>
      <w:r w:rsidR="0038609C">
        <w:rPr>
          <w:rFonts w:ascii="Arial" w:hAnsi="Arial" w:cs="Arial"/>
          <w:sz w:val="22"/>
          <w:szCs w:val="22"/>
        </w:rPr>
        <w:t>:</w:t>
      </w:r>
    </w:p>
    <w:bookmarkStart w:id="24" w:name="_Hlk219970458"/>
    <w:p w14:paraId="552AF652" w14:textId="46F1FB4E" w:rsidR="0038609C" w:rsidRDefault="00375A16" w:rsidP="0038609C">
      <w:pPr>
        <w:pStyle w:val="Akapitzlist"/>
        <w:autoSpaceDE w:val="0"/>
        <w:autoSpaceDN w:val="0"/>
        <w:adjustRightInd w:val="0"/>
        <w:spacing w:before="120"/>
        <w:ind w:left="1222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137804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9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bookmarkEnd w:id="24"/>
      <w:r w:rsidR="0038609C" w:rsidRPr="003860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0871" w:rsidRPr="00130871">
        <w:rPr>
          <w:rFonts w:ascii="Arial" w:eastAsia="MS Gothic" w:hAnsi="Arial" w:cs="Arial"/>
          <w:sz w:val="22"/>
          <w:szCs w:val="22"/>
        </w:rPr>
        <w:t>poczta elektroniczna</w:t>
      </w:r>
      <w:r w:rsidR="00130871">
        <w:rPr>
          <w:rFonts w:ascii="Arial" w:eastAsia="MS Gothic" w:hAnsi="Arial" w:cs="Arial"/>
          <w:sz w:val="22"/>
          <w:szCs w:val="22"/>
        </w:rPr>
        <w:t>,</w:t>
      </w:r>
    </w:p>
    <w:bookmarkStart w:id="25" w:name="_Hlk219970300"/>
    <w:p w14:paraId="2D3FA5A0" w14:textId="6A1BBF87" w:rsidR="00130871" w:rsidRDefault="00375A16" w:rsidP="00130871">
      <w:pPr>
        <w:pStyle w:val="Akapitzlist"/>
        <w:autoSpaceDE w:val="0"/>
        <w:autoSpaceDN w:val="0"/>
        <w:adjustRightInd w:val="0"/>
        <w:spacing w:before="120"/>
        <w:ind w:left="1225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2102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9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8609C" w:rsidRPr="003860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End w:id="25"/>
      <w:r w:rsidR="00130871" w:rsidRPr="00130871">
        <w:rPr>
          <w:rFonts w:ascii="Arial" w:eastAsia="MS Gothic" w:hAnsi="Arial" w:cs="Arial"/>
          <w:sz w:val="22"/>
          <w:szCs w:val="22"/>
        </w:rPr>
        <w:t>kontakt telefoniczny</w:t>
      </w:r>
      <w:r w:rsidR="00130871">
        <w:rPr>
          <w:rFonts w:ascii="Arial" w:eastAsia="MS Gothic" w:hAnsi="Arial" w:cs="Arial"/>
          <w:sz w:val="22"/>
          <w:szCs w:val="22"/>
        </w:rPr>
        <w:t>,</w:t>
      </w:r>
    </w:p>
    <w:p w14:paraId="4B884C44" w14:textId="46746ED0" w:rsidR="00130871" w:rsidRPr="00130871" w:rsidRDefault="00375A16" w:rsidP="00320314">
      <w:pPr>
        <w:pStyle w:val="Akapitzlist"/>
        <w:autoSpaceDE w:val="0"/>
        <w:autoSpaceDN w:val="0"/>
        <w:adjustRightInd w:val="0"/>
        <w:spacing w:before="120"/>
        <w:ind w:left="1560" w:hanging="342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291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71" w:rsidRPr="0013087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30871" w:rsidRPr="00130871">
        <w:rPr>
          <w:rFonts w:ascii="Arial" w:eastAsiaTheme="minorHAnsi" w:hAnsi="Arial" w:cs="Arial"/>
          <w:sz w:val="22"/>
          <w:szCs w:val="22"/>
          <w:lang w:eastAsia="en-US"/>
        </w:rPr>
        <w:t xml:space="preserve"> komunikacja za pośrednictwem platform do spotkań lub komunikacji zdalnej (np. Zoom, MS</w:t>
      </w:r>
      <w:r w:rsidR="0032031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130871" w:rsidRPr="00130871">
        <w:rPr>
          <w:rFonts w:ascii="Arial" w:eastAsiaTheme="minorHAnsi" w:hAnsi="Arial" w:cs="Arial"/>
          <w:sz w:val="22"/>
          <w:szCs w:val="22"/>
          <w:lang w:eastAsia="en-US"/>
        </w:rPr>
        <w:t>Teams lub inne równoważne)</w:t>
      </w:r>
      <w:r w:rsidR="00DE1E7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76C7B21" w14:textId="76CFF7D5" w:rsidR="00130871" w:rsidRDefault="004C1A18" w:rsidP="003860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609C">
        <w:rPr>
          <w:rFonts w:ascii="Arial" w:hAnsi="Arial" w:cs="Arial"/>
          <w:sz w:val="22"/>
          <w:szCs w:val="22"/>
        </w:rPr>
        <w:t>Sposób potwierdzenia obecności:</w:t>
      </w:r>
    </w:p>
    <w:p w14:paraId="68006DDB" w14:textId="432F30F0" w:rsidR="00130871" w:rsidRDefault="00375A16" w:rsidP="009B422D">
      <w:pPr>
        <w:pStyle w:val="Akapitzlist"/>
        <w:autoSpaceDE w:val="0"/>
        <w:autoSpaceDN w:val="0"/>
        <w:adjustRightInd w:val="0"/>
        <w:ind w:left="1225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6090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7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30871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130871" w:rsidRPr="00130871">
        <w:rPr>
          <w:rFonts w:ascii="Arial" w:hAnsi="Arial" w:cs="Arial"/>
          <w:sz w:val="22"/>
          <w:szCs w:val="22"/>
        </w:rPr>
        <w:t>raport z realizacji zadań</w:t>
      </w:r>
      <w:r w:rsidR="00130871">
        <w:rPr>
          <w:rFonts w:ascii="Arial" w:hAnsi="Arial" w:cs="Arial"/>
          <w:sz w:val="22"/>
          <w:szCs w:val="22"/>
        </w:rPr>
        <w:t>,</w:t>
      </w:r>
    </w:p>
    <w:p w14:paraId="376AD2FD" w14:textId="0270EFCE" w:rsidR="00130871" w:rsidRDefault="00375A16" w:rsidP="00130871">
      <w:pPr>
        <w:pStyle w:val="Akapitzlist"/>
        <w:autoSpaceDE w:val="0"/>
        <w:autoSpaceDN w:val="0"/>
        <w:adjustRightInd w:val="0"/>
        <w:spacing w:before="120"/>
        <w:ind w:left="1225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-17245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7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30871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130871" w:rsidRPr="00130871">
        <w:rPr>
          <w:rFonts w:ascii="Arial" w:hAnsi="Arial" w:cs="Arial"/>
          <w:sz w:val="22"/>
          <w:szCs w:val="22"/>
        </w:rPr>
        <w:t>rejestracja obecności za pośrednictwem systemów lub platform elektronicznych</w:t>
      </w:r>
      <w:r w:rsidR="00130871">
        <w:rPr>
          <w:rFonts w:ascii="Arial" w:hAnsi="Arial" w:cs="Arial"/>
          <w:sz w:val="22"/>
          <w:szCs w:val="22"/>
        </w:rPr>
        <w:t>,</w:t>
      </w:r>
    </w:p>
    <w:p w14:paraId="3199B714" w14:textId="5AD5B71E" w:rsidR="00212709" w:rsidRDefault="00375A16" w:rsidP="00130871">
      <w:pPr>
        <w:pStyle w:val="Akapitzlist"/>
        <w:autoSpaceDE w:val="0"/>
        <w:autoSpaceDN w:val="0"/>
        <w:adjustRightInd w:val="0"/>
        <w:spacing w:before="120" w:after="240"/>
        <w:ind w:left="12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-16952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87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30871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130871" w:rsidRPr="00130871">
        <w:rPr>
          <w:rFonts w:ascii="Arial" w:hAnsi="Arial" w:cs="Arial"/>
          <w:sz w:val="22"/>
          <w:szCs w:val="22"/>
        </w:rPr>
        <w:t>inny sposób</w:t>
      </w:r>
      <w:r w:rsidR="00130871">
        <w:rPr>
          <w:rFonts w:ascii="Arial" w:hAnsi="Arial" w:cs="Arial"/>
          <w:sz w:val="22"/>
          <w:szCs w:val="22"/>
        </w:rPr>
        <w:t xml:space="preserve">: </w:t>
      </w:r>
      <w:r w:rsidR="00130871" w:rsidRPr="00130871">
        <w:rPr>
          <w:rFonts w:ascii="Arial" w:hAnsi="Arial" w:cs="Arial"/>
          <w:sz w:val="16"/>
          <w:szCs w:val="16"/>
        </w:rPr>
        <w:t>(proszę wskazać)</w:t>
      </w:r>
      <w:r w:rsidR="00130871" w:rsidRPr="00130871">
        <w:rPr>
          <w:rFonts w:ascii="Arial" w:hAnsi="Arial" w:cs="Arial"/>
          <w:sz w:val="22"/>
          <w:szCs w:val="22"/>
        </w:rPr>
        <w:t xml:space="preserve"> </w:t>
      </w:r>
      <w:r w:rsidR="00130871" w:rsidRPr="0038609C">
        <w:rPr>
          <w:rFonts w:ascii="Arial" w:eastAsiaTheme="minorHAnsi" w:hAnsi="Arial" w:cs="Arial"/>
          <w:sz w:val="22"/>
          <w:szCs w:val="22"/>
          <w:lang w:eastAsia="en-US"/>
        </w:rPr>
        <w:t>…….…….…….…….…….…….…….…….…….……</w:t>
      </w:r>
      <w:r w:rsidR="00130871">
        <w:rPr>
          <w:rFonts w:ascii="Arial" w:eastAsiaTheme="minorHAnsi" w:hAnsi="Arial" w:cs="Arial"/>
          <w:sz w:val="22"/>
          <w:szCs w:val="22"/>
          <w:lang w:eastAsia="en-US"/>
        </w:rPr>
        <w:t>…..</w:t>
      </w:r>
      <w:r w:rsidR="00130871" w:rsidRPr="0038609C">
        <w:rPr>
          <w:rFonts w:ascii="Arial" w:eastAsiaTheme="minorHAnsi" w:hAnsi="Arial" w:cs="Arial"/>
          <w:sz w:val="22"/>
          <w:szCs w:val="22"/>
          <w:lang w:eastAsia="en-US"/>
        </w:rPr>
        <w:t>….….…</w:t>
      </w:r>
      <w:r w:rsidR="0013087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E1E72">
        <w:rPr>
          <w:rFonts w:ascii="Arial" w:eastAsiaTheme="minorHAnsi" w:hAnsi="Arial" w:cs="Arial"/>
          <w:sz w:val="22"/>
          <w:szCs w:val="22"/>
          <w:lang w:eastAsia="en-US"/>
        </w:rPr>
        <w:t xml:space="preserve"> .</w:t>
      </w:r>
    </w:p>
    <w:p w14:paraId="7A17AEAA" w14:textId="09F22B50" w:rsidR="009B422D" w:rsidRPr="00130871" w:rsidRDefault="00130871" w:rsidP="00320314">
      <w:pPr>
        <w:autoSpaceDE w:val="0"/>
        <w:autoSpaceDN w:val="0"/>
        <w:adjustRightInd w:val="0"/>
        <w:spacing w:before="120" w:after="120"/>
        <w:ind w:left="-11" w:firstLine="11"/>
        <w:jc w:val="both"/>
        <w:rPr>
          <w:rFonts w:ascii="Arial" w:hAnsi="Arial" w:cs="Arial"/>
          <w:b/>
          <w:bCs/>
          <w:sz w:val="20"/>
          <w:szCs w:val="20"/>
        </w:rPr>
      </w:pPr>
      <w:r w:rsidRPr="00130871">
        <w:rPr>
          <w:rFonts w:ascii="Arial" w:hAnsi="Arial" w:cs="Arial"/>
          <w:b/>
          <w:bCs/>
          <w:sz w:val="20"/>
          <w:szCs w:val="20"/>
        </w:rPr>
        <w:t xml:space="preserve">Forma realizacji stażu w trybie zdalnym jest dopuszczalna wyłącznie u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130871">
        <w:rPr>
          <w:rFonts w:ascii="Arial" w:hAnsi="Arial" w:cs="Arial"/>
          <w:b/>
          <w:bCs/>
          <w:sz w:val="20"/>
          <w:szCs w:val="20"/>
        </w:rPr>
        <w:t>rganizatora, który posiada opracowan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0871">
        <w:rPr>
          <w:rFonts w:ascii="Arial" w:hAnsi="Arial" w:cs="Arial"/>
          <w:b/>
          <w:bCs/>
          <w:sz w:val="20"/>
          <w:szCs w:val="20"/>
        </w:rPr>
        <w:t xml:space="preserve">procedurę pracy zdalnej zgodną z przepisami Kodeksu </w:t>
      </w:r>
      <w:r w:rsidR="00397131">
        <w:rPr>
          <w:rFonts w:ascii="Arial" w:hAnsi="Arial" w:cs="Arial"/>
          <w:b/>
          <w:bCs/>
          <w:sz w:val="20"/>
          <w:szCs w:val="20"/>
        </w:rPr>
        <w:t>p</w:t>
      </w:r>
      <w:r w:rsidRPr="00130871">
        <w:rPr>
          <w:rFonts w:ascii="Arial" w:hAnsi="Arial" w:cs="Arial"/>
          <w:b/>
          <w:bCs/>
          <w:sz w:val="20"/>
          <w:szCs w:val="20"/>
        </w:rPr>
        <w:t>racy.</w:t>
      </w:r>
    </w:p>
    <w:tbl>
      <w:tblPr>
        <w:tblStyle w:val="Tabela-Siatka"/>
        <w:tblpPr w:leftFromText="141" w:rightFromText="141" w:vertAnchor="text" w:horzAnchor="margin" w:tblpY="14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620"/>
      </w:tblGrid>
      <w:tr w:rsidR="008615CE" w:rsidRPr="008615CE" w14:paraId="55ECA42C" w14:textId="77777777" w:rsidTr="00144C3F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B047AEC" w14:textId="77777777" w:rsidR="00AD022A" w:rsidRPr="008615CE" w:rsidRDefault="00AD022A" w:rsidP="00A24112">
            <w:pPr>
              <w:pStyle w:val="Styl1"/>
              <w:framePr w:hSpace="0" w:wrap="auto" w:vAnchor="margin" w:hAnchor="text" w:yAlign="inline"/>
              <w:numPr>
                <w:ilvl w:val="0"/>
                <w:numId w:val="24"/>
              </w:numPr>
            </w:pPr>
            <w:r w:rsidRPr="008615CE">
              <w:t>WYMAGANIA DOTYCZĄCE OSÓB KIEROWANYCH NA STAŻ</w:t>
            </w:r>
          </w:p>
        </w:tc>
      </w:tr>
    </w:tbl>
    <w:p w14:paraId="396DFC53" w14:textId="33C3CDA1" w:rsidR="00AD022A" w:rsidRDefault="00061C45" w:rsidP="00F172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3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615CE">
        <w:rPr>
          <w:rFonts w:ascii="Arial" w:hAnsi="Arial" w:cs="Arial"/>
          <w:sz w:val="22"/>
          <w:szCs w:val="22"/>
        </w:rPr>
        <w:t xml:space="preserve">Predyspozycje psychofizyczne i zdrowotne: </w:t>
      </w:r>
      <w:r w:rsidR="00320314" w:rsidRPr="0038609C">
        <w:rPr>
          <w:rFonts w:ascii="Arial" w:eastAsiaTheme="minorHAnsi" w:hAnsi="Arial" w:cs="Arial"/>
          <w:sz w:val="22"/>
          <w:szCs w:val="22"/>
          <w:lang w:eastAsia="en-US"/>
        </w:rPr>
        <w:t>…….…….…….…….…….……….…….…….…….…….…</w:t>
      </w:r>
      <w:r w:rsidR="00320314">
        <w:rPr>
          <w:rFonts w:ascii="Arial" w:eastAsiaTheme="minorHAnsi" w:hAnsi="Arial" w:cs="Arial"/>
          <w:sz w:val="22"/>
          <w:szCs w:val="22"/>
          <w:lang w:eastAsia="en-US"/>
        </w:rPr>
        <w:t>…….</w:t>
      </w:r>
    </w:p>
    <w:p w14:paraId="670AB3A0" w14:textId="15635002" w:rsidR="00AD022A" w:rsidRDefault="003F266C" w:rsidP="00F172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3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0314">
        <w:rPr>
          <w:rFonts w:ascii="Arial" w:hAnsi="Arial" w:cs="Arial"/>
          <w:sz w:val="22"/>
          <w:szCs w:val="22"/>
        </w:rPr>
        <w:t xml:space="preserve">Poziom wykształcenia: </w:t>
      </w:r>
      <w:r w:rsidR="00320314" w:rsidRPr="00320314">
        <w:rPr>
          <w:rFonts w:ascii="Arial" w:eastAsiaTheme="minorHAnsi" w:hAnsi="Arial" w:cs="Arial"/>
          <w:sz w:val="22"/>
          <w:szCs w:val="22"/>
          <w:lang w:eastAsia="en-US"/>
        </w:rPr>
        <w:t>…….…….…….…….…….……….…….…….…….…….………….…….…………</w:t>
      </w:r>
      <w:r w:rsidR="00320314">
        <w:rPr>
          <w:rFonts w:ascii="Arial" w:eastAsiaTheme="minorHAnsi" w:hAnsi="Arial" w:cs="Arial"/>
          <w:sz w:val="22"/>
          <w:szCs w:val="22"/>
          <w:lang w:eastAsia="en-US"/>
        </w:rPr>
        <w:t>…...</w:t>
      </w:r>
    </w:p>
    <w:p w14:paraId="6C72BB21" w14:textId="4951D4F8" w:rsidR="00AD022A" w:rsidRPr="00320314" w:rsidRDefault="003F266C" w:rsidP="00F172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3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0314">
        <w:rPr>
          <w:rFonts w:ascii="Arial" w:hAnsi="Arial" w:cs="Arial"/>
          <w:sz w:val="22"/>
          <w:szCs w:val="22"/>
        </w:rPr>
        <w:t>Minimalne kwalifikacje niezbędne do podjęcia stażu na danym stanowisku: ………………………</w:t>
      </w:r>
      <w:r w:rsidR="00320314" w:rsidRPr="00320314">
        <w:rPr>
          <w:rFonts w:ascii="Arial" w:hAnsi="Arial" w:cs="Arial"/>
          <w:sz w:val="22"/>
          <w:szCs w:val="22"/>
        </w:rPr>
        <w:t>………</w:t>
      </w:r>
      <w:r w:rsidR="00320314">
        <w:rPr>
          <w:rFonts w:ascii="Arial" w:hAnsi="Arial" w:cs="Arial"/>
          <w:sz w:val="22"/>
          <w:szCs w:val="22"/>
        </w:rPr>
        <w:t>….</w:t>
      </w:r>
      <w:r w:rsidR="00320314" w:rsidRPr="00320314">
        <w:rPr>
          <w:rFonts w:ascii="Arial" w:hAnsi="Arial" w:cs="Arial"/>
          <w:sz w:val="22"/>
          <w:szCs w:val="22"/>
        </w:rPr>
        <w:t>.</w:t>
      </w:r>
    </w:p>
    <w:p w14:paraId="6AA3DB47" w14:textId="1B8CA1F9" w:rsidR="00320314" w:rsidRPr="00320314" w:rsidRDefault="005268EA" w:rsidP="00F172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/>
        <w:ind w:left="426" w:hanging="3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0314">
        <w:rPr>
          <w:rFonts w:ascii="Arial" w:eastAsia="MS Gothic" w:hAnsi="Arial" w:cs="Arial"/>
          <w:sz w:val="22"/>
          <w:szCs w:val="22"/>
        </w:rPr>
        <w:t xml:space="preserve">Wskazany bezrobotny zostanie zatrudniony po zakończeniu stażu na umowę: </w:t>
      </w:r>
      <w:r w:rsidRPr="00320314">
        <w:rPr>
          <w:rFonts w:ascii="Arial" w:eastAsia="MS Gothic" w:hAnsi="Arial" w:cs="Arial"/>
          <w:sz w:val="16"/>
          <w:szCs w:val="16"/>
        </w:rPr>
        <w:t>(podać rodzaj)</w:t>
      </w:r>
      <w:r w:rsidR="00320314" w:rsidRPr="00320314">
        <w:rPr>
          <w:rFonts w:ascii="Arial" w:eastAsia="MS Gothic" w:hAnsi="Arial" w:cs="Arial"/>
          <w:sz w:val="16"/>
          <w:szCs w:val="16"/>
        </w:rPr>
        <w:t xml:space="preserve"> </w:t>
      </w:r>
      <w:r w:rsidR="00320314" w:rsidRPr="00320314">
        <w:rPr>
          <w:rFonts w:ascii="Arial" w:eastAsiaTheme="minorHAnsi" w:hAnsi="Arial" w:cs="Arial"/>
          <w:sz w:val="22"/>
          <w:szCs w:val="22"/>
          <w:lang w:eastAsia="en-US"/>
        </w:rPr>
        <w:t>…….…….…</w:t>
      </w:r>
      <w:r w:rsidR="00320314">
        <w:rPr>
          <w:rFonts w:ascii="Arial" w:eastAsiaTheme="minorHAnsi" w:hAnsi="Arial" w:cs="Arial"/>
          <w:sz w:val="22"/>
          <w:szCs w:val="22"/>
          <w:lang w:eastAsia="en-US"/>
        </w:rPr>
        <w:t>…..</w:t>
      </w:r>
      <w:r w:rsidR="00320314" w:rsidRPr="0032031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0D6D130" w14:textId="47F6A94E" w:rsidR="00320314" w:rsidRPr="00320314" w:rsidRDefault="00320314" w:rsidP="00F17292">
      <w:pPr>
        <w:pStyle w:val="Akapitzlist"/>
        <w:autoSpaceDE w:val="0"/>
        <w:autoSpaceDN w:val="0"/>
        <w:adjustRightInd w:val="0"/>
        <w:spacing w:before="240" w:after="240"/>
        <w:ind w:left="709" w:hanging="24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03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5875555E" w14:textId="0863ACB0" w:rsidR="001606D7" w:rsidRPr="00320314" w:rsidRDefault="00265B9F" w:rsidP="00F17292">
      <w:pPr>
        <w:pStyle w:val="Akapitzlist"/>
        <w:autoSpaceDE w:val="0"/>
        <w:autoSpaceDN w:val="0"/>
        <w:adjustRightInd w:val="0"/>
        <w:spacing w:before="240" w:after="240"/>
        <w:ind w:left="714" w:hanging="26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0314">
        <w:rPr>
          <w:rFonts w:ascii="Arial" w:hAnsi="Arial" w:cs="Arial"/>
          <w:sz w:val="22"/>
          <w:szCs w:val="22"/>
        </w:rPr>
        <w:t>w</w:t>
      </w:r>
      <w:r w:rsidR="00320314">
        <w:rPr>
          <w:rFonts w:ascii="Arial" w:hAnsi="Arial" w:cs="Arial"/>
          <w:sz w:val="22"/>
          <w:szCs w:val="22"/>
        </w:rPr>
        <w:t xml:space="preserve"> </w:t>
      </w:r>
      <w:r w:rsidR="005268EA" w:rsidRPr="00320314">
        <w:rPr>
          <w:rFonts w:ascii="Arial" w:hAnsi="Arial" w:cs="Arial"/>
          <w:sz w:val="22"/>
          <w:szCs w:val="22"/>
        </w:rPr>
        <w:t>przewidywanym</w:t>
      </w:r>
      <w:r w:rsidR="00320314">
        <w:rPr>
          <w:rFonts w:ascii="Arial" w:hAnsi="Arial" w:cs="Arial"/>
          <w:sz w:val="22"/>
          <w:szCs w:val="22"/>
        </w:rPr>
        <w:t xml:space="preserve"> </w:t>
      </w:r>
      <w:r w:rsidR="005268EA" w:rsidRPr="00320314">
        <w:rPr>
          <w:rFonts w:ascii="Arial" w:hAnsi="Arial" w:cs="Arial"/>
          <w:sz w:val="22"/>
          <w:szCs w:val="22"/>
        </w:rPr>
        <w:t>okresie</w:t>
      </w:r>
      <w:r w:rsidR="00320314">
        <w:rPr>
          <w:rFonts w:ascii="Arial" w:hAnsi="Arial" w:cs="Arial"/>
          <w:sz w:val="22"/>
          <w:szCs w:val="22"/>
        </w:rPr>
        <w:t xml:space="preserve"> </w:t>
      </w:r>
      <w:r w:rsidR="005268EA" w:rsidRPr="00320314">
        <w:rPr>
          <w:rFonts w:ascii="Arial" w:hAnsi="Arial" w:cs="Arial"/>
          <w:sz w:val="22"/>
          <w:szCs w:val="22"/>
        </w:rPr>
        <w:t>zatrudnienia:</w:t>
      </w:r>
      <w:r w:rsidR="00DB32EC" w:rsidRPr="00320314">
        <w:rPr>
          <w:rFonts w:ascii="Arial" w:hAnsi="Arial" w:cs="Arial"/>
          <w:sz w:val="22"/>
          <w:szCs w:val="22"/>
        </w:rPr>
        <w:t xml:space="preserve"> </w:t>
      </w:r>
      <w:r w:rsidR="005268EA" w:rsidRPr="00320314">
        <w:rPr>
          <w:rFonts w:ascii="Arial" w:hAnsi="Arial" w:cs="Arial"/>
          <w:sz w:val="22"/>
          <w:szCs w:val="22"/>
        </w:rPr>
        <w:t>………………………………………</w:t>
      </w:r>
      <w:bookmarkEnd w:id="11"/>
      <w:r w:rsidR="00DB32EC" w:rsidRPr="00320314">
        <w:rPr>
          <w:rFonts w:ascii="Arial" w:hAnsi="Arial" w:cs="Arial"/>
          <w:sz w:val="22"/>
          <w:szCs w:val="22"/>
        </w:rPr>
        <w:t>………</w:t>
      </w:r>
      <w:bookmarkEnd w:id="12"/>
      <w:r w:rsidR="00320314" w:rsidRPr="00320314">
        <w:rPr>
          <w:rFonts w:ascii="Arial" w:hAnsi="Arial" w:cs="Arial"/>
          <w:sz w:val="22"/>
          <w:szCs w:val="22"/>
        </w:rPr>
        <w:t>……………………</w:t>
      </w:r>
      <w:r w:rsidR="00320314">
        <w:rPr>
          <w:rFonts w:ascii="Arial" w:hAnsi="Arial" w:cs="Arial"/>
          <w:sz w:val="22"/>
          <w:szCs w:val="22"/>
        </w:rPr>
        <w:t>……..</w:t>
      </w:r>
    </w:p>
    <w:p w14:paraId="51806F72" w14:textId="39682398" w:rsidR="00F17292" w:rsidRDefault="00445DA7" w:rsidP="00F172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0314">
        <w:rPr>
          <w:rFonts w:ascii="Arial" w:eastAsiaTheme="minorHAnsi" w:hAnsi="Arial" w:cs="Arial"/>
          <w:sz w:val="20"/>
          <w:szCs w:val="20"/>
          <w:lang w:eastAsia="en-US"/>
        </w:rPr>
        <w:t xml:space="preserve">Czas pracy bezrobotnego odbywającego staż nie może </w:t>
      </w:r>
      <w:r w:rsidRPr="00320314">
        <w:rPr>
          <w:rFonts w:ascii="Arial" w:eastAsiaTheme="minorHAnsi" w:hAnsi="Arial" w:cs="Arial"/>
          <w:sz w:val="20"/>
          <w:szCs w:val="20"/>
          <w:u w:val="single"/>
          <w:lang w:eastAsia="en-US"/>
        </w:rPr>
        <w:t>przekraczać 8 godzin na dobę i 40 godzin tygodniowo</w:t>
      </w:r>
      <w:r w:rsidR="00320314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320314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320314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320314">
        <w:rPr>
          <w:rFonts w:ascii="Arial" w:eastAsiaTheme="minorHAnsi" w:hAnsi="Arial" w:cs="Arial"/>
          <w:sz w:val="20"/>
          <w:szCs w:val="20"/>
          <w:lang w:eastAsia="en-US"/>
        </w:rPr>
        <w:t xml:space="preserve">bezrobotnego </w:t>
      </w:r>
      <w:r w:rsidRPr="00320314">
        <w:rPr>
          <w:rFonts w:ascii="Arial" w:eastAsiaTheme="minorHAnsi" w:hAnsi="Arial" w:cs="Arial"/>
          <w:sz w:val="20"/>
          <w:szCs w:val="20"/>
          <w:u w:val="single"/>
          <w:lang w:eastAsia="en-US"/>
        </w:rPr>
        <w:t>będącego osobą niepełnosprawną zaliczoną do znacznego lub umiarkowanego stopnia niepełnosprawności – 7 godzin na dobę i 35 godzin tygodniowo</w:t>
      </w:r>
      <w:r w:rsidRPr="00320314">
        <w:rPr>
          <w:rFonts w:ascii="Arial" w:eastAsiaTheme="minorHAnsi" w:hAnsi="Arial" w:cs="Arial"/>
          <w:sz w:val="20"/>
          <w:szCs w:val="20"/>
          <w:lang w:eastAsia="en-US"/>
        </w:rPr>
        <w:t xml:space="preserve">. Czas realizacji programu stażu przez bezrobotnego odbywającego </w:t>
      </w:r>
      <w:r w:rsidRPr="00320314">
        <w:rPr>
          <w:rFonts w:ascii="Arial" w:eastAsiaTheme="minorHAnsi" w:hAnsi="Arial" w:cs="Arial"/>
          <w:sz w:val="20"/>
          <w:szCs w:val="20"/>
          <w:u w:val="single"/>
          <w:lang w:eastAsia="en-US"/>
        </w:rPr>
        <w:t>staż nie może być krótszy niż 20 godzin</w:t>
      </w:r>
      <w:r w:rsidRPr="00320314">
        <w:rPr>
          <w:rFonts w:ascii="Arial" w:eastAsiaTheme="minorHAnsi" w:hAnsi="Arial" w:cs="Arial"/>
          <w:sz w:val="20"/>
          <w:szCs w:val="20"/>
          <w:lang w:eastAsia="en-US"/>
        </w:rPr>
        <w:t xml:space="preserve"> w przeciętnie pięciodniowym tygodniu pracy, w przyjętym okresie rozliczeniowym nieprzekraczającym 3 miesięcy.</w:t>
      </w:r>
    </w:p>
    <w:p w14:paraId="45A3D67C" w14:textId="77777777" w:rsidR="00265B9F" w:rsidRPr="00F17292" w:rsidRDefault="00F17292" w:rsidP="00F172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column"/>
      </w:r>
    </w:p>
    <w:tbl>
      <w:tblPr>
        <w:tblStyle w:val="Tabela-Siatka"/>
        <w:tblpPr w:leftFromText="141" w:rightFromText="141" w:vertAnchor="text" w:horzAnchor="margin" w:tblpY="25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620"/>
      </w:tblGrid>
      <w:tr w:rsidR="008615CE" w:rsidRPr="008615CE" w14:paraId="63D0CD31" w14:textId="77777777" w:rsidTr="009B43A4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67A5EF0E" w14:textId="3CBECED1" w:rsidR="005475A7" w:rsidRPr="008615CE" w:rsidRDefault="00AD022A" w:rsidP="00A24112">
            <w:pPr>
              <w:pStyle w:val="Styl1"/>
              <w:framePr w:hSpace="0" w:wrap="auto" w:vAnchor="margin" w:hAnchor="text" w:yAlign="inline"/>
              <w:numPr>
                <w:ilvl w:val="0"/>
                <w:numId w:val="24"/>
              </w:numPr>
            </w:pPr>
            <w:r w:rsidRPr="008615CE">
              <w:t>PROGRAM STAŻU</w:t>
            </w:r>
          </w:p>
        </w:tc>
      </w:tr>
    </w:tbl>
    <w:p w14:paraId="358AECC9" w14:textId="77777777" w:rsidR="00360370" w:rsidRPr="008615CE" w:rsidRDefault="00360370" w:rsidP="001606D7">
      <w:pPr>
        <w:rPr>
          <w:rFonts w:ascii="Arial" w:hAnsi="Arial" w:cs="Arial"/>
          <w:sz w:val="22"/>
          <w:szCs w:val="22"/>
        </w:rPr>
      </w:pPr>
    </w:p>
    <w:p w14:paraId="09E0627A" w14:textId="1010462A" w:rsidR="00360370" w:rsidRPr="00F17292" w:rsidRDefault="00360370" w:rsidP="00F17292">
      <w:pPr>
        <w:pStyle w:val="Akapitzlist"/>
        <w:autoSpaceDE w:val="0"/>
        <w:autoSpaceDN w:val="0"/>
        <w:adjustRightInd w:val="0"/>
        <w:spacing w:before="240" w:after="240"/>
        <w:ind w:left="11"/>
        <w:contextualSpacing w:val="0"/>
        <w:jc w:val="both"/>
        <w:rPr>
          <w:rFonts w:ascii="Arial" w:hAnsi="Arial" w:cs="Arial"/>
          <w:sz w:val="22"/>
          <w:szCs w:val="22"/>
        </w:rPr>
      </w:pPr>
      <w:r w:rsidRPr="00F17292">
        <w:rPr>
          <w:rFonts w:ascii="Arial" w:hAnsi="Arial" w:cs="Arial"/>
          <w:sz w:val="22"/>
          <w:szCs w:val="22"/>
        </w:rPr>
        <w:t>Opis zadań, jakie będą wykonywane podczas stażu przez bezrobotnego / inną osobę uprawnioną</w:t>
      </w:r>
      <w:r w:rsidR="00DD4CBE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4248"/>
        <w:gridCol w:w="4319"/>
      </w:tblGrid>
      <w:tr w:rsidR="008615CE" w:rsidRPr="008615CE" w14:paraId="7851C2FA" w14:textId="77777777" w:rsidTr="00F17292">
        <w:trPr>
          <w:trHeight w:val="851"/>
        </w:trPr>
        <w:tc>
          <w:tcPr>
            <w:tcW w:w="2053" w:type="dxa"/>
            <w:shd w:val="clear" w:color="auto" w:fill="C5E0B3" w:themeFill="accent6" w:themeFillTint="66"/>
          </w:tcPr>
          <w:p w14:paraId="616E24B9" w14:textId="7DFEA72A" w:rsidR="00ED0BC8" w:rsidRPr="00F17292" w:rsidRDefault="00ED0BC8" w:rsidP="00F17292">
            <w:pPr>
              <w:tabs>
                <w:tab w:val="left" w:pos="408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292">
              <w:rPr>
                <w:rFonts w:ascii="Arial" w:hAnsi="Arial" w:cs="Arial"/>
                <w:b/>
                <w:bCs/>
                <w:sz w:val="20"/>
                <w:szCs w:val="20"/>
              </w:rPr>
              <w:t>Nazwa komórki organizacyjnej i</w:t>
            </w:r>
            <w:r w:rsidR="00F172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17292">
              <w:rPr>
                <w:rFonts w:ascii="Arial" w:hAnsi="Arial" w:cs="Arial"/>
                <w:b/>
                <w:bCs/>
                <w:sz w:val="20"/>
                <w:szCs w:val="20"/>
              </w:rPr>
              <w:t>stanowiska pracy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2906F264" w14:textId="0DF7BACF" w:rsidR="00ED0BC8" w:rsidRPr="00F17292" w:rsidRDefault="00080235" w:rsidP="00F17292">
            <w:pPr>
              <w:tabs>
                <w:tab w:val="left" w:pos="408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292">
              <w:rPr>
                <w:rFonts w:ascii="Arial" w:hAnsi="Arial" w:cs="Arial"/>
                <w:b/>
                <w:bCs/>
                <w:sz w:val="20"/>
                <w:szCs w:val="20"/>
              </w:rPr>
              <w:t>Zakres i opis zadań zawodowych</w:t>
            </w:r>
          </w:p>
        </w:tc>
        <w:tc>
          <w:tcPr>
            <w:tcW w:w="4319" w:type="dxa"/>
            <w:shd w:val="clear" w:color="auto" w:fill="C5E0B3" w:themeFill="accent6" w:themeFillTint="66"/>
          </w:tcPr>
          <w:p w14:paraId="0A8DADD0" w14:textId="44AA60CC" w:rsidR="00ED0BC8" w:rsidRPr="00F17292" w:rsidRDefault="001C422A" w:rsidP="00F17292">
            <w:pPr>
              <w:tabs>
                <w:tab w:val="left" w:pos="408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292">
              <w:rPr>
                <w:rFonts w:ascii="Arial" w:hAnsi="Arial" w:cs="Arial"/>
                <w:b/>
                <w:bCs/>
                <w:sz w:val="20"/>
                <w:szCs w:val="20"/>
              </w:rPr>
              <w:t>Zakres wiedzy i umiejętności zawodowych przewidzianych do nabycia</w:t>
            </w:r>
          </w:p>
        </w:tc>
      </w:tr>
      <w:tr w:rsidR="008615CE" w:rsidRPr="008615CE" w14:paraId="228693D3" w14:textId="77777777" w:rsidTr="00F17292">
        <w:trPr>
          <w:trHeight w:val="12171"/>
        </w:trPr>
        <w:tc>
          <w:tcPr>
            <w:tcW w:w="2053" w:type="dxa"/>
          </w:tcPr>
          <w:p w14:paraId="2F598322" w14:textId="77777777" w:rsidR="00ED0BC8" w:rsidRPr="008615CE" w:rsidRDefault="00ED0BC8" w:rsidP="00F17292">
            <w:pPr>
              <w:pStyle w:val="Tekstpodstawowy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</w:tcPr>
          <w:p w14:paraId="729B5080" w14:textId="77777777" w:rsidR="00C06B2F" w:rsidRDefault="00ED0BC8" w:rsidP="00F17292">
            <w:pPr>
              <w:pStyle w:val="Tekstpodstawowy"/>
              <w:numPr>
                <w:ilvl w:val="0"/>
                <w:numId w:val="14"/>
              </w:numPr>
              <w:spacing w:before="60" w:after="60" w:line="240" w:lineRule="auto"/>
              <w:ind w:left="350"/>
              <w:rPr>
                <w:rFonts w:ascii="Arial" w:hAnsi="Arial" w:cs="Arial"/>
                <w:sz w:val="20"/>
              </w:rPr>
            </w:pPr>
            <w:r w:rsidRPr="00F17292">
              <w:rPr>
                <w:rFonts w:ascii="Arial" w:hAnsi="Arial" w:cs="Arial"/>
                <w:sz w:val="20"/>
              </w:rPr>
              <w:t>Zapoznanie z przepisami BHP i p.poż. oraz regulaminami i przepisami w</w:t>
            </w:r>
            <w:r w:rsidR="00F17292">
              <w:rPr>
                <w:rFonts w:ascii="Arial" w:hAnsi="Arial" w:cs="Arial"/>
                <w:sz w:val="20"/>
              </w:rPr>
              <w:t> </w:t>
            </w:r>
            <w:r w:rsidRPr="00F17292">
              <w:rPr>
                <w:rFonts w:ascii="Arial" w:hAnsi="Arial" w:cs="Arial"/>
                <w:sz w:val="20"/>
              </w:rPr>
              <w:t>miejscu pracy</w:t>
            </w:r>
            <w:r w:rsidR="00F17292">
              <w:rPr>
                <w:rFonts w:ascii="Arial" w:hAnsi="Arial" w:cs="Arial"/>
                <w:sz w:val="20"/>
              </w:rPr>
              <w:t>.</w:t>
            </w:r>
          </w:p>
          <w:p w14:paraId="087BD2C4" w14:textId="3CB348D9" w:rsidR="00F17292" w:rsidRPr="00F17292" w:rsidRDefault="00F17292" w:rsidP="00F17292">
            <w:pPr>
              <w:pStyle w:val="Tekstpodstawowy"/>
              <w:numPr>
                <w:ilvl w:val="0"/>
                <w:numId w:val="14"/>
              </w:numPr>
              <w:spacing w:before="60" w:after="60" w:line="240" w:lineRule="auto"/>
              <w:ind w:left="350"/>
              <w:rPr>
                <w:rFonts w:ascii="Arial" w:hAnsi="Arial" w:cs="Arial"/>
                <w:sz w:val="20"/>
              </w:rPr>
            </w:pPr>
          </w:p>
        </w:tc>
        <w:tc>
          <w:tcPr>
            <w:tcW w:w="4319" w:type="dxa"/>
          </w:tcPr>
          <w:p w14:paraId="60C28C20" w14:textId="77777777" w:rsidR="00ED0BC8" w:rsidRPr="008615CE" w:rsidRDefault="00ED0BC8" w:rsidP="00F17292">
            <w:pPr>
              <w:tabs>
                <w:tab w:val="left" w:pos="40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  <w:bookmarkEnd w:id="21"/>
    </w:tbl>
    <w:p w14:paraId="464AC88D" w14:textId="09272D41" w:rsidR="009A28BE" w:rsidRPr="008615CE" w:rsidRDefault="00FD4536" w:rsidP="00EE36A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15CE">
        <w:rPr>
          <w:rFonts w:ascii="Arial" w:hAnsi="Arial" w:cs="Arial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620"/>
      </w:tblGrid>
      <w:tr w:rsidR="00EF2348" w:rsidRPr="008615CE" w14:paraId="021E9E30" w14:textId="77777777" w:rsidTr="00423339">
        <w:trPr>
          <w:tblHeader/>
        </w:trPr>
        <w:tc>
          <w:tcPr>
            <w:tcW w:w="10620" w:type="dxa"/>
            <w:shd w:val="clear" w:color="auto" w:fill="C5E0B3" w:themeFill="accent6" w:themeFillTint="66"/>
          </w:tcPr>
          <w:p w14:paraId="7A5AA2A5" w14:textId="00CC8E13" w:rsidR="009C3693" w:rsidRPr="008615CE" w:rsidRDefault="009C3693" w:rsidP="00A24112">
            <w:pPr>
              <w:pStyle w:val="Styl1"/>
              <w:framePr w:wrap="around"/>
              <w:numPr>
                <w:ilvl w:val="0"/>
                <w:numId w:val="24"/>
              </w:numPr>
            </w:pPr>
            <w:bookmarkStart w:id="26" w:name="_Hlk219973263"/>
            <w:r w:rsidRPr="008615CE">
              <w:lastRenderedPageBreak/>
              <w:t>OŚWIADCZENIA ORGANIZATORA</w:t>
            </w:r>
          </w:p>
        </w:tc>
      </w:tr>
      <w:bookmarkEnd w:id="26"/>
    </w:tbl>
    <w:p w14:paraId="4B3A30E2" w14:textId="20151089" w:rsidR="00124CFC" w:rsidRPr="008615CE" w:rsidRDefault="00124CFC" w:rsidP="0019396C">
      <w:pPr>
        <w:tabs>
          <w:tab w:val="left" w:pos="476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7B24623" w14:textId="5D071835" w:rsidR="00423339" w:rsidRPr="00423339" w:rsidRDefault="00423339" w:rsidP="0042333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3339">
        <w:rPr>
          <w:rFonts w:ascii="Arial" w:hAnsi="Arial" w:cs="Arial"/>
          <w:b/>
          <w:bCs/>
          <w:color w:val="000000"/>
          <w:sz w:val="22"/>
          <w:szCs w:val="22"/>
        </w:rPr>
        <w:t>Jestem świadomy</w:t>
      </w:r>
      <w:r w:rsidR="00DE1E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23339">
        <w:rPr>
          <w:rFonts w:ascii="Arial" w:hAnsi="Arial" w:cs="Arial"/>
          <w:b/>
          <w:bCs/>
          <w:color w:val="000000"/>
          <w:sz w:val="22"/>
          <w:szCs w:val="22"/>
        </w:rPr>
        <w:t>odpowiedzialności karnej za złożenie fałszywego świad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Pr="00423339">
        <w:rPr>
          <w:rFonts w:ascii="Arial" w:hAnsi="Arial" w:cs="Arial"/>
          <w:b/>
          <w:bCs/>
          <w:color w:val="000000"/>
          <w:sz w:val="22"/>
          <w:szCs w:val="22"/>
        </w:rPr>
        <w:t xml:space="preserve"> niniejszym oświadczam, że:</w:t>
      </w:r>
    </w:p>
    <w:p w14:paraId="52385906" w14:textId="38E031DA" w:rsidR="002F3743" w:rsidRPr="00423339" w:rsidRDefault="00375A16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516" w:hanging="374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id w:val="99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39" w:rsidRPr="004233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23339" w:rsidRPr="0042333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F3743" w:rsidRPr="00423339">
        <w:rPr>
          <w:rFonts w:ascii="Arial" w:hAnsi="Arial" w:cs="Arial"/>
          <w:b/>
          <w:bCs/>
          <w:sz w:val="22"/>
          <w:szCs w:val="22"/>
          <w:lang w:eastAsia="en-US"/>
        </w:rPr>
        <w:t xml:space="preserve">Nie zostałem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97879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43" w:rsidRPr="004233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423339">
        <w:rPr>
          <w:rFonts w:ascii="Arial" w:hAnsi="Arial" w:cs="Arial"/>
          <w:sz w:val="22"/>
          <w:szCs w:val="22"/>
        </w:rPr>
        <w:t xml:space="preserve"> </w:t>
      </w:r>
      <w:r w:rsidR="002F3743" w:rsidRPr="00423339">
        <w:rPr>
          <w:rFonts w:ascii="Arial" w:hAnsi="Arial" w:cs="Arial"/>
          <w:b/>
          <w:bCs/>
          <w:sz w:val="22"/>
          <w:szCs w:val="22"/>
          <w:lang w:eastAsia="en-US"/>
        </w:rPr>
        <w:t xml:space="preserve">zostałem </w:t>
      </w:r>
      <w:r w:rsidR="002F3743" w:rsidRPr="00423339">
        <w:rPr>
          <w:rFonts w:ascii="Arial" w:hAnsi="Arial" w:cs="Arial"/>
          <w:sz w:val="22"/>
          <w:szCs w:val="22"/>
        </w:rPr>
        <w:t>w okresie 365 dni przed dniem złożenia wniosku ukarany lub</w:t>
      </w:r>
      <w:r w:rsidR="00E95CED" w:rsidRPr="00423339">
        <w:rPr>
          <w:rFonts w:ascii="Arial" w:hAnsi="Arial" w:cs="Arial"/>
          <w:sz w:val="22"/>
          <w:szCs w:val="22"/>
        </w:rPr>
        <w:t> </w:t>
      </w:r>
      <w:r w:rsidR="002F3743" w:rsidRPr="00423339">
        <w:rPr>
          <w:rFonts w:ascii="Arial" w:hAnsi="Arial" w:cs="Arial"/>
          <w:sz w:val="22"/>
          <w:szCs w:val="22"/>
        </w:rPr>
        <w:t>skazany prawomocnym wyrokiem za naruszenie przepisów prawa pracy albo</w:t>
      </w:r>
      <w:r w:rsidR="00F17292" w:rsidRPr="0042333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184092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92" w:rsidRPr="004233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423339">
        <w:rPr>
          <w:rFonts w:ascii="Arial" w:hAnsi="Arial" w:cs="Arial"/>
          <w:sz w:val="22"/>
          <w:szCs w:val="22"/>
        </w:rPr>
        <w:t xml:space="preserve"> </w:t>
      </w:r>
      <w:r w:rsidR="00F17292" w:rsidRPr="00423339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="002F3743" w:rsidRPr="00423339">
        <w:rPr>
          <w:rFonts w:ascii="Arial" w:hAnsi="Arial" w:cs="Arial"/>
          <w:b/>
          <w:bCs/>
          <w:sz w:val="22"/>
          <w:szCs w:val="22"/>
          <w:lang w:eastAsia="en-US"/>
        </w:rPr>
        <w:t xml:space="preserve">ie jestem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6570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42333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E1E72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2F3743" w:rsidRPr="00423339">
        <w:rPr>
          <w:rFonts w:ascii="Arial" w:hAnsi="Arial" w:cs="Arial"/>
          <w:b/>
          <w:bCs/>
          <w:sz w:val="22"/>
          <w:szCs w:val="22"/>
          <w:lang w:eastAsia="en-US"/>
        </w:rPr>
        <w:t xml:space="preserve">jestem </w:t>
      </w:r>
      <w:r w:rsidR="002F3743" w:rsidRPr="00423339">
        <w:rPr>
          <w:rFonts w:ascii="Arial" w:hAnsi="Arial" w:cs="Arial"/>
          <w:sz w:val="22"/>
          <w:szCs w:val="22"/>
        </w:rPr>
        <w:t>objęty</w:t>
      </w:r>
      <w:r w:rsidR="00DE1E72">
        <w:rPr>
          <w:rFonts w:ascii="Arial" w:hAnsi="Arial" w:cs="Arial"/>
          <w:sz w:val="22"/>
          <w:szCs w:val="22"/>
        </w:rPr>
        <w:t xml:space="preserve"> </w:t>
      </w:r>
      <w:r w:rsidR="002F3743" w:rsidRPr="00423339">
        <w:rPr>
          <w:rFonts w:ascii="Arial" w:hAnsi="Arial" w:cs="Arial"/>
          <w:sz w:val="22"/>
          <w:szCs w:val="22"/>
        </w:rPr>
        <w:t>postępowaniem dotyczącym naruszenia przepisów prawa pracy</w:t>
      </w:r>
      <w:r w:rsidR="00F17292" w:rsidRPr="00423339">
        <w:rPr>
          <w:rFonts w:ascii="Arial" w:hAnsi="Arial" w:cs="Arial"/>
          <w:sz w:val="22"/>
          <w:szCs w:val="22"/>
        </w:rPr>
        <w:t>.</w:t>
      </w:r>
    </w:p>
    <w:p w14:paraId="459675FE" w14:textId="49B6A8D7" w:rsidR="004A0D9E" w:rsidRPr="00E95CED" w:rsidRDefault="00E95CED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516" w:hanging="37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5B9F" w:rsidRPr="00E95CED">
        <w:rPr>
          <w:rFonts w:ascii="Arial" w:hAnsi="Arial" w:cs="Arial"/>
          <w:sz w:val="22"/>
          <w:szCs w:val="22"/>
        </w:rPr>
        <w:t>O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>świadczam, że kandydat wskazany we wniosku odbywał u mnie staż, był u mnie zatrudniony w</w:t>
      </w:r>
      <w:r w:rsidR="001F07F8" w:rsidRPr="00E95CE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tym jako młodociany pracownik w celu przygotowania zawodowego </w:t>
      </w:r>
      <w:r w:rsidR="00375A16">
        <w:rPr>
          <w:rFonts w:ascii="Arial" w:eastAsiaTheme="minorHAnsi" w:hAnsi="Arial" w:cs="Arial"/>
          <w:sz w:val="22"/>
          <w:szCs w:val="22"/>
          <w:lang w:eastAsia="en-US"/>
        </w:rPr>
        <w:t>lub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 wykonywał u mnie</w:t>
      </w:r>
      <w:r w:rsidR="00375A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>inn</w:t>
      </w:r>
      <w:r w:rsidR="00375A16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 prac</w:t>
      </w:r>
      <w:r w:rsidR="00375A16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 zarobkow</w:t>
      </w:r>
      <w:r w:rsidR="00375A16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F932D9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 w okresie ostatnich 24 miesięcy</w:t>
      </w:r>
      <w:r w:rsidR="00265B9F" w:rsidRPr="00E95CED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28524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5A2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E95CED">
        <w:rPr>
          <w:rFonts w:ascii="Arial" w:hAnsi="Arial" w:cs="Arial"/>
          <w:sz w:val="22"/>
          <w:szCs w:val="22"/>
        </w:rPr>
        <w:t xml:space="preserve"> 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>T</w:t>
      </w:r>
      <w:r w:rsidR="00F17292" w:rsidRPr="00E95CED">
        <w:rPr>
          <w:rFonts w:ascii="Arial" w:hAnsi="Arial" w:cs="Arial"/>
          <w:b/>
          <w:bCs/>
          <w:sz w:val="22"/>
          <w:szCs w:val="22"/>
          <w:lang w:eastAsia="en-US"/>
        </w:rPr>
        <w:t>AK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 xml:space="preserve">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80867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43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E95CED">
        <w:rPr>
          <w:rFonts w:ascii="Arial" w:hAnsi="Arial" w:cs="Arial"/>
          <w:sz w:val="22"/>
          <w:szCs w:val="22"/>
        </w:rPr>
        <w:t xml:space="preserve"> 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="00F17292" w:rsidRPr="00E95CED">
        <w:rPr>
          <w:rFonts w:ascii="Arial" w:hAnsi="Arial" w:cs="Arial"/>
          <w:b/>
          <w:bCs/>
          <w:sz w:val="22"/>
          <w:szCs w:val="22"/>
          <w:lang w:eastAsia="en-US"/>
        </w:rPr>
        <w:t>IE</w:t>
      </w:r>
    </w:p>
    <w:p w14:paraId="53BDCE5B" w14:textId="6A888C06" w:rsidR="00265B9F" w:rsidRPr="00E95CED" w:rsidRDefault="00E95CED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/>
        <w:ind w:left="516" w:hanging="37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5B9F" w:rsidRPr="00E95CED">
        <w:rPr>
          <w:rFonts w:ascii="Arial" w:hAnsi="Arial" w:cs="Arial"/>
          <w:sz w:val="22"/>
          <w:szCs w:val="22"/>
        </w:rPr>
        <w:t>Zobowiązuję się do skierowania bezrobotnego, na własny koszt, na wstępne badania lekarskie, na</w:t>
      </w:r>
      <w:r w:rsidRPr="00E95CED">
        <w:rPr>
          <w:rFonts w:ascii="Arial" w:hAnsi="Arial" w:cs="Arial"/>
          <w:sz w:val="22"/>
          <w:szCs w:val="22"/>
        </w:rPr>
        <w:t> </w:t>
      </w:r>
      <w:r w:rsidR="00265B9F" w:rsidRPr="00E95CED">
        <w:rPr>
          <w:rFonts w:ascii="Arial" w:hAnsi="Arial" w:cs="Arial"/>
          <w:sz w:val="22"/>
          <w:szCs w:val="22"/>
        </w:rPr>
        <w:t>zasadach przewidzianych dla pracowników, określonych w przepisach wydanych na podstawie art.</w:t>
      </w:r>
      <w:r w:rsidRPr="00E95CED">
        <w:rPr>
          <w:rFonts w:ascii="Arial" w:hAnsi="Arial" w:cs="Arial"/>
          <w:sz w:val="22"/>
          <w:szCs w:val="22"/>
        </w:rPr>
        <w:t> </w:t>
      </w:r>
      <w:r w:rsidR="00265B9F" w:rsidRPr="00E95CED">
        <w:rPr>
          <w:rFonts w:ascii="Arial" w:hAnsi="Arial" w:cs="Arial"/>
          <w:sz w:val="22"/>
          <w:szCs w:val="22"/>
        </w:rPr>
        <w:t>229 § 8 ustawy z</w:t>
      </w:r>
      <w:r w:rsidRPr="00E95CED">
        <w:rPr>
          <w:rFonts w:ascii="Arial" w:hAnsi="Arial" w:cs="Arial"/>
          <w:sz w:val="22"/>
          <w:szCs w:val="22"/>
        </w:rPr>
        <w:t xml:space="preserve"> </w:t>
      </w:r>
      <w:r w:rsidR="00265B9F" w:rsidRPr="00E95CED">
        <w:rPr>
          <w:rFonts w:ascii="Arial" w:hAnsi="Arial" w:cs="Arial"/>
          <w:sz w:val="22"/>
          <w:szCs w:val="22"/>
        </w:rPr>
        <w:t xml:space="preserve">dnia 26 czerwca 1974 r. – Kodeks pracy, przed powierzeniem bezrobotnemu wykonania zadań przewidzianych programem stażu: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74469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43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E95CED">
        <w:rPr>
          <w:rFonts w:ascii="Arial" w:hAnsi="Arial" w:cs="Arial"/>
          <w:sz w:val="22"/>
          <w:szCs w:val="22"/>
        </w:rPr>
        <w:t xml:space="preserve"> 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>T</w:t>
      </w:r>
      <w:r w:rsidRPr="00E95CED">
        <w:rPr>
          <w:rFonts w:ascii="Arial" w:hAnsi="Arial" w:cs="Arial"/>
          <w:b/>
          <w:bCs/>
          <w:sz w:val="22"/>
          <w:szCs w:val="22"/>
          <w:lang w:eastAsia="en-US"/>
        </w:rPr>
        <w:t>AK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 xml:space="preserve">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179928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43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F3743" w:rsidRPr="00E95CED">
        <w:rPr>
          <w:rFonts w:ascii="Arial" w:hAnsi="Arial" w:cs="Arial"/>
          <w:sz w:val="22"/>
          <w:szCs w:val="22"/>
        </w:rPr>
        <w:t xml:space="preserve"> </w:t>
      </w:r>
      <w:r w:rsidR="002F3743" w:rsidRPr="00E95CED">
        <w:rPr>
          <w:rFonts w:ascii="Arial" w:hAnsi="Arial" w:cs="Arial"/>
          <w:b/>
          <w:bCs/>
          <w:sz w:val="22"/>
          <w:szCs w:val="22"/>
          <w:lang w:eastAsia="en-US"/>
        </w:rPr>
        <w:t>N</w:t>
      </w:r>
      <w:r w:rsidRPr="00E95CED">
        <w:rPr>
          <w:rFonts w:ascii="Arial" w:hAnsi="Arial" w:cs="Arial"/>
          <w:b/>
          <w:bCs/>
          <w:sz w:val="22"/>
          <w:szCs w:val="22"/>
          <w:lang w:eastAsia="en-US"/>
        </w:rPr>
        <w:t>IE</w:t>
      </w:r>
    </w:p>
    <w:p w14:paraId="7933E756" w14:textId="37C34EF6" w:rsidR="00DE1E72" w:rsidRPr="00DE1E72" w:rsidRDefault="00E95CED" w:rsidP="00DE1E72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240"/>
        <w:ind w:left="516" w:hanging="374"/>
        <w:contextualSpacing w:val="0"/>
        <w:jc w:val="both"/>
        <w:rPr>
          <w:rFonts w:ascii="Arial" w:hAnsi="Arial" w:cs="Arial"/>
          <w:sz w:val="22"/>
          <w:szCs w:val="22"/>
        </w:rPr>
      </w:pPr>
      <w:bookmarkStart w:id="27" w:name="_Hlk219448877"/>
      <w:r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 xml:space="preserve">Oświadczam, że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74561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podlegam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183722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nie podlegam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wykluczeniu z możliwości ubiegania się o</w:t>
      </w:r>
      <w:r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udzielenie wsparcia ze środków publicznych</w:t>
      </w:r>
      <w:r w:rsidR="002C38A6" w:rsidRPr="00E95CED">
        <w:rPr>
          <w:rFonts w:ascii="Arial" w:hAnsi="Arial" w:cs="Arial"/>
          <w:sz w:val="22"/>
          <w:szCs w:val="22"/>
        </w:rPr>
        <w:t>, w szczególności na podstawie</w:t>
      </w:r>
      <w:r w:rsidR="002C38A6" w:rsidRPr="00E95CE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art. 5l ust. 1 rozporządzenia Rady (UE) nr 833/2014 z dnia 31 lipca 2014 r.</w:t>
      </w:r>
      <w:r w:rsidR="002C38A6" w:rsidRPr="00E95CE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>dotyczącego środków ograniczających w związku z działaniami Rosji destabilizującymi sytuację na Ukrainie</w:t>
      </w:r>
      <w:r w:rsidRPr="00E95CED">
        <w:rPr>
          <w:rFonts w:ascii="Arial" w:hAnsi="Arial" w:cs="Arial"/>
          <w:sz w:val="22"/>
          <w:szCs w:val="22"/>
        </w:rPr>
        <w:t xml:space="preserve">,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w brzmieniu nadanym rozporządzeniem Rady (UE) 2022/576 z</w:t>
      </w:r>
      <w:r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 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dnia 8 kwietnia 2022 r.</w:t>
      </w:r>
      <w:r w:rsidR="002C38A6" w:rsidRPr="00E95CE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>w sprawie zmiany rozporządzenia (UE) nr 833/2014</w:t>
      </w:r>
      <w:r w:rsidRPr="00E95CED">
        <w:rPr>
          <w:rFonts w:ascii="Arial" w:hAnsi="Arial" w:cs="Arial"/>
          <w:sz w:val="22"/>
          <w:szCs w:val="22"/>
        </w:rPr>
        <w:t xml:space="preserve">. </w:t>
      </w:r>
      <w:r w:rsidR="002C38A6" w:rsidRPr="00E95CED">
        <w:rPr>
          <w:rFonts w:ascii="Arial" w:hAnsi="Arial" w:cs="Arial"/>
          <w:sz w:val="22"/>
          <w:szCs w:val="22"/>
        </w:rPr>
        <w:t>Jednocześnie oświadczam,</w:t>
      </w:r>
      <w:r w:rsidRPr="00E95CED"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 xml:space="preserve">że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6885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E95CED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jestem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6675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7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nie jestem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osobą ani podmiotem objętym środkami ograniczającymi</w:t>
      </w:r>
      <w:r w:rsidR="002C38A6" w:rsidRPr="00E95CED">
        <w:rPr>
          <w:rFonts w:ascii="Arial" w:hAnsi="Arial" w:cs="Arial"/>
          <w:sz w:val="22"/>
          <w:szCs w:val="22"/>
        </w:rPr>
        <w:t>, o których mowa w</w:t>
      </w:r>
      <w:r w:rsidR="001F07F8" w:rsidRPr="00E95CED">
        <w:rPr>
          <w:rFonts w:ascii="Arial" w:hAnsi="Arial" w:cs="Arial"/>
          <w:sz w:val="22"/>
          <w:szCs w:val="22"/>
        </w:rPr>
        <w:t> </w:t>
      </w:r>
      <w:r w:rsidR="002C38A6" w:rsidRPr="00E95CED">
        <w:rPr>
          <w:rFonts w:ascii="Arial" w:hAnsi="Arial" w:cs="Arial"/>
          <w:sz w:val="22"/>
          <w:szCs w:val="22"/>
        </w:rPr>
        <w:t>powołanych przepisach prawa Unii Europejskiej,</w:t>
      </w:r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6295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figuruję</w:t>
      </w:r>
      <w:r w:rsidR="002C38A6" w:rsidRPr="00E95CED">
        <w:rPr>
          <w:rFonts w:ascii="Arial" w:eastAsia="MS Gothic" w:hAnsi="Arial" w:cs="Arial"/>
          <w:b/>
          <w:sz w:val="22"/>
          <w:szCs w:val="22"/>
        </w:rPr>
        <w:t xml:space="preserve">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13435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nie figuruję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w unijnych ani krajowych wykazach osób i podmiotów objętych sankcjami</w:t>
      </w:r>
      <w:r w:rsidR="002C38A6" w:rsidRPr="00E95CED">
        <w:rPr>
          <w:rFonts w:ascii="Arial" w:hAnsi="Arial" w:cs="Arial"/>
          <w:b/>
          <w:bCs/>
          <w:sz w:val="22"/>
          <w:szCs w:val="22"/>
        </w:rPr>
        <w:t xml:space="preserve">, </w:t>
      </w:r>
      <w:r w:rsidR="002C38A6" w:rsidRPr="00E95CED">
        <w:rPr>
          <w:rFonts w:ascii="Arial" w:hAnsi="Arial" w:cs="Arial"/>
          <w:sz w:val="22"/>
          <w:szCs w:val="22"/>
        </w:rPr>
        <w:t>w tym w wykazie prowadzonym na podstawie ustawy z</w:t>
      </w:r>
      <w:r w:rsidR="00DE1E72"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 xml:space="preserve">dnia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13 kwietnia 2022 r.</w:t>
      </w:r>
      <w:r w:rsidR="002C38A6" w:rsidRPr="00E95CED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>szczególnych rozwiązaniach w zakresie przeciwdziałania wspieraniu agresji na Ukrainę oraz służących ochronie bezpieczeństwa narodowego</w:t>
      </w:r>
      <w:r w:rsidRPr="00E95CED">
        <w:rPr>
          <w:rFonts w:ascii="Arial" w:hAnsi="Arial" w:cs="Arial"/>
          <w:sz w:val="22"/>
          <w:szCs w:val="22"/>
        </w:rPr>
        <w:t xml:space="preserve">. </w:t>
      </w:r>
      <w:r w:rsidR="002C38A6" w:rsidRPr="00E95CED">
        <w:rPr>
          <w:rFonts w:ascii="Arial" w:hAnsi="Arial" w:cs="Arial"/>
          <w:sz w:val="22"/>
          <w:szCs w:val="22"/>
        </w:rPr>
        <w:t>Oświadczam ponadto,</w:t>
      </w:r>
      <w:r w:rsidR="001F07F8" w:rsidRPr="00E95CED"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> 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4697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 w:cs="Arial"/>
          <w:b/>
          <w:sz w:val="28"/>
          <w:szCs w:val="28"/>
        </w:rPr>
        <w:t> </w:t>
      </w:r>
      <w:r w:rsidR="002C38A6" w:rsidRPr="00E95CED">
        <w:rPr>
          <w:rStyle w:val="Pogrubienie"/>
          <w:rFonts w:ascii="Arial" w:hAnsi="Arial" w:cs="Arial"/>
          <w:sz w:val="22"/>
          <w:szCs w:val="22"/>
        </w:rPr>
        <w:t>jestem</w:t>
      </w:r>
      <w:r w:rsidR="002C38A6" w:rsidRPr="00E95CED">
        <w:rPr>
          <w:rFonts w:ascii="Arial" w:eastAsia="MS Gothic" w:hAnsi="Arial" w:cs="Arial"/>
          <w:b/>
          <w:sz w:val="22"/>
          <w:szCs w:val="22"/>
        </w:rPr>
        <w:t xml:space="preserve"> /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95198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A6" w:rsidRPr="00E95C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C38A6" w:rsidRPr="00E95CED">
        <w:rPr>
          <w:rStyle w:val="Pogrubienie"/>
          <w:rFonts w:ascii="Arial" w:hAnsi="Arial" w:cs="Arial"/>
          <w:sz w:val="22"/>
          <w:szCs w:val="22"/>
        </w:rPr>
        <w:t xml:space="preserve"> nie jestem </w:t>
      </w:r>
      <w:r w:rsidR="002C38A6" w:rsidRPr="00E95CED">
        <w:rPr>
          <w:rStyle w:val="Pogrubienie"/>
          <w:rFonts w:ascii="Arial" w:hAnsi="Arial" w:cs="Arial"/>
          <w:b w:val="0"/>
          <w:bCs w:val="0"/>
          <w:sz w:val="22"/>
          <w:szCs w:val="22"/>
        </w:rPr>
        <w:t>powiązany bezpośrednio ani pośrednio</w:t>
      </w:r>
      <w:r w:rsidR="002C38A6" w:rsidRPr="00E95CED">
        <w:rPr>
          <w:rFonts w:ascii="Arial" w:hAnsi="Arial" w:cs="Arial"/>
          <w:sz w:val="22"/>
          <w:szCs w:val="22"/>
        </w:rPr>
        <w:t>, w szczególności poprzez posiadanie udziałów, akcji, pełnienie funkcji w organach, stosunek pracy, umowy cywilnoprawne ani inne relacje faktyczne lub</w:t>
      </w:r>
      <w:r w:rsidRPr="00E95CED">
        <w:rPr>
          <w:rFonts w:ascii="Arial" w:hAnsi="Arial" w:cs="Arial"/>
          <w:sz w:val="22"/>
          <w:szCs w:val="22"/>
        </w:rPr>
        <w:t> </w:t>
      </w:r>
      <w:r w:rsidR="002C38A6" w:rsidRPr="00E95CED">
        <w:rPr>
          <w:rFonts w:ascii="Arial" w:hAnsi="Arial" w:cs="Arial"/>
          <w:sz w:val="22"/>
          <w:szCs w:val="22"/>
        </w:rPr>
        <w:t>prawne, z osobami lub podmiotami, wobec których stosowane są środki sankcyjne, o</w:t>
      </w:r>
      <w:r w:rsidRPr="00E95CED"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sz w:val="22"/>
          <w:szCs w:val="22"/>
        </w:rPr>
        <w:t>których mowa w powołanych wyżej aktach prawnych</w:t>
      </w:r>
      <w:r w:rsidR="002C38A6" w:rsidRPr="008615CE">
        <w:t>.</w:t>
      </w:r>
      <w:bookmarkStart w:id="28" w:name="_Hlk219441090"/>
      <w:r w:rsidR="002C38A6" w:rsidRPr="00E95CED">
        <w:rPr>
          <w:rFonts w:ascii="Arial" w:hAnsi="Arial" w:cs="Arial"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noProof/>
          <w:sz w:val="22"/>
          <w:szCs w:val="22"/>
        </w:rPr>
        <w:t>Przed złożeniem oświadczenia zapoznałem się z</w:t>
      </w:r>
      <w:r w:rsidRPr="00E95CED">
        <w:rPr>
          <w:rFonts w:ascii="Arial" w:hAnsi="Arial" w:cs="Arial"/>
          <w:noProof/>
          <w:sz w:val="22"/>
          <w:szCs w:val="22"/>
        </w:rPr>
        <w:t xml:space="preserve"> </w:t>
      </w:r>
      <w:r w:rsidR="002C38A6" w:rsidRPr="00E95CED">
        <w:rPr>
          <w:rFonts w:ascii="Arial" w:hAnsi="Arial" w:cs="Arial"/>
          <w:noProof/>
          <w:sz w:val="22"/>
          <w:szCs w:val="22"/>
        </w:rPr>
        <w:t xml:space="preserve">rejestrem osób/podmiotów objętych przedmiotowymi sankcjami zamieszczonym na stronie BIP </w:t>
      </w:r>
      <w:r w:rsidR="002C38A6" w:rsidRPr="00E95CED">
        <w:rPr>
          <w:rFonts w:ascii="Arial" w:hAnsi="Arial" w:cs="Arial"/>
          <w:sz w:val="22"/>
          <w:szCs w:val="22"/>
        </w:rPr>
        <w:t>MSWiA</w:t>
      </w:r>
      <w:r w:rsidR="002C38A6" w:rsidRPr="00E95CED">
        <w:rPr>
          <w:rStyle w:val="Hipercze"/>
          <w:rFonts w:ascii="Arial" w:hAnsi="Arial" w:cs="Arial"/>
          <w:noProof/>
          <w:color w:val="auto"/>
          <w:sz w:val="22"/>
          <w:szCs w:val="22"/>
        </w:rPr>
        <w:t xml:space="preserve"> </w:t>
      </w:r>
      <w:hyperlink r:id="rId8" w:history="1">
        <w:r w:rsidR="002C38A6" w:rsidRPr="00E95CED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www.gov.pl/web/mswia/lista-osob-i-podmiotow-objetych-sankcjami</w:t>
        </w:r>
      </w:hyperlink>
      <w:bookmarkEnd w:id="28"/>
      <w:bookmarkEnd w:id="27"/>
      <w:r>
        <w:t>.</w:t>
      </w:r>
    </w:p>
    <w:p w14:paraId="3E30FE12" w14:textId="77777777" w:rsidR="00DE1E72" w:rsidRPr="008615CE" w:rsidRDefault="00DE1E72" w:rsidP="00DE1E72">
      <w:pPr>
        <w:tabs>
          <w:tab w:val="left" w:pos="3878"/>
        </w:tabs>
        <w:spacing w:before="1200"/>
        <w:ind w:firstLine="425"/>
        <w:rPr>
          <w:rFonts w:ascii="Arial" w:hAnsi="Arial" w:cs="Arial"/>
          <w:bCs/>
          <w:sz w:val="22"/>
          <w:szCs w:val="22"/>
        </w:rPr>
      </w:pPr>
      <w:r w:rsidRPr="008615CE">
        <w:rPr>
          <w:rFonts w:ascii="Arial" w:hAnsi="Arial" w:cs="Arial"/>
          <w:bCs/>
          <w:sz w:val="22"/>
          <w:szCs w:val="22"/>
        </w:rPr>
        <w:t>………………………………………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4D588DC6" w14:textId="22737D30" w:rsidR="00DE1E72" w:rsidRPr="00DE1E72" w:rsidRDefault="00DE1E72" w:rsidP="00DE1E72">
      <w:pPr>
        <w:spacing w:after="600"/>
        <w:ind w:left="3544" w:hanging="3107"/>
        <w:rPr>
          <w:rFonts w:ascii="Arial" w:hAnsi="Arial" w:cs="Arial"/>
          <w:sz w:val="20"/>
          <w:szCs w:val="20"/>
        </w:rPr>
      </w:pPr>
      <w:r w:rsidRPr="008615CE">
        <w:rPr>
          <w:rFonts w:ascii="Arial" w:hAnsi="Arial" w:cs="Arial"/>
          <w:sz w:val="18"/>
          <w:szCs w:val="18"/>
        </w:rPr>
        <w:t>Data</w:t>
      </w:r>
      <w:r w:rsidRPr="008615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złożenia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wnioskodawcy</w:t>
      </w:r>
    </w:p>
    <w:tbl>
      <w:tblPr>
        <w:tblStyle w:val="Tabela-Siatka1"/>
        <w:tblpPr w:leftFromText="141" w:rightFromText="141" w:vertAnchor="text" w:horzAnchor="margin" w:tblpX="137" w:tblpY="-39"/>
        <w:tblW w:w="10490" w:type="dxa"/>
        <w:tblLook w:val="04A0" w:firstRow="1" w:lastRow="0" w:firstColumn="1" w:lastColumn="0" w:noHBand="0" w:noVBand="1"/>
        <w:tblDescription w:val="oświadczenia podmiotu"/>
      </w:tblPr>
      <w:tblGrid>
        <w:gridCol w:w="10490"/>
      </w:tblGrid>
      <w:tr w:rsidR="008615CE" w:rsidRPr="008615CE" w14:paraId="18485143" w14:textId="77777777" w:rsidTr="002C38A6">
        <w:trPr>
          <w:cantSplit/>
          <w:tblHeader/>
        </w:trPr>
        <w:tc>
          <w:tcPr>
            <w:tcW w:w="10490" w:type="dxa"/>
            <w:shd w:val="clear" w:color="auto" w:fill="E7E6E6" w:themeFill="background2"/>
          </w:tcPr>
          <w:p w14:paraId="3DD10F64" w14:textId="77777777" w:rsidR="002C38A6" w:rsidRPr="008615CE" w:rsidRDefault="002C38A6" w:rsidP="002C38A6">
            <w:pPr>
              <w:pStyle w:val="Nagwek1"/>
              <w:ind w:left="720"/>
              <w:rPr>
                <w:rFonts w:cs="Arial"/>
                <w:b w:val="0"/>
                <w:bCs/>
                <w:color w:val="auto"/>
              </w:rPr>
            </w:pPr>
            <w:bookmarkStart w:id="29" w:name="_Hlk219449094"/>
            <w:r w:rsidRPr="008615CE">
              <w:rPr>
                <w:rFonts w:cs="Arial"/>
                <w:bCs/>
                <w:color w:val="auto"/>
              </w:rPr>
              <w:t xml:space="preserve">WERYFIKACJA OŚWIADCZENIA WNIOSKODAWCY </w:t>
            </w:r>
            <w:r w:rsidRPr="00E95CED">
              <w:rPr>
                <w:rFonts w:cs="Arial"/>
                <w:b w:val="0"/>
                <w:bCs/>
                <w:color w:val="auto"/>
                <w:sz w:val="18"/>
                <w:szCs w:val="18"/>
              </w:rPr>
              <w:t>(weryfikacji dokonuje pracownik Urzędu):</w:t>
            </w:r>
          </w:p>
        </w:tc>
      </w:tr>
    </w:tbl>
    <w:bookmarkEnd w:id="29"/>
    <w:p w14:paraId="29623A54" w14:textId="04DEE5CC" w:rsidR="002C38A6" w:rsidRPr="008615CE" w:rsidRDefault="002C38A6" w:rsidP="00423339">
      <w:pPr>
        <w:autoSpaceDE w:val="0"/>
        <w:autoSpaceDN w:val="0"/>
        <w:adjustRightInd w:val="0"/>
        <w:spacing w:before="120" w:after="120"/>
        <w:ind w:left="504" w:hanging="14"/>
        <w:jc w:val="both"/>
        <w:rPr>
          <w:rFonts w:ascii="Arial" w:hAnsi="Arial" w:cs="Arial"/>
          <w:b/>
          <w:bCs/>
          <w:sz w:val="22"/>
          <w:szCs w:val="22"/>
        </w:rPr>
      </w:pPr>
      <w:r w:rsidRPr="008615CE">
        <w:rPr>
          <w:rFonts w:ascii="Arial" w:hAnsi="Arial" w:cs="Arial"/>
          <w:sz w:val="22"/>
          <w:szCs w:val="22"/>
        </w:rPr>
        <w:t xml:space="preserve">Wnioskodawca </w:t>
      </w:r>
      <w:r w:rsidRPr="008615CE">
        <w:rPr>
          <w:rFonts w:ascii="Arial" w:hAnsi="Arial" w:cs="Arial"/>
          <w:b/>
          <w:bCs/>
          <w:sz w:val="22"/>
          <w:szCs w:val="22"/>
        </w:rPr>
        <w:t>nie figuruje</w:t>
      </w:r>
      <w:r w:rsidRPr="008615CE">
        <w:rPr>
          <w:rFonts w:ascii="Arial" w:hAnsi="Arial" w:cs="Arial"/>
          <w:sz w:val="22"/>
          <w:szCs w:val="22"/>
        </w:rPr>
        <w:t xml:space="preserve"> w rejestrze osób i podmiotów, względem których stosowane są</w:t>
      </w:r>
      <w:r w:rsidR="00423339">
        <w:rPr>
          <w:rFonts w:ascii="Arial" w:hAnsi="Arial" w:cs="Arial"/>
          <w:sz w:val="22"/>
          <w:szCs w:val="22"/>
        </w:rPr>
        <w:t xml:space="preserve"> </w:t>
      </w:r>
      <w:r w:rsidRPr="008615CE">
        <w:rPr>
          <w:rFonts w:ascii="Arial" w:hAnsi="Arial" w:cs="Arial"/>
          <w:sz w:val="22"/>
          <w:szCs w:val="22"/>
        </w:rPr>
        <w:t>środki sankcyjne, umieszczonym na stronie BIP MSWiA.</w:t>
      </w:r>
    </w:p>
    <w:p w14:paraId="18DA4D44" w14:textId="77777777" w:rsidR="002C38A6" w:rsidRPr="008615CE" w:rsidRDefault="002C38A6" w:rsidP="00423339">
      <w:pPr>
        <w:tabs>
          <w:tab w:val="left" w:pos="3878"/>
        </w:tabs>
        <w:spacing w:before="1200"/>
        <w:ind w:firstLine="425"/>
        <w:rPr>
          <w:rFonts w:ascii="Arial" w:hAnsi="Arial" w:cs="Arial"/>
          <w:bCs/>
          <w:sz w:val="22"/>
          <w:szCs w:val="22"/>
        </w:rPr>
      </w:pPr>
      <w:bookmarkStart w:id="30" w:name="_Hlk219973966"/>
      <w:r w:rsidRPr="008615CE">
        <w:rPr>
          <w:rFonts w:ascii="Arial" w:hAnsi="Arial" w:cs="Arial"/>
          <w:bCs/>
          <w:sz w:val="22"/>
          <w:szCs w:val="22"/>
        </w:rPr>
        <w:t>………………………………………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40AAFED1" w14:textId="220AB12D" w:rsidR="00E95CED" w:rsidRDefault="002C38A6" w:rsidP="001F07F8">
      <w:pPr>
        <w:spacing w:after="600"/>
        <w:ind w:left="3544" w:hanging="3107"/>
        <w:rPr>
          <w:rFonts w:ascii="Arial" w:hAnsi="Arial" w:cs="Arial"/>
          <w:sz w:val="20"/>
          <w:szCs w:val="20"/>
        </w:rPr>
      </w:pPr>
      <w:r w:rsidRPr="008615CE">
        <w:rPr>
          <w:rFonts w:ascii="Arial" w:hAnsi="Arial" w:cs="Arial"/>
          <w:sz w:val="18"/>
          <w:szCs w:val="18"/>
        </w:rPr>
        <w:t>Data</w:t>
      </w:r>
      <w:r w:rsidRPr="008615CE">
        <w:rPr>
          <w:rFonts w:ascii="Arial" w:hAnsi="Arial" w:cs="Arial"/>
          <w:bCs/>
          <w:sz w:val="22"/>
          <w:szCs w:val="22"/>
        </w:rPr>
        <w:t xml:space="preserve"> </w:t>
      </w:r>
      <w:r w:rsidRPr="008615CE">
        <w:rPr>
          <w:rFonts w:ascii="Arial" w:hAnsi="Arial" w:cs="Arial"/>
          <w:bCs/>
          <w:sz w:val="18"/>
          <w:szCs w:val="18"/>
        </w:rPr>
        <w:t>weryfikacji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sz w:val="20"/>
          <w:szCs w:val="20"/>
        </w:rPr>
        <w:t>podpis p</w:t>
      </w:r>
      <w:r w:rsidR="00DD1370" w:rsidRPr="008615CE">
        <w:rPr>
          <w:rFonts w:ascii="Arial" w:hAnsi="Arial" w:cs="Arial"/>
          <w:sz w:val="20"/>
          <w:szCs w:val="20"/>
        </w:rPr>
        <w:t>raco</w:t>
      </w:r>
      <w:r w:rsidRPr="008615CE">
        <w:rPr>
          <w:rFonts w:ascii="Arial" w:hAnsi="Arial" w:cs="Arial"/>
          <w:sz w:val="20"/>
          <w:szCs w:val="20"/>
        </w:rPr>
        <w:t>wnika PUP</w:t>
      </w:r>
    </w:p>
    <w:bookmarkEnd w:id="30"/>
    <w:p w14:paraId="3AF3477F" w14:textId="77777777" w:rsidR="002C38A6" w:rsidRPr="008615CE" w:rsidRDefault="00E95CED" w:rsidP="00E95CED">
      <w:pPr>
        <w:ind w:left="3544" w:hanging="3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620"/>
      </w:tblGrid>
      <w:tr w:rsidR="00E95CED" w:rsidRPr="008615CE" w14:paraId="21E4FB5F" w14:textId="77777777" w:rsidTr="00E95CED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154EBC0" w14:textId="364212A1" w:rsidR="00E95CED" w:rsidRPr="008615CE" w:rsidRDefault="00E95CED" w:rsidP="00E95CED">
            <w:pPr>
              <w:pStyle w:val="Styl1"/>
              <w:framePr w:hSpace="0" w:wrap="auto" w:vAnchor="margin" w:hAnchor="text" w:yAlign="inline"/>
              <w:numPr>
                <w:ilvl w:val="0"/>
                <w:numId w:val="24"/>
              </w:numPr>
            </w:pPr>
            <w:r>
              <w:t>ZAŁĄCZNIKI</w:t>
            </w:r>
          </w:p>
        </w:tc>
      </w:tr>
    </w:tbl>
    <w:p w14:paraId="67764691" w14:textId="77777777" w:rsidR="00E9283A" w:rsidRDefault="004A0D9E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616" w:hanging="490"/>
        <w:contextualSpacing w:val="0"/>
        <w:jc w:val="both"/>
        <w:rPr>
          <w:rFonts w:ascii="Arial" w:hAnsi="Arial" w:cs="Arial"/>
          <w:sz w:val="22"/>
          <w:szCs w:val="22"/>
        </w:rPr>
      </w:pPr>
      <w:r w:rsidRPr="00423339">
        <w:rPr>
          <w:rFonts w:ascii="Arial" w:hAnsi="Arial" w:cs="Arial"/>
          <w:sz w:val="22"/>
          <w:szCs w:val="22"/>
        </w:rPr>
        <w:t>P</w:t>
      </w:r>
      <w:r w:rsidR="00C74AF2" w:rsidRPr="00423339">
        <w:rPr>
          <w:rFonts w:ascii="Arial" w:hAnsi="Arial" w:cs="Arial"/>
          <w:sz w:val="22"/>
          <w:szCs w:val="22"/>
        </w:rPr>
        <w:t>ełnomocnictwo w przypadku podpisywania umowy przez inną osobę niż właściciel</w:t>
      </w:r>
      <w:r w:rsidRPr="00423339">
        <w:rPr>
          <w:rFonts w:ascii="Arial" w:hAnsi="Arial" w:cs="Arial"/>
          <w:sz w:val="22"/>
          <w:szCs w:val="22"/>
        </w:rPr>
        <w:t>.</w:t>
      </w:r>
    </w:p>
    <w:p w14:paraId="17418FB7" w14:textId="5B263E80" w:rsidR="00E9283A" w:rsidRDefault="00803BB2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616" w:hanging="490"/>
        <w:contextualSpacing w:val="0"/>
        <w:jc w:val="both"/>
        <w:rPr>
          <w:rFonts w:ascii="Arial" w:hAnsi="Arial" w:cs="Arial"/>
          <w:sz w:val="22"/>
          <w:szCs w:val="22"/>
        </w:rPr>
      </w:pPr>
      <w:r w:rsidRPr="00423339">
        <w:rPr>
          <w:rFonts w:ascii="Arial" w:hAnsi="Arial" w:cs="Arial"/>
          <w:sz w:val="22"/>
          <w:szCs w:val="22"/>
        </w:rPr>
        <w:t xml:space="preserve">W przypadku spółki cywilnej do wniosku należy dołączyć umowę spółki – kserokopia wraz </w:t>
      </w:r>
      <w:r w:rsidR="00F932D9" w:rsidRPr="00423339">
        <w:rPr>
          <w:rFonts w:ascii="Arial" w:hAnsi="Arial" w:cs="Arial"/>
          <w:sz w:val="22"/>
          <w:szCs w:val="22"/>
        </w:rPr>
        <w:t xml:space="preserve">z </w:t>
      </w:r>
      <w:r w:rsidRPr="00423339">
        <w:rPr>
          <w:rFonts w:ascii="Arial" w:hAnsi="Arial" w:cs="Arial"/>
          <w:sz w:val="22"/>
          <w:szCs w:val="22"/>
        </w:rPr>
        <w:t>oryginałem</w:t>
      </w:r>
      <w:r w:rsidR="00423339" w:rsidRPr="00423339">
        <w:rPr>
          <w:rFonts w:ascii="Arial" w:hAnsi="Arial" w:cs="Arial"/>
          <w:sz w:val="22"/>
          <w:szCs w:val="22"/>
        </w:rPr>
        <w:t xml:space="preserve"> </w:t>
      </w:r>
      <w:r w:rsidRPr="00423339">
        <w:rPr>
          <w:rFonts w:ascii="Arial" w:hAnsi="Arial" w:cs="Arial"/>
          <w:sz w:val="22"/>
          <w:szCs w:val="22"/>
        </w:rPr>
        <w:t>do wglądu.</w:t>
      </w:r>
    </w:p>
    <w:p w14:paraId="505C5D6C" w14:textId="18AB45C9" w:rsidR="00423339" w:rsidRPr="00423339" w:rsidRDefault="004A0D9E" w:rsidP="0042333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120" w:line="360" w:lineRule="auto"/>
        <w:ind w:left="616" w:hanging="490"/>
        <w:contextualSpacing w:val="0"/>
        <w:jc w:val="both"/>
        <w:rPr>
          <w:rFonts w:ascii="Arial" w:hAnsi="Arial" w:cs="Arial"/>
          <w:sz w:val="22"/>
          <w:szCs w:val="22"/>
        </w:rPr>
      </w:pPr>
      <w:r w:rsidRPr="00423339">
        <w:rPr>
          <w:rFonts w:ascii="Arial" w:hAnsi="Arial" w:cs="Arial"/>
          <w:sz w:val="22"/>
          <w:szCs w:val="22"/>
        </w:rPr>
        <w:t>Inne:</w:t>
      </w:r>
      <w:r w:rsidR="00423339">
        <w:rPr>
          <w:rFonts w:ascii="Arial" w:hAnsi="Arial" w:cs="Arial"/>
          <w:sz w:val="22"/>
          <w:szCs w:val="22"/>
        </w:rPr>
        <w:t xml:space="preserve"> </w:t>
      </w:r>
      <w:r w:rsidR="00423339" w:rsidRPr="00423339">
        <w:rPr>
          <w:rFonts w:ascii="Arial" w:eastAsiaTheme="minorHAnsi" w:hAnsi="Arial" w:cs="Arial"/>
          <w:sz w:val="22"/>
          <w:szCs w:val="22"/>
          <w:lang w:eastAsia="en-US"/>
        </w:rPr>
        <w:t>…………..……….…….……………...……….…….……..….……..….……………..……….…….……</w:t>
      </w:r>
      <w:r w:rsidR="00423339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0278D36D" w14:textId="77777777" w:rsidR="00423339" w:rsidRDefault="00423339" w:rsidP="00423339">
      <w:pPr>
        <w:pStyle w:val="Akapitzlist"/>
        <w:autoSpaceDE w:val="0"/>
        <w:autoSpaceDN w:val="0"/>
        <w:adjustRightInd w:val="0"/>
        <w:spacing w:before="120" w:line="360" w:lineRule="auto"/>
        <w:ind w:left="60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..……….…….……………...……….…….……..….……..….……………..……….…….…………….</w:t>
      </w:r>
    </w:p>
    <w:p w14:paraId="19536742" w14:textId="77777777" w:rsidR="00423339" w:rsidRDefault="00423339" w:rsidP="00423339">
      <w:pPr>
        <w:pStyle w:val="Akapitzlist"/>
        <w:autoSpaceDE w:val="0"/>
        <w:autoSpaceDN w:val="0"/>
        <w:adjustRightInd w:val="0"/>
        <w:spacing w:before="120" w:line="360" w:lineRule="auto"/>
        <w:ind w:left="60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..……….…….……………...……….…….……..….……..….……………..……….…….…………….</w:t>
      </w:r>
    </w:p>
    <w:p w14:paraId="57F15908" w14:textId="0FA9210D" w:rsidR="007D4F60" w:rsidRDefault="00423339" w:rsidP="00DE1E72">
      <w:pPr>
        <w:pStyle w:val="Akapitzlist"/>
        <w:autoSpaceDE w:val="0"/>
        <w:autoSpaceDN w:val="0"/>
        <w:adjustRightInd w:val="0"/>
        <w:spacing w:before="120" w:line="360" w:lineRule="auto"/>
        <w:ind w:left="60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23339">
        <w:rPr>
          <w:rFonts w:ascii="Arial" w:hAnsi="Arial" w:cs="Arial"/>
          <w:b/>
          <w:bCs/>
          <w:sz w:val="22"/>
          <w:szCs w:val="22"/>
        </w:rPr>
        <w:t>Kserokopie składanych dokumentów należy poświadczyć za zgodność z oryginałem.</w:t>
      </w:r>
    </w:p>
    <w:p w14:paraId="677EEB8D" w14:textId="77777777" w:rsidR="00DE1E72" w:rsidRPr="008615CE" w:rsidRDefault="00DE1E72" w:rsidP="00DE1E72">
      <w:pPr>
        <w:tabs>
          <w:tab w:val="left" w:pos="3878"/>
        </w:tabs>
        <w:spacing w:before="1200"/>
        <w:ind w:firstLine="425"/>
        <w:rPr>
          <w:rFonts w:ascii="Arial" w:hAnsi="Arial" w:cs="Arial"/>
          <w:bCs/>
          <w:sz w:val="22"/>
          <w:szCs w:val="22"/>
        </w:rPr>
      </w:pPr>
      <w:bookmarkStart w:id="31" w:name="_Hlk219974011"/>
      <w:r w:rsidRPr="008615CE">
        <w:rPr>
          <w:rFonts w:ascii="Arial" w:hAnsi="Arial" w:cs="Arial"/>
          <w:bCs/>
          <w:sz w:val="22"/>
          <w:szCs w:val="22"/>
        </w:rPr>
        <w:t>………………………………………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0B1F611C" w14:textId="4AD46EF4" w:rsidR="00DE1E72" w:rsidRDefault="00DE1E72" w:rsidP="00DE1E72">
      <w:pPr>
        <w:spacing w:after="600"/>
        <w:ind w:left="3544" w:hanging="3107"/>
        <w:rPr>
          <w:rFonts w:ascii="Arial" w:hAnsi="Arial" w:cs="Arial"/>
          <w:sz w:val="20"/>
          <w:szCs w:val="20"/>
        </w:rPr>
      </w:pPr>
      <w:r w:rsidRPr="008615CE">
        <w:rPr>
          <w:rFonts w:ascii="Arial" w:hAnsi="Arial" w:cs="Arial"/>
          <w:sz w:val="18"/>
          <w:szCs w:val="18"/>
        </w:rPr>
        <w:t>Data</w:t>
      </w:r>
      <w:r w:rsidRPr="008615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złożenia</w:t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bCs/>
          <w:sz w:val="22"/>
          <w:szCs w:val="22"/>
        </w:rPr>
        <w:tab/>
      </w:r>
      <w:r w:rsidRPr="008615CE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wnioskodawcy</w:t>
      </w:r>
    </w:p>
    <w:bookmarkEnd w:id="31"/>
    <w:p w14:paraId="5B57D04F" w14:textId="088CB151" w:rsidR="004841A4" w:rsidRPr="00DE1E72" w:rsidRDefault="00803BB2" w:rsidP="00DE1E72">
      <w:pPr>
        <w:autoSpaceDE w:val="0"/>
        <w:autoSpaceDN w:val="0"/>
        <w:adjustRightInd w:val="0"/>
        <w:spacing w:before="240"/>
        <w:ind w:left="140" w:firstLine="14"/>
        <w:jc w:val="both"/>
        <w:rPr>
          <w:rFonts w:ascii="Arial" w:hAnsi="Arial" w:cs="Arial"/>
          <w:b/>
          <w:bCs/>
          <w:sz w:val="20"/>
          <w:szCs w:val="20"/>
        </w:rPr>
      </w:pPr>
      <w:r w:rsidRPr="00DE1E72">
        <w:rPr>
          <w:rFonts w:ascii="Arial" w:hAnsi="Arial" w:cs="Arial"/>
          <w:b/>
          <w:bCs/>
          <w:sz w:val="20"/>
          <w:szCs w:val="20"/>
        </w:rPr>
        <w:t>Uwaga</w:t>
      </w:r>
      <w:r w:rsidR="00DE1E72">
        <w:rPr>
          <w:rFonts w:ascii="Arial" w:hAnsi="Arial" w:cs="Arial"/>
          <w:b/>
          <w:bCs/>
          <w:sz w:val="20"/>
          <w:szCs w:val="20"/>
        </w:rPr>
        <w:t xml:space="preserve">! </w:t>
      </w:r>
      <w:r w:rsidRPr="00DE1E72">
        <w:rPr>
          <w:rFonts w:ascii="Arial" w:hAnsi="Arial" w:cs="Arial"/>
          <w:b/>
          <w:bCs/>
          <w:sz w:val="20"/>
          <w:szCs w:val="20"/>
        </w:rPr>
        <w:t>Osoby kierowane na staż muszą spełniać warunki określone w ustawie</w:t>
      </w:r>
      <w:r w:rsidR="00653FAB" w:rsidRPr="00DE1E72">
        <w:rPr>
          <w:rFonts w:ascii="Arial" w:hAnsi="Arial" w:cs="Arial"/>
          <w:b/>
          <w:bCs/>
          <w:sz w:val="20"/>
          <w:szCs w:val="20"/>
        </w:rPr>
        <w:t xml:space="preserve"> </w:t>
      </w:r>
      <w:r w:rsidR="00653FAB" w:rsidRPr="00DE1E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 rynku pracy i służbach</w:t>
      </w:r>
      <w:r w:rsidR="00DE1E72" w:rsidRPr="00DE1E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653FAB" w:rsidRPr="00DE1E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trudnienia z dnia 20 marca 2025 r.</w:t>
      </w:r>
      <w:r w:rsidR="00DE1E7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DE1E72">
        <w:rPr>
          <w:rFonts w:ascii="Arial" w:hAnsi="Arial" w:cs="Arial"/>
          <w:b/>
          <w:bCs/>
          <w:sz w:val="20"/>
          <w:szCs w:val="20"/>
        </w:rPr>
        <w:t xml:space="preserve">oraz w </w:t>
      </w:r>
      <w:r w:rsidR="00653FAB" w:rsidRPr="00DE1E72">
        <w:rPr>
          <w:rFonts w:ascii="Arial" w:hAnsi="Arial" w:cs="Arial"/>
          <w:b/>
          <w:bCs/>
          <w:sz w:val="20"/>
          <w:szCs w:val="20"/>
        </w:rPr>
        <w:t>Z</w:t>
      </w:r>
      <w:r w:rsidRPr="00DE1E72">
        <w:rPr>
          <w:rFonts w:ascii="Arial" w:hAnsi="Arial" w:cs="Arial"/>
          <w:b/>
          <w:bCs/>
          <w:sz w:val="20"/>
          <w:szCs w:val="20"/>
        </w:rPr>
        <w:t xml:space="preserve">asadach organizacji </w:t>
      </w:r>
      <w:r w:rsidR="00DE1E72">
        <w:rPr>
          <w:rFonts w:ascii="Arial" w:hAnsi="Arial" w:cs="Arial"/>
          <w:b/>
          <w:bCs/>
          <w:sz w:val="20"/>
          <w:szCs w:val="20"/>
        </w:rPr>
        <w:t xml:space="preserve">i </w:t>
      </w:r>
      <w:r w:rsidR="00DE1E72" w:rsidRPr="00DE1E72">
        <w:rPr>
          <w:rFonts w:ascii="Arial" w:hAnsi="Arial" w:cs="Arial"/>
          <w:b/>
          <w:bCs/>
          <w:sz w:val="20"/>
          <w:szCs w:val="20"/>
        </w:rPr>
        <w:t>finansowania form pomocy realizowanych</w:t>
      </w:r>
      <w:r w:rsidR="00DE1E72">
        <w:rPr>
          <w:rFonts w:ascii="Arial" w:hAnsi="Arial" w:cs="Arial"/>
          <w:b/>
          <w:bCs/>
          <w:sz w:val="20"/>
          <w:szCs w:val="20"/>
        </w:rPr>
        <w:t xml:space="preserve"> </w:t>
      </w:r>
      <w:r w:rsidR="00DE1E72" w:rsidRPr="00DE1E72">
        <w:rPr>
          <w:rFonts w:ascii="Arial" w:hAnsi="Arial" w:cs="Arial"/>
          <w:b/>
          <w:bCs/>
          <w:sz w:val="20"/>
          <w:szCs w:val="20"/>
        </w:rPr>
        <w:t>przez Powiatowy Urząd Pracy w Dąbrowie Tarnowskiej</w:t>
      </w:r>
      <w:r w:rsidR="00DE1E72">
        <w:rPr>
          <w:rFonts w:ascii="Arial" w:hAnsi="Arial" w:cs="Arial"/>
          <w:b/>
          <w:bCs/>
          <w:sz w:val="20"/>
          <w:szCs w:val="20"/>
        </w:rPr>
        <w:t>.</w:t>
      </w:r>
    </w:p>
    <w:sectPr w:rsidR="004841A4" w:rsidRPr="00DE1E72" w:rsidSect="001939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DD20" w14:textId="0EE1ADC6" w:rsidR="00844FD5" w:rsidRDefault="00844FD5" w:rsidP="00844FD5">
    <w:pPr>
      <w:autoSpaceDE w:val="0"/>
      <w:autoSpaceDN w:val="0"/>
      <w:adjustRightInd w:val="0"/>
      <w:ind w:left="2694" w:hanging="142"/>
      <w:jc w:val="both"/>
      <w:rPr>
        <w:rFonts w:ascii="Arial" w:hAnsi="Arial" w:cs="Arial"/>
        <w:b/>
        <w:bCs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D11F46" wp14:editId="4B48994C">
          <wp:simplePos x="0" y="0"/>
          <wp:positionH relativeFrom="column">
            <wp:posOffset>443865</wp:posOffset>
          </wp:positionH>
          <wp:positionV relativeFrom="paragraph">
            <wp:posOffset>123190</wp:posOffset>
          </wp:positionV>
          <wp:extent cx="1066165" cy="667385"/>
          <wp:effectExtent l="0" t="0" r="0" b="0"/>
          <wp:wrapNone/>
          <wp:docPr id="553018049" name="Obraz 1" descr="Obraz zawierający Czcionka, Grafika, projekt graficzny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22609" name="Obraz 1" descr="Obraz zawierający Czcionka, Grafika, projekt graficzny,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003BE" w14:textId="28398099" w:rsidR="00844FD5" w:rsidRPr="00F5172B" w:rsidRDefault="00844FD5" w:rsidP="00844FD5">
    <w:pPr>
      <w:autoSpaceDE w:val="0"/>
      <w:autoSpaceDN w:val="0"/>
      <w:adjustRightInd w:val="0"/>
      <w:ind w:left="2552" w:hanging="142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POWIATOWY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F5172B">
      <w:rPr>
        <w:rFonts w:ascii="Arial" w:hAnsi="Arial" w:cs="Arial"/>
        <w:sz w:val="16"/>
        <w:szCs w:val="16"/>
      </w:rPr>
      <w:t xml:space="preserve">Załącznik Nr </w:t>
    </w:r>
    <w:r w:rsidR="00F5172B" w:rsidRPr="00F5172B">
      <w:rPr>
        <w:rFonts w:ascii="Arial" w:hAnsi="Arial" w:cs="Arial"/>
        <w:sz w:val="16"/>
        <w:szCs w:val="16"/>
      </w:rPr>
      <w:t>1</w:t>
    </w:r>
    <w:r w:rsidRPr="00F5172B">
      <w:rPr>
        <w:rFonts w:ascii="Arial" w:hAnsi="Arial" w:cs="Arial"/>
        <w:sz w:val="16"/>
        <w:szCs w:val="16"/>
      </w:rPr>
      <w:t xml:space="preserve"> do Zarządzenia Nr</w:t>
    </w:r>
    <w:r w:rsidR="00F5172B" w:rsidRPr="00F5172B">
      <w:rPr>
        <w:rFonts w:ascii="Arial" w:hAnsi="Arial" w:cs="Arial"/>
        <w:sz w:val="16"/>
        <w:szCs w:val="16"/>
      </w:rPr>
      <w:t xml:space="preserve"> 5</w:t>
    </w:r>
    <w:r w:rsidRPr="00F5172B">
      <w:rPr>
        <w:rFonts w:ascii="Arial" w:hAnsi="Arial" w:cs="Arial"/>
        <w:sz w:val="16"/>
        <w:szCs w:val="16"/>
      </w:rPr>
      <w:t>/2026</w:t>
    </w:r>
  </w:p>
  <w:p w14:paraId="0E6C7841" w14:textId="77777777" w:rsidR="00844FD5" w:rsidRPr="00CB1CA4" w:rsidRDefault="00844FD5" w:rsidP="00844FD5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724DFC33" w14:textId="1BCCE6D3" w:rsidR="00844FD5" w:rsidRPr="00C21BAE" w:rsidRDefault="00844FD5" w:rsidP="00844FD5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>
      <w:rPr>
        <w:rFonts w:ascii="Arial" w:hAnsi="Arial" w:cs="Arial"/>
        <w:sz w:val="16"/>
        <w:szCs w:val="16"/>
      </w:rPr>
      <w:t xml:space="preserve"> </w:t>
    </w:r>
    <w:r w:rsidR="00F5172B">
      <w:rPr>
        <w:rFonts w:ascii="Arial" w:hAnsi="Arial" w:cs="Arial"/>
        <w:sz w:val="16"/>
        <w:szCs w:val="16"/>
      </w:rPr>
      <w:t xml:space="preserve">29 </w:t>
    </w:r>
    <w:r>
      <w:rPr>
        <w:rFonts w:ascii="Arial" w:hAnsi="Arial" w:cs="Arial"/>
        <w:sz w:val="16"/>
        <w:szCs w:val="16"/>
      </w:rPr>
      <w:t>stycznia 2026 r.</w:t>
    </w:r>
  </w:p>
  <w:p w14:paraId="17B209DF" w14:textId="13913D44" w:rsidR="00636898" w:rsidRPr="00636898" w:rsidRDefault="00636898" w:rsidP="00EC3770">
    <w:pPr>
      <w:spacing w:line="259" w:lineRule="auto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A29"/>
    <w:multiLevelType w:val="hybridMultilevel"/>
    <w:tmpl w:val="28B058C8"/>
    <w:lvl w:ilvl="0" w:tplc="F7F86D48">
      <w:start w:val="1"/>
      <w:numFmt w:val="decimal"/>
      <w:lvlText w:val="8.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744"/>
    <w:multiLevelType w:val="multilevel"/>
    <w:tmpl w:val="1590B002"/>
    <w:styleLink w:val="Styl3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A3E4E"/>
    <w:multiLevelType w:val="hybridMultilevel"/>
    <w:tmpl w:val="64D0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26EBE">
      <w:start w:val="5"/>
      <w:numFmt w:val="bullet"/>
      <w:lvlText w:val=""/>
      <w:lvlJc w:val="left"/>
      <w:pPr>
        <w:ind w:left="1440" w:hanging="360"/>
      </w:pPr>
      <w:rPr>
        <w:rFonts w:ascii="Symbol" w:eastAsia="MS Gothic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83F"/>
    <w:multiLevelType w:val="hybridMultilevel"/>
    <w:tmpl w:val="6AEC6DDC"/>
    <w:lvl w:ilvl="0" w:tplc="FD4E2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56677"/>
    <w:multiLevelType w:val="hybridMultilevel"/>
    <w:tmpl w:val="0EB8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72AE"/>
    <w:multiLevelType w:val="multilevel"/>
    <w:tmpl w:val="5ED456BA"/>
    <w:styleLink w:val="Styl5"/>
    <w:lvl w:ilvl="0">
      <w:start w:val="5"/>
      <w:numFmt w:val="none"/>
      <w:lvlText w:val="5.2."/>
      <w:lvlJc w:val="left"/>
      <w:pPr>
        <w:ind w:left="312" w:hanging="170"/>
      </w:pPr>
      <w:rPr>
        <w:rFonts w:hint="default"/>
      </w:rPr>
    </w:lvl>
    <w:lvl w:ilvl="1">
      <w:start w:val="1"/>
      <w:numFmt w:val="decimal"/>
      <w:lvlText w:val="%15.3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8A6232C"/>
    <w:multiLevelType w:val="multilevel"/>
    <w:tmpl w:val="6A0A82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EF7190"/>
    <w:multiLevelType w:val="hybridMultilevel"/>
    <w:tmpl w:val="182820EC"/>
    <w:lvl w:ilvl="0" w:tplc="5A2CE2F2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477F"/>
    <w:multiLevelType w:val="hybridMultilevel"/>
    <w:tmpl w:val="1DB88B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6DF1A8A"/>
    <w:multiLevelType w:val="hybridMultilevel"/>
    <w:tmpl w:val="8D78E0C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8A40283"/>
    <w:multiLevelType w:val="hybridMultilevel"/>
    <w:tmpl w:val="D5803FDE"/>
    <w:lvl w:ilvl="0" w:tplc="3ED4B59A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A08"/>
    <w:multiLevelType w:val="hybridMultilevel"/>
    <w:tmpl w:val="2E389DA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66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54C9685D"/>
    <w:multiLevelType w:val="hybridMultilevel"/>
    <w:tmpl w:val="AD88EB4C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3653D"/>
    <w:multiLevelType w:val="multilevel"/>
    <w:tmpl w:val="DACEA3FE"/>
    <w:styleLink w:val="Styl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1006CD"/>
    <w:multiLevelType w:val="hybridMultilevel"/>
    <w:tmpl w:val="DA3AA744"/>
    <w:lvl w:ilvl="0" w:tplc="FFFFFFFF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F76CE"/>
    <w:multiLevelType w:val="multilevel"/>
    <w:tmpl w:val="989AE3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10741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656C37C8"/>
    <w:multiLevelType w:val="hybridMultilevel"/>
    <w:tmpl w:val="611E33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B0560F0"/>
    <w:multiLevelType w:val="hybridMultilevel"/>
    <w:tmpl w:val="250830BC"/>
    <w:lvl w:ilvl="0" w:tplc="BB94AFBA">
      <w:start w:val="1"/>
      <w:numFmt w:val="decimal"/>
      <w:lvlText w:val="9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6312"/>
    <w:multiLevelType w:val="hybridMultilevel"/>
    <w:tmpl w:val="DF985780"/>
    <w:lvl w:ilvl="0" w:tplc="5868E7C0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9677D"/>
    <w:multiLevelType w:val="multilevel"/>
    <w:tmpl w:val="D3560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2C560C"/>
    <w:multiLevelType w:val="hybridMultilevel"/>
    <w:tmpl w:val="96D03F20"/>
    <w:lvl w:ilvl="0" w:tplc="BB94AFBA">
      <w:start w:val="1"/>
      <w:numFmt w:val="decimal"/>
      <w:lvlText w:val="9.%1.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656110"/>
    <w:multiLevelType w:val="multilevel"/>
    <w:tmpl w:val="6E02DEA0"/>
    <w:lvl w:ilvl="0">
      <w:start w:val="2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7443E"/>
    <w:multiLevelType w:val="multilevel"/>
    <w:tmpl w:val="901C003A"/>
    <w:lvl w:ilvl="0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ascii="MS Gothic" w:eastAsia="MS Gothic" w:hAnsi="MS Gothic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33" w:hanging="1080"/>
      </w:pPr>
      <w:rPr>
        <w:rFonts w:ascii="MS Gothic" w:eastAsia="MS Gothic" w:hAnsi="MS Gothic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ascii="MS Gothic" w:eastAsia="MS Gothic" w:hAnsi="MS Gothic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7" w:hanging="1440"/>
      </w:pPr>
      <w:rPr>
        <w:rFonts w:ascii="MS Gothic" w:eastAsia="MS Gothic" w:hAnsi="MS Gothic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MS Gothic" w:eastAsia="MS Gothic" w:hAnsi="MS Gothic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61" w:hanging="1800"/>
      </w:pPr>
      <w:rPr>
        <w:rFonts w:ascii="MS Gothic" w:eastAsia="MS Gothic" w:hAnsi="MS Gothic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38" w:hanging="1800"/>
      </w:pPr>
      <w:rPr>
        <w:rFonts w:ascii="MS Gothic" w:eastAsia="MS Gothic" w:hAnsi="MS Gothic" w:hint="default"/>
        <w:b/>
        <w:sz w:val="28"/>
      </w:rPr>
    </w:lvl>
  </w:abstractNum>
  <w:abstractNum w:abstractNumId="30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798707">
    <w:abstractNumId w:val="28"/>
  </w:num>
  <w:num w:numId="2" w16cid:durableId="1837963247">
    <w:abstractNumId w:val="3"/>
  </w:num>
  <w:num w:numId="3" w16cid:durableId="1642232131">
    <w:abstractNumId w:val="8"/>
  </w:num>
  <w:num w:numId="4" w16cid:durableId="320013878">
    <w:abstractNumId w:val="20"/>
  </w:num>
  <w:num w:numId="5" w16cid:durableId="1577327238">
    <w:abstractNumId w:val="11"/>
  </w:num>
  <w:num w:numId="6" w16cid:durableId="863833665">
    <w:abstractNumId w:val="27"/>
  </w:num>
  <w:num w:numId="7" w16cid:durableId="1902980684">
    <w:abstractNumId w:val="5"/>
  </w:num>
  <w:num w:numId="8" w16cid:durableId="1352344490">
    <w:abstractNumId w:val="30"/>
  </w:num>
  <w:num w:numId="9" w16cid:durableId="503978876">
    <w:abstractNumId w:val="6"/>
  </w:num>
  <w:num w:numId="10" w16cid:durableId="1181431152">
    <w:abstractNumId w:val="1"/>
  </w:num>
  <w:num w:numId="11" w16cid:durableId="787702632">
    <w:abstractNumId w:val="18"/>
  </w:num>
  <w:num w:numId="12" w16cid:durableId="1397626858">
    <w:abstractNumId w:val="7"/>
  </w:num>
  <w:num w:numId="13" w16cid:durableId="1086918161">
    <w:abstractNumId w:val="17"/>
  </w:num>
  <w:num w:numId="14" w16cid:durableId="674651549">
    <w:abstractNumId w:val="2"/>
  </w:num>
  <w:num w:numId="15" w16cid:durableId="1931961176">
    <w:abstractNumId w:val="4"/>
  </w:num>
  <w:num w:numId="16" w16cid:durableId="178280125">
    <w:abstractNumId w:val="14"/>
  </w:num>
  <w:num w:numId="17" w16cid:durableId="530076933">
    <w:abstractNumId w:val="24"/>
  </w:num>
  <w:num w:numId="18" w16cid:durableId="1835336149">
    <w:abstractNumId w:val="0"/>
  </w:num>
  <w:num w:numId="19" w16cid:durableId="2068187610">
    <w:abstractNumId w:val="9"/>
  </w:num>
  <w:num w:numId="20" w16cid:durableId="799347094">
    <w:abstractNumId w:val="23"/>
  </w:num>
  <w:num w:numId="21" w16cid:durableId="851147480">
    <w:abstractNumId w:val="26"/>
  </w:num>
  <w:num w:numId="22" w16cid:durableId="341665188">
    <w:abstractNumId w:val="15"/>
  </w:num>
  <w:num w:numId="23" w16cid:durableId="110713304">
    <w:abstractNumId w:val="4"/>
    <w:lvlOverride w:ilvl="0">
      <w:startOverride w:val="1"/>
    </w:lvlOverride>
  </w:num>
  <w:num w:numId="24" w16cid:durableId="1910070564">
    <w:abstractNumId w:val="29"/>
  </w:num>
  <w:num w:numId="25" w16cid:durableId="1815678502">
    <w:abstractNumId w:val="16"/>
  </w:num>
  <w:num w:numId="26" w16cid:durableId="486551197">
    <w:abstractNumId w:val="25"/>
  </w:num>
  <w:num w:numId="27" w16cid:durableId="556553176">
    <w:abstractNumId w:val="21"/>
  </w:num>
  <w:num w:numId="28" w16cid:durableId="1256591295">
    <w:abstractNumId w:val="13"/>
  </w:num>
  <w:num w:numId="29" w16cid:durableId="968823269">
    <w:abstractNumId w:val="12"/>
  </w:num>
  <w:num w:numId="30" w16cid:durableId="1364750235">
    <w:abstractNumId w:val="22"/>
  </w:num>
  <w:num w:numId="31" w16cid:durableId="350958099">
    <w:abstractNumId w:val="19"/>
  </w:num>
  <w:num w:numId="32" w16cid:durableId="163213089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7160"/>
    <w:rsid w:val="000121C1"/>
    <w:rsid w:val="0002020A"/>
    <w:rsid w:val="00027492"/>
    <w:rsid w:val="0003741A"/>
    <w:rsid w:val="00037750"/>
    <w:rsid w:val="00053291"/>
    <w:rsid w:val="00055BA2"/>
    <w:rsid w:val="00061C45"/>
    <w:rsid w:val="000631ED"/>
    <w:rsid w:val="00066FC4"/>
    <w:rsid w:val="00071D17"/>
    <w:rsid w:val="00080235"/>
    <w:rsid w:val="0008042B"/>
    <w:rsid w:val="00086BAD"/>
    <w:rsid w:val="000A0DE8"/>
    <w:rsid w:val="000C00DB"/>
    <w:rsid w:val="000D60E1"/>
    <w:rsid w:val="000F59BD"/>
    <w:rsid w:val="000F5C52"/>
    <w:rsid w:val="000F5E75"/>
    <w:rsid w:val="000F613A"/>
    <w:rsid w:val="000F6EB0"/>
    <w:rsid w:val="00100DA6"/>
    <w:rsid w:val="001016B3"/>
    <w:rsid w:val="001055BD"/>
    <w:rsid w:val="00112E79"/>
    <w:rsid w:val="00122055"/>
    <w:rsid w:val="00124CFC"/>
    <w:rsid w:val="00127F8A"/>
    <w:rsid w:val="00130871"/>
    <w:rsid w:val="00145B9F"/>
    <w:rsid w:val="001606D7"/>
    <w:rsid w:val="001663A0"/>
    <w:rsid w:val="00166EA9"/>
    <w:rsid w:val="00175488"/>
    <w:rsid w:val="00175498"/>
    <w:rsid w:val="00183384"/>
    <w:rsid w:val="00183871"/>
    <w:rsid w:val="001909B7"/>
    <w:rsid w:val="0019396C"/>
    <w:rsid w:val="0019552A"/>
    <w:rsid w:val="001B0A23"/>
    <w:rsid w:val="001B20CA"/>
    <w:rsid w:val="001C422A"/>
    <w:rsid w:val="001D1156"/>
    <w:rsid w:val="001F07F8"/>
    <w:rsid w:val="001F36C7"/>
    <w:rsid w:val="001F7E22"/>
    <w:rsid w:val="002012AF"/>
    <w:rsid w:val="00212709"/>
    <w:rsid w:val="00221445"/>
    <w:rsid w:val="00227C99"/>
    <w:rsid w:val="0024645B"/>
    <w:rsid w:val="00253B1D"/>
    <w:rsid w:val="00265B9F"/>
    <w:rsid w:val="00271D75"/>
    <w:rsid w:val="0028574E"/>
    <w:rsid w:val="0029642A"/>
    <w:rsid w:val="002B1A39"/>
    <w:rsid w:val="002B35F5"/>
    <w:rsid w:val="002C0FBC"/>
    <w:rsid w:val="002C1963"/>
    <w:rsid w:val="002C38A6"/>
    <w:rsid w:val="002D62DD"/>
    <w:rsid w:val="002E08D8"/>
    <w:rsid w:val="002E6EFD"/>
    <w:rsid w:val="002F3743"/>
    <w:rsid w:val="00301625"/>
    <w:rsid w:val="0031729F"/>
    <w:rsid w:val="00320314"/>
    <w:rsid w:val="0032230F"/>
    <w:rsid w:val="00324521"/>
    <w:rsid w:val="003321C2"/>
    <w:rsid w:val="00332DED"/>
    <w:rsid w:val="003448C9"/>
    <w:rsid w:val="00345EDB"/>
    <w:rsid w:val="00346F50"/>
    <w:rsid w:val="00350183"/>
    <w:rsid w:val="00360370"/>
    <w:rsid w:val="003611A5"/>
    <w:rsid w:val="003633DC"/>
    <w:rsid w:val="00366C70"/>
    <w:rsid w:val="00367E21"/>
    <w:rsid w:val="00375A16"/>
    <w:rsid w:val="003766C5"/>
    <w:rsid w:val="00377276"/>
    <w:rsid w:val="00383C07"/>
    <w:rsid w:val="0038609C"/>
    <w:rsid w:val="0039101B"/>
    <w:rsid w:val="00393883"/>
    <w:rsid w:val="00397131"/>
    <w:rsid w:val="003A4EB9"/>
    <w:rsid w:val="003B0998"/>
    <w:rsid w:val="003B155A"/>
    <w:rsid w:val="003B1C09"/>
    <w:rsid w:val="003B30DA"/>
    <w:rsid w:val="003C616B"/>
    <w:rsid w:val="003D360A"/>
    <w:rsid w:val="003D405F"/>
    <w:rsid w:val="003F266C"/>
    <w:rsid w:val="00412F89"/>
    <w:rsid w:val="004133A6"/>
    <w:rsid w:val="00414879"/>
    <w:rsid w:val="00417071"/>
    <w:rsid w:val="00423339"/>
    <w:rsid w:val="004261EC"/>
    <w:rsid w:val="00432155"/>
    <w:rsid w:val="00445DA7"/>
    <w:rsid w:val="0044792B"/>
    <w:rsid w:val="0045288A"/>
    <w:rsid w:val="00454C5D"/>
    <w:rsid w:val="00456196"/>
    <w:rsid w:val="00460267"/>
    <w:rsid w:val="00473BC0"/>
    <w:rsid w:val="004841A4"/>
    <w:rsid w:val="00487F12"/>
    <w:rsid w:val="004924F6"/>
    <w:rsid w:val="004A0D9E"/>
    <w:rsid w:val="004A334D"/>
    <w:rsid w:val="004A3D7E"/>
    <w:rsid w:val="004C1A18"/>
    <w:rsid w:val="004C4704"/>
    <w:rsid w:val="004C5E08"/>
    <w:rsid w:val="004C7995"/>
    <w:rsid w:val="004D4585"/>
    <w:rsid w:val="004D6A61"/>
    <w:rsid w:val="004D79E9"/>
    <w:rsid w:val="004E3878"/>
    <w:rsid w:val="004E6E45"/>
    <w:rsid w:val="004E7510"/>
    <w:rsid w:val="004F3BC2"/>
    <w:rsid w:val="00501577"/>
    <w:rsid w:val="00503045"/>
    <w:rsid w:val="00505EDA"/>
    <w:rsid w:val="00506DAE"/>
    <w:rsid w:val="0051467A"/>
    <w:rsid w:val="005158BA"/>
    <w:rsid w:val="00520496"/>
    <w:rsid w:val="005268EA"/>
    <w:rsid w:val="00532140"/>
    <w:rsid w:val="0053762B"/>
    <w:rsid w:val="0054550A"/>
    <w:rsid w:val="005475A7"/>
    <w:rsid w:val="00554EC2"/>
    <w:rsid w:val="00560CBD"/>
    <w:rsid w:val="00562110"/>
    <w:rsid w:val="0057203F"/>
    <w:rsid w:val="00582F97"/>
    <w:rsid w:val="00585858"/>
    <w:rsid w:val="00587D29"/>
    <w:rsid w:val="00596664"/>
    <w:rsid w:val="005A3C41"/>
    <w:rsid w:val="005A4E51"/>
    <w:rsid w:val="005B3A09"/>
    <w:rsid w:val="005C11B5"/>
    <w:rsid w:val="005C25FF"/>
    <w:rsid w:val="005D0260"/>
    <w:rsid w:val="005F2B0F"/>
    <w:rsid w:val="00607A84"/>
    <w:rsid w:val="00610F45"/>
    <w:rsid w:val="0061706A"/>
    <w:rsid w:val="00621922"/>
    <w:rsid w:val="00632FD7"/>
    <w:rsid w:val="00636898"/>
    <w:rsid w:val="00653FAB"/>
    <w:rsid w:val="00657462"/>
    <w:rsid w:val="00661B57"/>
    <w:rsid w:val="006678D7"/>
    <w:rsid w:val="00674203"/>
    <w:rsid w:val="006760CD"/>
    <w:rsid w:val="006800AE"/>
    <w:rsid w:val="00695C79"/>
    <w:rsid w:val="006A07FF"/>
    <w:rsid w:val="006A2CC3"/>
    <w:rsid w:val="006B42A6"/>
    <w:rsid w:val="006B62F1"/>
    <w:rsid w:val="006D36F4"/>
    <w:rsid w:val="006F48B2"/>
    <w:rsid w:val="006F7463"/>
    <w:rsid w:val="00732AAF"/>
    <w:rsid w:val="00762169"/>
    <w:rsid w:val="00780B4E"/>
    <w:rsid w:val="00783615"/>
    <w:rsid w:val="007872F2"/>
    <w:rsid w:val="007B1748"/>
    <w:rsid w:val="007B48E0"/>
    <w:rsid w:val="007B75DB"/>
    <w:rsid w:val="007D063A"/>
    <w:rsid w:val="007D322C"/>
    <w:rsid w:val="007D4F60"/>
    <w:rsid w:val="007F3FDC"/>
    <w:rsid w:val="00803BB2"/>
    <w:rsid w:val="00825A5C"/>
    <w:rsid w:val="00831121"/>
    <w:rsid w:val="00844D31"/>
    <w:rsid w:val="00844FD5"/>
    <w:rsid w:val="00846702"/>
    <w:rsid w:val="008604EB"/>
    <w:rsid w:val="008615CE"/>
    <w:rsid w:val="008717C7"/>
    <w:rsid w:val="008C62D9"/>
    <w:rsid w:val="008E557B"/>
    <w:rsid w:val="008F4D88"/>
    <w:rsid w:val="00902734"/>
    <w:rsid w:val="00906246"/>
    <w:rsid w:val="0090678D"/>
    <w:rsid w:val="009078AB"/>
    <w:rsid w:val="00916276"/>
    <w:rsid w:val="0092071D"/>
    <w:rsid w:val="00926F7B"/>
    <w:rsid w:val="009301C1"/>
    <w:rsid w:val="00941B58"/>
    <w:rsid w:val="0096198C"/>
    <w:rsid w:val="00962F87"/>
    <w:rsid w:val="009A28BE"/>
    <w:rsid w:val="009A46D7"/>
    <w:rsid w:val="009B422D"/>
    <w:rsid w:val="009C0893"/>
    <w:rsid w:val="009C3693"/>
    <w:rsid w:val="009C3955"/>
    <w:rsid w:val="009E5477"/>
    <w:rsid w:val="00A02A43"/>
    <w:rsid w:val="00A10688"/>
    <w:rsid w:val="00A14068"/>
    <w:rsid w:val="00A24112"/>
    <w:rsid w:val="00A4341F"/>
    <w:rsid w:val="00A53B57"/>
    <w:rsid w:val="00A66B23"/>
    <w:rsid w:val="00A76DF4"/>
    <w:rsid w:val="00A864FC"/>
    <w:rsid w:val="00A91EB4"/>
    <w:rsid w:val="00A93CA2"/>
    <w:rsid w:val="00AA0807"/>
    <w:rsid w:val="00AC4188"/>
    <w:rsid w:val="00AD022A"/>
    <w:rsid w:val="00AD2559"/>
    <w:rsid w:val="00AD38C6"/>
    <w:rsid w:val="00AF0F39"/>
    <w:rsid w:val="00AF4966"/>
    <w:rsid w:val="00B31B56"/>
    <w:rsid w:val="00B40A62"/>
    <w:rsid w:val="00B50380"/>
    <w:rsid w:val="00B533D5"/>
    <w:rsid w:val="00B65339"/>
    <w:rsid w:val="00B75909"/>
    <w:rsid w:val="00B90A55"/>
    <w:rsid w:val="00BA6DD3"/>
    <w:rsid w:val="00BB5B43"/>
    <w:rsid w:val="00BB6711"/>
    <w:rsid w:val="00BB726A"/>
    <w:rsid w:val="00BC7D71"/>
    <w:rsid w:val="00BD0390"/>
    <w:rsid w:val="00BD7EFA"/>
    <w:rsid w:val="00BF1A3D"/>
    <w:rsid w:val="00BF546F"/>
    <w:rsid w:val="00C0014F"/>
    <w:rsid w:val="00C06B2F"/>
    <w:rsid w:val="00C24F0E"/>
    <w:rsid w:val="00C2745A"/>
    <w:rsid w:val="00C33A4F"/>
    <w:rsid w:val="00C33F3A"/>
    <w:rsid w:val="00C50DCB"/>
    <w:rsid w:val="00C703B4"/>
    <w:rsid w:val="00C74AF2"/>
    <w:rsid w:val="00C81301"/>
    <w:rsid w:val="00C87306"/>
    <w:rsid w:val="00C876D8"/>
    <w:rsid w:val="00C912BA"/>
    <w:rsid w:val="00C925C0"/>
    <w:rsid w:val="00CA0CC4"/>
    <w:rsid w:val="00CC470B"/>
    <w:rsid w:val="00CC55A3"/>
    <w:rsid w:val="00CE6A09"/>
    <w:rsid w:val="00CF5193"/>
    <w:rsid w:val="00D15D4F"/>
    <w:rsid w:val="00D4357F"/>
    <w:rsid w:val="00D4638F"/>
    <w:rsid w:val="00D51DFA"/>
    <w:rsid w:val="00D61D29"/>
    <w:rsid w:val="00D628E4"/>
    <w:rsid w:val="00D84028"/>
    <w:rsid w:val="00D855AA"/>
    <w:rsid w:val="00DB32EC"/>
    <w:rsid w:val="00DD1370"/>
    <w:rsid w:val="00DD232B"/>
    <w:rsid w:val="00DD2EA7"/>
    <w:rsid w:val="00DD4CBE"/>
    <w:rsid w:val="00DE1E72"/>
    <w:rsid w:val="00DF56AA"/>
    <w:rsid w:val="00DF7897"/>
    <w:rsid w:val="00E26FD2"/>
    <w:rsid w:val="00E30DD4"/>
    <w:rsid w:val="00E66DD2"/>
    <w:rsid w:val="00E672D6"/>
    <w:rsid w:val="00E74D08"/>
    <w:rsid w:val="00E778AA"/>
    <w:rsid w:val="00E83755"/>
    <w:rsid w:val="00E84A97"/>
    <w:rsid w:val="00E91000"/>
    <w:rsid w:val="00E91313"/>
    <w:rsid w:val="00E9283A"/>
    <w:rsid w:val="00E95CED"/>
    <w:rsid w:val="00E96CB1"/>
    <w:rsid w:val="00EC3770"/>
    <w:rsid w:val="00ED0BC8"/>
    <w:rsid w:val="00ED111D"/>
    <w:rsid w:val="00ED5B3C"/>
    <w:rsid w:val="00EE369D"/>
    <w:rsid w:val="00EE36AB"/>
    <w:rsid w:val="00EE7F47"/>
    <w:rsid w:val="00EF2348"/>
    <w:rsid w:val="00EF3851"/>
    <w:rsid w:val="00EF3B2E"/>
    <w:rsid w:val="00EF716B"/>
    <w:rsid w:val="00F02C84"/>
    <w:rsid w:val="00F0440F"/>
    <w:rsid w:val="00F149BA"/>
    <w:rsid w:val="00F17292"/>
    <w:rsid w:val="00F30F4A"/>
    <w:rsid w:val="00F345A2"/>
    <w:rsid w:val="00F42D61"/>
    <w:rsid w:val="00F45201"/>
    <w:rsid w:val="00F5172B"/>
    <w:rsid w:val="00F633D3"/>
    <w:rsid w:val="00F641F4"/>
    <w:rsid w:val="00F64423"/>
    <w:rsid w:val="00F64C52"/>
    <w:rsid w:val="00F8665B"/>
    <w:rsid w:val="00F932D9"/>
    <w:rsid w:val="00FA6AAE"/>
    <w:rsid w:val="00FB4C36"/>
    <w:rsid w:val="00FC5BE0"/>
    <w:rsid w:val="00FD45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8E4"/>
    <w:pPr>
      <w:keepNext/>
      <w:keepLines/>
      <w:contextualSpacing/>
      <w:jc w:val="center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EC3770"/>
    <w:pPr>
      <w:framePr w:hSpace="141" w:wrap="around" w:vAnchor="text" w:hAnchor="margin" w:y="257"/>
      <w:numPr>
        <w:numId w:val="6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EC3770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framePr w:wrap="around"/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28E4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7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uiPriority w:val="99"/>
    <w:rsid w:val="001F7E22"/>
    <w:pPr>
      <w:numPr>
        <w:numId w:val="10"/>
      </w:numPr>
    </w:pPr>
  </w:style>
  <w:style w:type="numbering" w:customStyle="1" w:styleId="Styl4">
    <w:name w:val="Styl4"/>
    <w:uiPriority w:val="99"/>
    <w:rsid w:val="001F7E22"/>
    <w:pPr>
      <w:numPr>
        <w:numId w:val="11"/>
      </w:numPr>
    </w:pPr>
  </w:style>
  <w:style w:type="numbering" w:customStyle="1" w:styleId="Styl5">
    <w:name w:val="Styl5"/>
    <w:uiPriority w:val="99"/>
    <w:rsid w:val="00596664"/>
    <w:pPr>
      <w:numPr>
        <w:numId w:val="12"/>
      </w:numPr>
    </w:pPr>
  </w:style>
  <w:style w:type="paragraph" w:styleId="Tekstpodstawowy">
    <w:name w:val="Body Text"/>
    <w:basedOn w:val="Normalny"/>
    <w:link w:val="TekstpodstawowyZnak"/>
    <w:unhideWhenUsed/>
    <w:rsid w:val="009A28BE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28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0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D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38A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5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Magdalena Szymańska-Burzec</cp:lastModifiedBy>
  <cp:revision>73</cp:revision>
  <cp:lastPrinted>2025-12-11T13:09:00Z</cp:lastPrinted>
  <dcterms:created xsi:type="dcterms:W3CDTF">2024-02-20T13:22:00Z</dcterms:created>
  <dcterms:modified xsi:type="dcterms:W3CDTF">2026-02-18T12:19:00Z</dcterms:modified>
</cp:coreProperties>
</file>